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179" w:rsidRPr="008F4E7E" w:rsidRDefault="00763179" w:rsidP="007631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E7E">
        <w:rPr>
          <w:rFonts w:ascii="Times New Roman" w:hAnsi="Times New Roman"/>
          <w:sz w:val="28"/>
          <w:szCs w:val="28"/>
        </w:rPr>
        <w:t>Станица Обливская</w:t>
      </w:r>
    </w:p>
    <w:p w:rsidR="00763179" w:rsidRPr="008F4E7E" w:rsidRDefault="00763179" w:rsidP="007631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E7E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763179" w:rsidRPr="008F4E7E" w:rsidRDefault="00763179" w:rsidP="007631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E7E">
        <w:rPr>
          <w:rFonts w:ascii="Times New Roman" w:hAnsi="Times New Roman"/>
          <w:sz w:val="28"/>
          <w:szCs w:val="28"/>
        </w:rPr>
        <w:t xml:space="preserve">Обливская средняя общеобразовательная школа № 1  </w:t>
      </w:r>
    </w:p>
    <w:p w:rsidR="00763179" w:rsidRPr="008F4E7E" w:rsidRDefault="00763179" w:rsidP="007631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3179" w:rsidRPr="008F4E7E" w:rsidRDefault="00763179" w:rsidP="00763179">
      <w:pPr>
        <w:spacing w:after="0" w:line="240" w:lineRule="auto"/>
        <w:ind w:firstLine="4253"/>
        <w:rPr>
          <w:rFonts w:ascii="Times New Roman" w:hAnsi="Times New Roman"/>
          <w:sz w:val="28"/>
          <w:szCs w:val="28"/>
        </w:rPr>
      </w:pPr>
      <w:r w:rsidRPr="008F4E7E">
        <w:rPr>
          <w:rFonts w:ascii="Times New Roman" w:hAnsi="Times New Roman"/>
          <w:sz w:val="28"/>
          <w:szCs w:val="28"/>
        </w:rPr>
        <w:t>УТВЕРЖДЕНА</w:t>
      </w:r>
    </w:p>
    <w:p w:rsidR="00763179" w:rsidRPr="008F4E7E" w:rsidRDefault="00763179" w:rsidP="00763179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8F4E7E">
        <w:rPr>
          <w:rFonts w:ascii="Times New Roman" w:hAnsi="Times New Roman"/>
          <w:sz w:val="28"/>
          <w:szCs w:val="28"/>
        </w:rPr>
        <w:t>приказом МБОУ Обливской СОШ № 1</w:t>
      </w:r>
    </w:p>
    <w:p w:rsidR="00763179" w:rsidRPr="008F4E7E" w:rsidRDefault="00763179" w:rsidP="00763179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8F4E7E">
        <w:rPr>
          <w:rFonts w:ascii="Times New Roman" w:hAnsi="Times New Roman"/>
          <w:sz w:val="28"/>
          <w:szCs w:val="28"/>
        </w:rPr>
        <w:t>от __.__.2018 г. № ____</w:t>
      </w:r>
    </w:p>
    <w:p w:rsidR="00763179" w:rsidRPr="008F4E7E" w:rsidRDefault="00763179" w:rsidP="00763179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8F4E7E">
        <w:rPr>
          <w:rFonts w:ascii="Times New Roman" w:hAnsi="Times New Roman"/>
          <w:sz w:val="28"/>
          <w:szCs w:val="28"/>
        </w:rPr>
        <w:t>Директор МБОУ Обливской СОШ №1</w:t>
      </w:r>
    </w:p>
    <w:p w:rsidR="00763179" w:rsidRPr="008F4E7E" w:rsidRDefault="00763179" w:rsidP="00763179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8F4E7E">
        <w:rPr>
          <w:rFonts w:ascii="Times New Roman" w:hAnsi="Times New Roman"/>
          <w:sz w:val="28"/>
          <w:szCs w:val="28"/>
        </w:rPr>
        <w:t xml:space="preserve">______________   М.В. </w:t>
      </w:r>
      <w:proofErr w:type="spellStart"/>
      <w:r w:rsidRPr="008F4E7E">
        <w:rPr>
          <w:rFonts w:ascii="Times New Roman" w:hAnsi="Times New Roman"/>
          <w:sz w:val="28"/>
          <w:szCs w:val="28"/>
        </w:rPr>
        <w:t>Пагонцева</w:t>
      </w:r>
      <w:proofErr w:type="spellEnd"/>
    </w:p>
    <w:p w:rsidR="00763179" w:rsidRPr="008F4E7E" w:rsidRDefault="00763179" w:rsidP="00763179">
      <w:pPr>
        <w:tabs>
          <w:tab w:val="left" w:pos="5448"/>
        </w:tabs>
        <w:spacing w:after="0" w:line="240" w:lineRule="auto"/>
        <w:jc w:val="center"/>
        <w:rPr>
          <w:b/>
          <w:i/>
          <w:sz w:val="28"/>
          <w:szCs w:val="28"/>
        </w:rPr>
      </w:pPr>
      <w:r w:rsidRPr="008F4E7E">
        <w:rPr>
          <w:b/>
          <w:i/>
          <w:sz w:val="28"/>
          <w:szCs w:val="28"/>
        </w:rPr>
        <w:t xml:space="preserve">                                                                        </w:t>
      </w:r>
    </w:p>
    <w:p w:rsidR="00763179" w:rsidRPr="008F4E7E" w:rsidRDefault="00763179" w:rsidP="00763179">
      <w:pPr>
        <w:spacing w:after="0" w:line="240" w:lineRule="auto"/>
        <w:rPr>
          <w:rFonts w:ascii="Times New Roman" w:hAnsi="Times New Roman"/>
          <w:b/>
          <w:sz w:val="96"/>
          <w:szCs w:val="96"/>
        </w:rPr>
      </w:pPr>
      <w:r w:rsidRPr="008F4E7E">
        <w:rPr>
          <w:rFonts w:ascii="Times New Roman" w:hAnsi="Times New Roman"/>
          <w:b/>
          <w:sz w:val="96"/>
          <w:szCs w:val="96"/>
        </w:rPr>
        <w:t>Рабочая программа</w:t>
      </w:r>
    </w:p>
    <w:p w:rsidR="00763179" w:rsidRPr="008F4E7E" w:rsidRDefault="00763179" w:rsidP="007631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E7E">
        <w:rPr>
          <w:rFonts w:ascii="Times New Roman" w:hAnsi="Times New Roman"/>
          <w:sz w:val="28"/>
          <w:szCs w:val="28"/>
        </w:rPr>
        <w:t>на 2018–2019 учебный год</w:t>
      </w:r>
    </w:p>
    <w:p w:rsidR="00763179" w:rsidRPr="008F4E7E" w:rsidRDefault="00763179" w:rsidP="007631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3179" w:rsidRPr="008F4E7E" w:rsidRDefault="00763179" w:rsidP="0076317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F4E7E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8F4E7E">
        <w:rPr>
          <w:rFonts w:ascii="Times New Roman" w:hAnsi="Times New Roman"/>
          <w:sz w:val="28"/>
          <w:szCs w:val="28"/>
          <w:u w:val="single"/>
        </w:rPr>
        <w:t>_русскому</w:t>
      </w:r>
      <w:proofErr w:type="spellEnd"/>
      <w:r w:rsidRPr="008F4E7E">
        <w:rPr>
          <w:rFonts w:ascii="Times New Roman" w:hAnsi="Times New Roman"/>
          <w:sz w:val="28"/>
          <w:szCs w:val="28"/>
          <w:u w:val="single"/>
        </w:rPr>
        <w:t xml:space="preserve"> языку</w:t>
      </w:r>
    </w:p>
    <w:p w:rsidR="00763179" w:rsidRPr="008F4E7E" w:rsidRDefault="00763179" w:rsidP="00763179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p w:rsidR="00763179" w:rsidRPr="008F4E7E" w:rsidRDefault="00763179" w:rsidP="00763179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8F4E7E">
        <w:rPr>
          <w:rFonts w:ascii="Times New Roman" w:hAnsi="Times New Roman"/>
          <w:sz w:val="28"/>
          <w:szCs w:val="28"/>
        </w:rPr>
        <w:t xml:space="preserve">Уровень общего образования (класс) </w:t>
      </w:r>
      <w:r w:rsidRPr="008F4E7E">
        <w:rPr>
          <w:rFonts w:ascii="Times New Roman" w:hAnsi="Times New Roman"/>
          <w:sz w:val="28"/>
          <w:szCs w:val="28"/>
          <w:u w:val="single"/>
        </w:rPr>
        <w:t>основное общее образование</w:t>
      </w:r>
      <w:r w:rsidR="00E32161" w:rsidRPr="008F4E7E">
        <w:rPr>
          <w:rFonts w:ascii="Times New Roman" w:hAnsi="Times New Roman"/>
          <w:sz w:val="28"/>
          <w:szCs w:val="28"/>
          <w:u w:val="single"/>
        </w:rPr>
        <w:t xml:space="preserve">,10 б </w:t>
      </w:r>
    </w:p>
    <w:p w:rsidR="00763179" w:rsidRPr="008F4E7E" w:rsidRDefault="00763179" w:rsidP="007631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3179" w:rsidRPr="008F4E7E" w:rsidRDefault="00763179" w:rsidP="007631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E7E">
        <w:rPr>
          <w:rFonts w:ascii="Times New Roman" w:hAnsi="Times New Roman"/>
          <w:sz w:val="28"/>
          <w:szCs w:val="28"/>
        </w:rPr>
        <w:t xml:space="preserve">Количество часов   </w:t>
      </w:r>
      <w:r w:rsidRPr="008F4E7E">
        <w:rPr>
          <w:rFonts w:ascii="Times New Roman" w:hAnsi="Times New Roman"/>
          <w:sz w:val="28"/>
          <w:szCs w:val="28"/>
          <w:u w:val="single"/>
        </w:rPr>
        <w:t>101</w:t>
      </w:r>
    </w:p>
    <w:p w:rsidR="00763179" w:rsidRPr="008F4E7E" w:rsidRDefault="00763179" w:rsidP="007631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179" w:rsidRPr="008F4E7E" w:rsidRDefault="00763179" w:rsidP="007631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E7E">
        <w:rPr>
          <w:rFonts w:ascii="Times New Roman" w:hAnsi="Times New Roman"/>
          <w:sz w:val="28"/>
          <w:szCs w:val="28"/>
        </w:rPr>
        <w:t xml:space="preserve">Учитель  </w:t>
      </w:r>
      <w:r w:rsidRPr="008F4E7E">
        <w:rPr>
          <w:rFonts w:ascii="Times New Roman" w:hAnsi="Times New Roman"/>
          <w:sz w:val="28"/>
          <w:szCs w:val="28"/>
          <w:u w:val="single"/>
        </w:rPr>
        <w:t>Максимова Ольга Сергеевна</w:t>
      </w:r>
    </w:p>
    <w:p w:rsidR="00763179" w:rsidRPr="008F4E7E" w:rsidRDefault="00763179" w:rsidP="007631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63179" w:rsidRPr="008F4E7E" w:rsidRDefault="00763179" w:rsidP="007631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5112C" w:rsidRPr="008F4E7E" w:rsidRDefault="00D5112C" w:rsidP="007631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5112C" w:rsidRPr="008F4E7E" w:rsidRDefault="00D5112C" w:rsidP="007631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5112C" w:rsidRPr="008F4E7E" w:rsidRDefault="00D5112C" w:rsidP="007631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63179" w:rsidRPr="008F4E7E" w:rsidRDefault="00763179" w:rsidP="007631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63179" w:rsidRPr="008F4E7E" w:rsidRDefault="00763179" w:rsidP="00763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E7E">
        <w:rPr>
          <w:rFonts w:ascii="Times New Roman" w:hAnsi="Times New Roman"/>
          <w:sz w:val="28"/>
          <w:szCs w:val="28"/>
        </w:rPr>
        <w:t xml:space="preserve">Программа разработана на основе основной общеобразовательной программы основного общего образования Муниципального бюджетного общеобразовательного учреждения Обливской средней общеобразовательной школы, учебника   </w:t>
      </w:r>
      <w:r w:rsidR="00E32161" w:rsidRPr="008F4E7E">
        <w:rPr>
          <w:rFonts w:ascii="Times New Roman" w:hAnsi="Times New Roman"/>
          <w:sz w:val="28"/>
          <w:szCs w:val="28"/>
        </w:rPr>
        <w:t>"</w:t>
      </w:r>
      <w:r w:rsidR="00D5112C" w:rsidRPr="008F4E7E">
        <w:rPr>
          <w:rFonts w:ascii="Times New Roman" w:hAnsi="Times New Roman"/>
          <w:sz w:val="28"/>
          <w:szCs w:val="28"/>
        </w:rPr>
        <w:t xml:space="preserve">Русский язык и литература. Русский язык: учебник для 10-11 классов общеобразовательных учреждений. Базовый уровень: в 2 </w:t>
      </w:r>
      <w:proofErr w:type="spellStart"/>
      <w:r w:rsidR="00D5112C" w:rsidRPr="008F4E7E">
        <w:rPr>
          <w:rFonts w:ascii="Times New Roman" w:hAnsi="Times New Roman"/>
          <w:sz w:val="28"/>
          <w:szCs w:val="28"/>
        </w:rPr>
        <w:t>ч.Н.Г.Гольцова</w:t>
      </w:r>
      <w:proofErr w:type="spellEnd"/>
      <w:r w:rsidR="00D5112C" w:rsidRPr="008F4E7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5112C" w:rsidRPr="008F4E7E">
        <w:rPr>
          <w:rFonts w:ascii="Times New Roman" w:hAnsi="Times New Roman"/>
          <w:sz w:val="28"/>
          <w:szCs w:val="28"/>
        </w:rPr>
        <w:t>И.В.Шамшин</w:t>
      </w:r>
      <w:proofErr w:type="spellEnd"/>
      <w:r w:rsidR="00D5112C" w:rsidRPr="008F4E7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5112C" w:rsidRPr="008F4E7E">
        <w:rPr>
          <w:rFonts w:ascii="Times New Roman" w:hAnsi="Times New Roman"/>
          <w:sz w:val="28"/>
          <w:szCs w:val="28"/>
        </w:rPr>
        <w:t>М.А.Мищерина</w:t>
      </w:r>
      <w:proofErr w:type="spellEnd"/>
      <w:r w:rsidR="00D5112C" w:rsidRPr="008F4E7E">
        <w:rPr>
          <w:rFonts w:ascii="Times New Roman" w:hAnsi="Times New Roman"/>
          <w:sz w:val="28"/>
          <w:szCs w:val="28"/>
        </w:rPr>
        <w:t>.- М.: "Русское слово- учебник", 2014.г.</w:t>
      </w:r>
    </w:p>
    <w:p w:rsidR="00763179" w:rsidRPr="008F4E7E" w:rsidRDefault="00763179" w:rsidP="0076317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W w:w="9606" w:type="dxa"/>
        <w:tblLook w:val="04A0"/>
      </w:tblPr>
      <w:tblGrid>
        <w:gridCol w:w="4786"/>
        <w:gridCol w:w="284"/>
        <w:gridCol w:w="4536"/>
      </w:tblGrid>
      <w:tr w:rsidR="00763179" w:rsidRPr="008F4E7E" w:rsidTr="002C60A9">
        <w:tc>
          <w:tcPr>
            <w:tcW w:w="4786" w:type="dxa"/>
          </w:tcPr>
          <w:p w:rsidR="00763179" w:rsidRPr="008F4E7E" w:rsidRDefault="00763179" w:rsidP="002C60A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F4E7E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763179" w:rsidRPr="008F4E7E" w:rsidRDefault="00763179" w:rsidP="002C60A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F4E7E">
              <w:rPr>
                <w:rFonts w:ascii="Times New Roman" w:hAnsi="Times New Roman"/>
                <w:sz w:val="28"/>
                <w:szCs w:val="28"/>
              </w:rPr>
              <w:t>Протокол заседания методического совета МБОУ Обливской СОШ № 1</w:t>
            </w:r>
          </w:p>
          <w:p w:rsidR="00763179" w:rsidRPr="008F4E7E" w:rsidRDefault="00763179" w:rsidP="002C60A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F4E7E">
              <w:rPr>
                <w:rFonts w:ascii="Times New Roman" w:hAnsi="Times New Roman"/>
                <w:sz w:val="28"/>
                <w:szCs w:val="28"/>
              </w:rPr>
              <w:t>от  __.__. 20__ г. № ___</w:t>
            </w:r>
          </w:p>
          <w:p w:rsidR="00763179" w:rsidRPr="008F4E7E" w:rsidRDefault="00763179" w:rsidP="002C6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E7E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763179" w:rsidRPr="008F4E7E" w:rsidRDefault="00763179" w:rsidP="002C60A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F4E7E">
              <w:rPr>
                <w:rFonts w:ascii="Times New Roman" w:hAnsi="Times New Roman"/>
                <w:sz w:val="28"/>
                <w:szCs w:val="28"/>
              </w:rPr>
              <w:t>___________/ ________________</w:t>
            </w:r>
          </w:p>
          <w:p w:rsidR="00763179" w:rsidRPr="008F4E7E" w:rsidRDefault="00763179" w:rsidP="002C60A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F4E7E"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                           Расшифровка подписи</w:t>
            </w:r>
          </w:p>
          <w:p w:rsidR="00763179" w:rsidRPr="008F4E7E" w:rsidRDefault="00763179" w:rsidP="002C60A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</w:rPr>
            </w:pPr>
            <w:r w:rsidRPr="008F4E7E">
              <w:rPr>
                <w:rFonts w:ascii="Times New Roman" w:hAnsi="Times New Roman"/>
                <w:sz w:val="28"/>
                <w:szCs w:val="28"/>
              </w:rPr>
              <w:t>__.__. 20__ г.</w:t>
            </w:r>
          </w:p>
        </w:tc>
        <w:tc>
          <w:tcPr>
            <w:tcW w:w="284" w:type="dxa"/>
          </w:tcPr>
          <w:p w:rsidR="00763179" w:rsidRPr="008F4E7E" w:rsidRDefault="00763179" w:rsidP="002C60A9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</w:tcPr>
          <w:p w:rsidR="00763179" w:rsidRPr="008F4E7E" w:rsidRDefault="00763179" w:rsidP="002C60A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F4E7E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763179" w:rsidRPr="008F4E7E" w:rsidRDefault="00763179" w:rsidP="002C60A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F4E7E">
              <w:rPr>
                <w:rFonts w:ascii="Times New Roman" w:hAnsi="Times New Roman"/>
                <w:sz w:val="28"/>
                <w:szCs w:val="28"/>
              </w:rPr>
              <w:t>Заместитель директора по УВР</w:t>
            </w:r>
          </w:p>
          <w:p w:rsidR="00763179" w:rsidRPr="008F4E7E" w:rsidRDefault="00763179" w:rsidP="002C60A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63179" w:rsidRPr="008F4E7E" w:rsidRDefault="00763179" w:rsidP="002C60A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63179" w:rsidRPr="008F4E7E" w:rsidRDefault="00763179" w:rsidP="002C60A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63179" w:rsidRPr="008F4E7E" w:rsidRDefault="00763179" w:rsidP="002C60A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F4E7E">
              <w:rPr>
                <w:rFonts w:ascii="Times New Roman" w:hAnsi="Times New Roman"/>
                <w:sz w:val="28"/>
                <w:szCs w:val="28"/>
              </w:rPr>
              <w:t>___________/ ________________</w:t>
            </w:r>
          </w:p>
          <w:p w:rsidR="00763179" w:rsidRPr="008F4E7E" w:rsidRDefault="00763179" w:rsidP="002C60A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</w:rPr>
            </w:pPr>
            <w:r w:rsidRPr="008F4E7E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Подпись                   Расшифровка подписи</w:t>
            </w:r>
            <w:r w:rsidRPr="008F4E7E">
              <w:rPr>
                <w:rFonts w:ascii="Times New Roman" w:hAnsi="Times New Roman"/>
                <w:sz w:val="28"/>
                <w:szCs w:val="28"/>
              </w:rPr>
              <w:t xml:space="preserve"> __.__. 20__ г.</w:t>
            </w:r>
          </w:p>
        </w:tc>
      </w:tr>
    </w:tbl>
    <w:p w:rsidR="00763179" w:rsidRPr="008F4E7E" w:rsidRDefault="00763179" w:rsidP="00A42A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2161" w:rsidRPr="008F4E7E" w:rsidRDefault="00E32161" w:rsidP="00A42A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2161" w:rsidRDefault="00E32161" w:rsidP="007D1860">
      <w:pPr>
        <w:jc w:val="center"/>
        <w:rPr>
          <w:rFonts w:ascii="Times New Roman" w:hAnsi="Times New Roman"/>
          <w:sz w:val="28"/>
          <w:szCs w:val="28"/>
        </w:rPr>
      </w:pPr>
    </w:p>
    <w:p w:rsidR="003A60D6" w:rsidRPr="00405514" w:rsidRDefault="00E32161" w:rsidP="007D18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1.Пояснительная </w:t>
      </w:r>
      <w:r w:rsidR="003A60D6" w:rsidRPr="00405514">
        <w:rPr>
          <w:rFonts w:ascii="Times New Roman" w:hAnsi="Times New Roman" w:cs="Times New Roman"/>
          <w:b/>
          <w:bCs/>
          <w:sz w:val="24"/>
          <w:szCs w:val="24"/>
        </w:rPr>
        <w:t>записка.</w:t>
      </w:r>
    </w:p>
    <w:p w:rsidR="00E32161" w:rsidRDefault="003A60D6" w:rsidP="008205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514">
        <w:rPr>
          <w:rFonts w:ascii="Times New Roman" w:hAnsi="Times New Roman" w:cs="Times New Roman"/>
          <w:bCs/>
          <w:sz w:val="24"/>
          <w:szCs w:val="24"/>
        </w:rPr>
        <w:t xml:space="preserve"> По календарному учебному графику на </w:t>
      </w:r>
      <w:r w:rsidR="00F54F6B" w:rsidRPr="008F4E7E">
        <w:rPr>
          <w:rFonts w:ascii="Times New Roman" w:hAnsi="Times New Roman" w:cs="Times New Roman"/>
          <w:bCs/>
          <w:sz w:val="24"/>
          <w:szCs w:val="24"/>
          <w:u w:val="single"/>
        </w:rPr>
        <w:t>2018 - 2019</w:t>
      </w:r>
      <w:r w:rsidR="00AB00F0">
        <w:rPr>
          <w:rFonts w:ascii="Times New Roman" w:hAnsi="Times New Roman" w:cs="Times New Roman"/>
          <w:bCs/>
          <w:sz w:val="24"/>
          <w:szCs w:val="24"/>
        </w:rPr>
        <w:t xml:space="preserve"> учебный год для 10 </w:t>
      </w:r>
      <w:r w:rsidR="00E32161">
        <w:rPr>
          <w:rFonts w:ascii="Times New Roman" w:hAnsi="Times New Roman" w:cs="Times New Roman"/>
          <w:bCs/>
          <w:sz w:val="24"/>
          <w:szCs w:val="24"/>
        </w:rPr>
        <w:t xml:space="preserve">класса </w:t>
      </w:r>
      <w:r w:rsidRPr="00405514">
        <w:rPr>
          <w:rFonts w:ascii="Times New Roman" w:hAnsi="Times New Roman" w:cs="Times New Roman"/>
          <w:bCs/>
          <w:sz w:val="24"/>
          <w:szCs w:val="24"/>
        </w:rPr>
        <w:t xml:space="preserve">предусмотрено </w:t>
      </w:r>
      <w:r w:rsidRPr="008F4E7E">
        <w:rPr>
          <w:rFonts w:ascii="Times New Roman" w:hAnsi="Times New Roman" w:cs="Times New Roman"/>
          <w:bCs/>
          <w:sz w:val="24"/>
          <w:szCs w:val="24"/>
          <w:u w:val="single"/>
        </w:rPr>
        <w:t>35</w:t>
      </w:r>
      <w:r w:rsidRPr="00405514">
        <w:rPr>
          <w:rFonts w:ascii="Times New Roman" w:hAnsi="Times New Roman" w:cs="Times New Roman"/>
          <w:bCs/>
          <w:sz w:val="24"/>
          <w:szCs w:val="24"/>
        </w:rPr>
        <w:t xml:space="preserve"> учебных н</w:t>
      </w:r>
      <w:r w:rsidR="00153A8B">
        <w:rPr>
          <w:rFonts w:ascii="Times New Roman" w:hAnsi="Times New Roman" w:cs="Times New Roman"/>
          <w:bCs/>
          <w:sz w:val="24"/>
          <w:szCs w:val="24"/>
        </w:rPr>
        <w:t xml:space="preserve">едель, по учебному плану на </w:t>
      </w:r>
      <w:r w:rsidR="00153A8B" w:rsidRPr="008F4E7E">
        <w:rPr>
          <w:rFonts w:ascii="Times New Roman" w:hAnsi="Times New Roman" w:cs="Times New Roman"/>
          <w:bCs/>
          <w:sz w:val="24"/>
          <w:szCs w:val="24"/>
          <w:u w:val="single"/>
        </w:rPr>
        <w:t>2018-2019</w:t>
      </w:r>
      <w:r w:rsidR="009E7D84">
        <w:rPr>
          <w:rFonts w:ascii="Times New Roman" w:hAnsi="Times New Roman" w:cs="Times New Roman"/>
          <w:bCs/>
          <w:sz w:val="24"/>
          <w:szCs w:val="24"/>
        </w:rPr>
        <w:t xml:space="preserve"> учебный год на </w:t>
      </w:r>
      <w:r w:rsidRPr="00405514">
        <w:rPr>
          <w:rFonts w:ascii="Times New Roman" w:hAnsi="Times New Roman" w:cs="Times New Roman"/>
          <w:bCs/>
          <w:sz w:val="24"/>
          <w:szCs w:val="24"/>
        </w:rPr>
        <w:t>изуч</w:t>
      </w:r>
      <w:r w:rsidR="00E32161">
        <w:rPr>
          <w:rFonts w:ascii="Times New Roman" w:hAnsi="Times New Roman" w:cs="Times New Roman"/>
          <w:bCs/>
          <w:sz w:val="24"/>
          <w:szCs w:val="24"/>
        </w:rPr>
        <w:t xml:space="preserve">ение русского языка </w:t>
      </w:r>
      <w:r w:rsidR="006635E7">
        <w:rPr>
          <w:rFonts w:ascii="Times New Roman" w:hAnsi="Times New Roman" w:cs="Times New Roman"/>
          <w:bCs/>
          <w:sz w:val="24"/>
          <w:szCs w:val="24"/>
        </w:rPr>
        <w:t xml:space="preserve">отводится </w:t>
      </w:r>
      <w:r w:rsidR="006635E7" w:rsidRPr="008F4E7E">
        <w:rPr>
          <w:rFonts w:ascii="Times New Roman" w:hAnsi="Times New Roman" w:cs="Times New Roman"/>
          <w:bCs/>
          <w:sz w:val="24"/>
          <w:szCs w:val="24"/>
          <w:u w:val="single"/>
        </w:rPr>
        <w:t>3</w:t>
      </w:r>
      <w:r w:rsidR="009E7D84" w:rsidRPr="008F4E7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ч</w:t>
      </w:r>
      <w:r w:rsidR="009E7D84">
        <w:rPr>
          <w:rFonts w:ascii="Times New Roman" w:hAnsi="Times New Roman" w:cs="Times New Roman"/>
          <w:bCs/>
          <w:sz w:val="24"/>
          <w:szCs w:val="24"/>
        </w:rPr>
        <w:t xml:space="preserve">. в неделю, </w:t>
      </w:r>
      <w:r w:rsidRPr="00405514">
        <w:rPr>
          <w:rFonts w:ascii="Times New Roman" w:hAnsi="Times New Roman" w:cs="Times New Roman"/>
          <w:bCs/>
          <w:sz w:val="24"/>
          <w:szCs w:val="24"/>
        </w:rPr>
        <w:t xml:space="preserve">следовательно, настоящая рабочая программа должна быть спланирована на </w:t>
      </w:r>
      <w:r w:rsidR="006C6E0B" w:rsidRPr="006C6E0B">
        <w:rPr>
          <w:rFonts w:ascii="Times New Roman" w:hAnsi="Times New Roman" w:cs="Times New Roman"/>
          <w:bCs/>
          <w:sz w:val="24"/>
          <w:szCs w:val="24"/>
          <w:u w:val="single"/>
        </w:rPr>
        <w:t>105</w:t>
      </w:r>
      <w:r w:rsidR="006E21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7D84">
        <w:rPr>
          <w:rFonts w:ascii="Times New Roman" w:hAnsi="Times New Roman" w:cs="Times New Roman"/>
          <w:bCs/>
          <w:sz w:val="24"/>
          <w:szCs w:val="24"/>
        </w:rPr>
        <w:t>часов</w:t>
      </w:r>
      <w:r w:rsidRPr="00405514">
        <w:rPr>
          <w:rFonts w:ascii="Times New Roman" w:hAnsi="Times New Roman" w:cs="Times New Roman"/>
          <w:bCs/>
          <w:sz w:val="24"/>
          <w:szCs w:val="24"/>
        </w:rPr>
        <w:t xml:space="preserve"> в год. </w:t>
      </w:r>
    </w:p>
    <w:p w:rsidR="00405514" w:rsidRPr="00834B57" w:rsidRDefault="003A60D6" w:rsidP="008205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514">
        <w:rPr>
          <w:rFonts w:ascii="Times New Roman" w:hAnsi="Times New Roman" w:cs="Times New Roman"/>
          <w:bCs/>
          <w:sz w:val="24"/>
          <w:szCs w:val="24"/>
        </w:rPr>
        <w:t>В связи с тем, что</w:t>
      </w:r>
      <w:r w:rsidR="00834B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4B57" w:rsidRPr="00834B57">
        <w:rPr>
          <w:rFonts w:ascii="Times New Roman" w:hAnsi="Times New Roman" w:cs="Times New Roman"/>
          <w:bCs/>
          <w:sz w:val="24"/>
          <w:szCs w:val="24"/>
          <w:u w:val="single"/>
        </w:rPr>
        <w:t xml:space="preserve">4 </w:t>
      </w:r>
      <w:r w:rsidRPr="00405514">
        <w:rPr>
          <w:rFonts w:ascii="Times New Roman" w:hAnsi="Times New Roman" w:cs="Times New Roman"/>
          <w:bCs/>
          <w:sz w:val="24"/>
          <w:szCs w:val="24"/>
        </w:rPr>
        <w:t>урок</w:t>
      </w:r>
      <w:r w:rsidR="00F24CDB">
        <w:rPr>
          <w:rFonts w:ascii="Times New Roman" w:hAnsi="Times New Roman" w:cs="Times New Roman"/>
          <w:bCs/>
          <w:sz w:val="24"/>
          <w:szCs w:val="24"/>
        </w:rPr>
        <w:t>а</w:t>
      </w:r>
      <w:r w:rsidRPr="00405514">
        <w:rPr>
          <w:rFonts w:ascii="Times New Roman" w:hAnsi="Times New Roman" w:cs="Times New Roman"/>
          <w:bCs/>
          <w:sz w:val="24"/>
          <w:szCs w:val="24"/>
        </w:rPr>
        <w:t xml:space="preserve"> выпада</w:t>
      </w:r>
      <w:r w:rsidRPr="00F24CDB">
        <w:rPr>
          <w:rFonts w:ascii="Times New Roman" w:hAnsi="Times New Roman" w:cs="Times New Roman"/>
          <w:bCs/>
          <w:sz w:val="24"/>
          <w:szCs w:val="24"/>
        </w:rPr>
        <w:t>ю</w:t>
      </w:r>
      <w:r w:rsidRPr="00405514">
        <w:rPr>
          <w:rFonts w:ascii="Times New Roman" w:hAnsi="Times New Roman" w:cs="Times New Roman"/>
          <w:bCs/>
          <w:sz w:val="24"/>
          <w:szCs w:val="24"/>
        </w:rPr>
        <w:t>т на нерабочие праздничные дни</w:t>
      </w:r>
      <w:proofErr w:type="gramStart"/>
      <w:r w:rsidR="00834B57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="00834B57">
        <w:rPr>
          <w:rFonts w:ascii="Times New Roman" w:hAnsi="Times New Roman" w:cs="Times New Roman"/>
          <w:bCs/>
          <w:sz w:val="24"/>
          <w:szCs w:val="24"/>
        </w:rPr>
        <w:t xml:space="preserve">1, 2, 8 и 9 мая) </w:t>
      </w:r>
      <w:r w:rsidRPr="00405514">
        <w:rPr>
          <w:rFonts w:ascii="Times New Roman" w:hAnsi="Times New Roman" w:cs="Times New Roman"/>
          <w:bCs/>
          <w:sz w:val="24"/>
          <w:szCs w:val="24"/>
        </w:rPr>
        <w:t>программа будет выполнена в полном объеме за</w:t>
      </w:r>
      <w:r w:rsidRPr="00834B5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834B57" w:rsidRPr="00834B57">
        <w:rPr>
          <w:rFonts w:ascii="Times New Roman" w:hAnsi="Times New Roman" w:cs="Times New Roman"/>
          <w:bCs/>
          <w:sz w:val="24"/>
          <w:szCs w:val="24"/>
          <w:u w:val="single"/>
        </w:rPr>
        <w:t>101</w:t>
      </w:r>
      <w:r w:rsidRPr="00405514">
        <w:rPr>
          <w:rFonts w:ascii="Times New Roman" w:hAnsi="Times New Roman" w:cs="Times New Roman"/>
          <w:bCs/>
          <w:sz w:val="24"/>
          <w:szCs w:val="24"/>
        </w:rPr>
        <w:t xml:space="preserve"> ч. в год за счет </w:t>
      </w:r>
      <w:r w:rsidRPr="00834B57">
        <w:rPr>
          <w:rFonts w:ascii="Times New Roman" w:hAnsi="Times New Roman" w:cs="Times New Roman"/>
          <w:bCs/>
          <w:iCs/>
          <w:sz w:val="24"/>
          <w:szCs w:val="24"/>
        </w:rPr>
        <w:t>уменьшения часов</w:t>
      </w:r>
      <w:r w:rsidR="00792C63" w:rsidRPr="00834B5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34B57">
        <w:rPr>
          <w:rFonts w:ascii="Times New Roman" w:hAnsi="Times New Roman" w:cs="Times New Roman"/>
          <w:bCs/>
          <w:iCs/>
          <w:sz w:val="24"/>
          <w:szCs w:val="24"/>
        </w:rPr>
        <w:t>по теме "</w:t>
      </w:r>
      <w:r w:rsidR="00834B57" w:rsidRPr="00834B57">
        <w:rPr>
          <w:rFonts w:ascii="Times New Roman" w:hAnsi="Times New Roman"/>
          <w:sz w:val="24"/>
          <w:szCs w:val="24"/>
        </w:rPr>
        <w:t>Повторение пройденного материала по теме «Морфология</w:t>
      </w:r>
      <w:r w:rsidR="00834B57">
        <w:rPr>
          <w:rFonts w:ascii="Times New Roman" w:hAnsi="Times New Roman"/>
          <w:sz w:val="24"/>
          <w:szCs w:val="24"/>
        </w:rPr>
        <w:t>""</w:t>
      </w:r>
    </w:p>
    <w:p w:rsidR="003A60D6" w:rsidRDefault="00420140" w:rsidP="00E321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</w:t>
      </w:r>
      <w:r w:rsidR="003A60D6" w:rsidRPr="00405514">
        <w:rPr>
          <w:rFonts w:ascii="Times New Roman" w:hAnsi="Times New Roman" w:cs="Times New Roman"/>
          <w:b/>
          <w:bCs/>
          <w:sz w:val="24"/>
          <w:szCs w:val="24"/>
        </w:rPr>
        <w:t xml:space="preserve"> обучения:</w:t>
      </w:r>
    </w:p>
    <w:p w:rsidR="003A60D6" w:rsidRPr="00405514" w:rsidRDefault="003A60D6" w:rsidP="0082052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514">
        <w:rPr>
          <w:rFonts w:ascii="Times New Roman" w:hAnsi="Times New Roman" w:cs="Times New Roman"/>
          <w:sz w:val="24"/>
          <w:szCs w:val="24"/>
        </w:rPr>
        <w:t xml:space="preserve"> расширение знаний о единстве и многообразии языкового и культурного пространства России и мира; приобщение через изучение языка к ценностям национальной и мировой культуры; формирование представлений о лингвистике как части общечеловеческой культуры, взаимосвязи языка и истории, языка и культуры русского и других народов;</w:t>
      </w:r>
    </w:p>
    <w:p w:rsidR="003A60D6" w:rsidRPr="00405514" w:rsidRDefault="003A60D6" w:rsidP="0082052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514">
        <w:rPr>
          <w:rFonts w:ascii="Times New Roman" w:hAnsi="Times New Roman" w:cs="Times New Roman"/>
          <w:sz w:val="24"/>
          <w:szCs w:val="24"/>
        </w:rPr>
        <w:t xml:space="preserve"> расширение лингвистического кругозора; углубление знаний о лингвистике как </w:t>
      </w:r>
      <w:proofErr w:type="gramStart"/>
      <w:r w:rsidRPr="00405514">
        <w:rPr>
          <w:rFonts w:ascii="Times New Roman" w:hAnsi="Times New Roman" w:cs="Times New Roman"/>
          <w:sz w:val="24"/>
          <w:szCs w:val="24"/>
        </w:rPr>
        <w:t>науке</w:t>
      </w:r>
      <w:proofErr w:type="gramEnd"/>
      <w:r w:rsidRPr="00405514">
        <w:rPr>
          <w:rFonts w:ascii="Times New Roman" w:hAnsi="Times New Roman" w:cs="Times New Roman"/>
          <w:sz w:val="24"/>
          <w:szCs w:val="24"/>
        </w:rPr>
        <w:t xml:space="preserve"> о языке, как многофункциональной развивающейся системе; стилистических ресурсах каждого уровня языка, языковой норме, ее функциях и вариантах; функционально-стилистической системе русского языка, нормах речевого поведения в различных сферах и ситуациях общения; формирование представления о речевой деятельности, ее основных видах и особенностях организации; совершенствование навыков чтения, </w:t>
      </w:r>
      <w:proofErr w:type="spellStart"/>
      <w:r w:rsidRPr="00405514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405514">
        <w:rPr>
          <w:rFonts w:ascii="Times New Roman" w:hAnsi="Times New Roman" w:cs="Times New Roman"/>
          <w:sz w:val="24"/>
          <w:szCs w:val="24"/>
        </w:rPr>
        <w:t>, говорения и письма;</w:t>
      </w:r>
    </w:p>
    <w:p w:rsidR="003A60D6" w:rsidRPr="00405514" w:rsidRDefault="003A60D6" w:rsidP="0082052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514">
        <w:rPr>
          <w:rFonts w:ascii="Times New Roman" w:hAnsi="Times New Roman" w:cs="Times New Roman"/>
          <w:sz w:val="24"/>
          <w:szCs w:val="24"/>
        </w:rPr>
        <w:t xml:space="preserve"> совершенствование умений анализировать единицы различных языковых уровней, а также языковых явлений и фактов, допускающих неоднозначную интерпретацию; систематизация и обобщение знаний по орфографии и пунктуации, повышение орфографической и пунктуационной грамотности; формирование умений лингвистического анализа текстов разной функционально-стилевой и жанровой принадлежности, опыта оценивания изобразительно-выразительных возможностей художественного текста и проведения его лингвостилистического анализа;</w:t>
      </w:r>
    </w:p>
    <w:p w:rsidR="003A60D6" w:rsidRPr="00405514" w:rsidRDefault="003A60D6" w:rsidP="0082052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514">
        <w:rPr>
          <w:rFonts w:ascii="Times New Roman" w:hAnsi="Times New Roman" w:cs="Times New Roman"/>
          <w:sz w:val="24"/>
          <w:szCs w:val="24"/>
        </w:rPr>
        <w:t xml:space="preserve"> приобретение опыта анализа текста с точки зрения явной и скрытой, основной и второстепенной информации; овладение различными приемами редактирования текстов, разными методами поиска, анализа и обработки научной информации, </w:t>
      </w:r>
      <w:proofErr w:type="gramStart"/>
      <w:r w:rsidRPr="00405514">
        <w:rPr>
          <w:rFonts w:ascii="Times New Roman" w:hAnsi="Times New Roman" w:cs="Times New Roman"/>
          <w:sz w:val="24"/>
          <w:szCs w:val="24"/>
        </w:rPr>
        <w:t>представленной</w:t>
      </w:r>
      <w:proofErr w:type="gramEnd"/>
      <w:r w:rsidRPr="00405514">
        <w:rPr>
          <w:rFonts w:ascii="Times New Roman" w:hAnsi="Times New Roman" w:cs="Times New Roman"/>
          <w:sz w:val="24"/>
          <w:szCs w:val="24"/>
        </w:rPr>
        <w:t xml:space="preserve"> в том числе в электронном виде на различных информационных носителях;</w:t>
      </w:r>
    </w:p>
    <w:p w:rsidR="003A60D6" w:rsidRPr="00405514" w:rsidRDefault="003A60D6" w:rsidP="0082052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514">
        <w:rPr>
          <w:rFonts w:ascii="Times New Roman" w:hAnsi="Times New Roman" w:cs="Times New Roman"/>
          <w:sz w:val="24"/>
          <w:szCs w:val="24"/>
        </w:rPr>
        <w:t xml:space="preserve"> приобретение опыта исследовательской деятельности, проведение лингвистического эксперимента; развитие творческих способностей, основанных на интеграции знаний, умений и навыков по разным предметам гуманитарного цикла; развитие способности использовать результаты исследования в процессе практической речевой деятельности и подготовки к продолжению образования по бранному профилю;</w:t>
      </w:r>
    </w:p>
    <w:p w:rsidR="003A60D6" w:rsidRPr="00405514" w:rsidRDefault="003A60D6" w:rsidP="0082052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514">
        <w:rPr>
          <w:rFonts w:ascii="Times New Roman" w:hAnsi="Times New Roman" w:cs="Times New Roman"/>
          <w:sz w:val="24"/>
          <w:szCs w:val="24"/>
        </w:rPr>
        <w:t xml:space="preserve"> развитие языкового вкуса, потребности в совершенствовании коммуникативных умений в области родного языка для осуществления межличностного и межкультурного общения; осознание роли русского языка в получении профильного высшего образования, готовности использования разных форм учебно-познавательной деятельности в вузе.</w:t>
      </w:r>
    </w:p>
    <w:p w:rsidR="003A60D6" w:rsidRPr="00405514" w:rsidRDefault="00356A33" w:rsidP="008205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514">
        <w:rPr>
          <w:rFonts w:ascii="Times New Roman" w:hAnsi="Times New Roman" w:cs="Times New Roman"/>
          <w:b/>
          <w:bCs/>
          <w:sz w:val="24"/>
          <w:szCs w:val="24"/>
        </w:rPr>
        <w:t>Задачи обучения:</w:t>
      </w:r>
    </w:p>
    <w:p w:rsidR="009E7D84" w:rsidRDefault="003A60D6" w:rsidP="00820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514">
        <w:rPr>
          <w:rFonts w:ascii="Times New Roman" w:hAnsi="Times New Roman" w:cs="Times New Roman"/>
          <w:sz w:val="24"/>
          <w:szCs w:val="24"/>
        </w:rPr>
        <w:t xml:space="preserve"> формирование коммуникативной, языковой, лингвистической, </w:t>
      </w:r>
      <w:proofErr w:type="spellStart"/>
      <w:r w:rsidRPr="00405514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405514">
        <w:rPr>
          <w:rFonts w:ascii="Times New Roman" w:hAnsi="Times New Roman" w:cs="Times New Roman"/>
          <w:sz w:val="24"/>
          <w:szCs w:val="24"/>
        </w:rPr>
        <w:t xml:space="preserve"> компетентностей как результат освоения содержания курса «Русский язык »; </w:t>
      </w:r>
    </w:p>
    <w:p w:rsidR="009E7D84" w:rsidRDefault="003A60D6" w:rsidP="00820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514">
        <w:rPr>
          <w:rFonts w:ascii="Times New Roman" w:hAnsi="Times New Roman" w:cs="Times New Roman"/>
          <w:sz w:val="24"/>
          <w:szCs w:val="24"/>
        </w:rPr>
        <w:t xml:space="preserve"> учить использовать учебник как справочник по основным разделам русского языка, обеспечивая восполняющее повторение при подготовке к вступительным экзаменам в вузы, а также при подготовке к Единому государственному экзамену (ЕГЭ) по русскому языку;</w:t>
      </w:r>
    </w:p>
    <w:p w:rsidR="0058431D" w:rsidRDefault="00D550A0" w:rsidP="00D55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0D6" w:rsidRPr="00405514">
        <w:rPr>
          <w:rFonts w:ascii="Times New Roman" w:hAnsi="Times New Roman" w:cs="Times New Roman"/>
          <w:sz w:val="24"/>
          <w:szCs w:val="24"/>
        </w:rPr>
        <w:t xml:space="preserve"> вырабатывать практические навыки правильного письма; - расширить знания о пунктуации, как вариантности в постановке знаков препинания, их многозначность и многофункциональност</w:t>
      </w:r>
      <w:r w:rsidR="00356A33" w:rsidRPr="00405514">
        <w:rPr>
          <w:rFonts w:ascii="Times New Roman" w:hAnsi="Times New Roman" w:cs="Times New Roman"/>
          <w:sz w:val="24"/>
          <w:szCs w:val="24"/>
        </w:rPr>
        <w:t>ь.</w:t>
      </w:r>
    </w:p>
    <w:p w:rsidR="00D550A0" w:rsidRDefault="00D550A0" w:rsidP="00D55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50A0" w:rsidRDefault="00D550A0" w:rsidP="00D55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50A0" w:rsidRDefault="00D550A0" w:rsidP="00D55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50A0" w:rsidRPr="00D550A0" w:rsidRDefault="00D550A0" w:rsidP="00D55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2161" w:rsidRDefault="00356A33" w:rsidP="00E321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514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2.</w:t>
      </w:r>
    </w:p>
    <w:p w:rsidR="00356A33" w:rsidRPr="00E32161" w:rsidRDefault="00356A33" w:rsidP="008205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2161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предметные результаты освоения </w:t>
      </w:r>
      <w:r w:rsidRPr="00E32161">
        <w:rPr>
          <w:rFonts w:ascii="Times New Roman" w:hAnsi="Times New Roman" w:cs="Times New Roman"/>
          <w:b/>
          <w:sz w:val="24"/>
          <w:szCs w:val="24"/>
        </w:rPr>
        <w:t>уче</w:t>
      </w:r>
      <w:r w:rsidR="00E32161" w:rsidRPr="00E32161">
        <w:rPr>
          <w:rFonts w:ascii="Times New Roman" w:hAnsi="Times New Roman" w:cs="Times New Roman"/>
          <w:b/>
          <w:sz w:val="24"/>
          <w:szCs w:val="24"/>
        </w:rPr>
        <w:t xml:space="preserve">бного предмета «Русский язык» в 10 </w:t>
      </w:r>
      <w:r w:rsidRPr="00E32161">
        <w:rPr>
          <w:rFonts w:ascii="Times New Roman" w:hAnsi="Times New Roman" w:cs="Times New Roman"/>
          <w:b/>
          <w:sz w:val="24"/>
          <w:szCs w:val="24"/>
        </w:rPr>
        <w:t>классе.</w:t>
      </w:r>
    </w:p>
    <w:p w:rsidR="00356A33" w:rsidRPr="00E32161" w:rsidRDefault="00356A33" w:rsidP="0082052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61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ми результатами</w:t>
      </w:r>
      <w:r w:rsidRPr="00E32161">
        <w:rPr>
          <w:rFonts w:ascii="Times New Roman" w:hAnsi="Times New Roman" w:cs="Times New Roman"/>
          <w:sz w:val="24"/>
          <w:szCs w:val="24"/>
        </w:rPr>
        <w:t xml:space="preserve"> освоения выпускниками средней (полной) школы программы базового уровня по русскому языку являются:</w:t>
      </w:r>
    </w:p>
    <w:p w:rsidR="00356A33" w:rsidRPr="00E32161" w:rsidRDefault="00356A33" w:rsidP="0082052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61">
        <w:rPr>
          <w:rFonts w:ascii="Times New Roman" w:hAnsi="Times New Roman" w:cs="Times New Roman"/>
          <w:sz w:val="24"/>
          <w:szCs w:val="24"/>
        </w:rPr>
        <w:t xml:space="preserve"> понимание русского языка как одной из величайших духовных и национально-культурных ценностей народа;</w:t>
      </w:r>
    </w:p>
    <w:p w:rsidR="00356A33" w:rsidRPr="00E32161" w:rsidRDefault="00356A33" w:rsidP="0082052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61">
        <w:rPr>
          <w:rFonts w:ascii="Times New Roman" w:hAnsi="Times New Roman" w:cs="Times New Roman"/>
          <w:sz w:val="24"/>
          <w:szCs w:val="24"/>
        </w:rPr>
        <w:t xml:space="preserve"> воспитание любви к русскому языку, гордости за него; осознание потребности сохранять чистоту и поддерживать нормы литературного языка;</w:t>
      </w:r>
    </w:p>
    <w:p w:rsidR="00356A33" w:rsidRPr="00E32161" w:rsidRDefault="00356A33" w:rsidP="0082052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61">
        <w:rPr>
          <w:rFonts w:ascii="Times New Roman" w:hAnsi="Times New Roman" w:cs="Times New Roman"/>
          <w:sz w:val="24"/>
          <w:szCs w:val="24"/>
        </w:rPr>
        <w:t xml:space="preserve"> расширение словарного запаса; овладение лексической и грамматической синонимией для успешного и эффективного речевого общения в разных коммуникативных ситуациях;</w:t>
      </w:r>
    </w:p>
    <w:p w:rsidR="00356A33" w:rsidRPr="00E32161" w:rsidRDefault="00356A33" w:rsidP="0082052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61">
        <w:rPr>
          <w:rFonts w:ascii="Times New Roman" w:hAnsi="Times New Roman" w:cs="Times New Roman"/>
          <w:sz w:val="24"/>
          <w:szCs w:val="24"/>
        </w:rPr>
        <w:t xml:space="preserve"> способность к продуцированию текстов разных жанров;</w:t>
      </w:r>
    </w:p>
    <w:p w:rsidR="00356A33" w:rsidRPr="00E32161" w:rsidRDefault="00356A33" w:rsidP="0082052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61">
        <w:rPr>
          <w:rFonts w:ascii="Times New Roman" w:hAnsi="Times New Roman" w:cs="Times New Roman"/>
          <w:sz w:val="24"/>
          <w:szCs w:val="24"/>
        </w:rPr>
        <w:t xml:space="preserve"> стремление к постоянному совершенствованию собственной речи, развитие эстетического вкуса.</w:t>
      </w:r>
    </w:p>
    <w:p w:rsidR="00356A33" w:rsidRPr="00E32161" w:rsidRDefault="00356A33" w:rsidP="0082052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2161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ыми</w:t>
      </w:r>
      <w:proofErr w:type="spellEnd"/>
      <w:r w:rsidRPr="00E3216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езультатами</w:t>
      </w:r>
      <w:r w:rsidRPr="00E32161">
        <w:rPr>
          <w:rFonts w:ascii="Times New Roman" w:hAnsi="Times New Roman" w:cs="Times New Roman"/>
          <w:sz w:val="24"/>
          <w:szCs w:val="24"/>
        </w:rPr>
        <w:t xml:space="preserve"> освоения выпускниками средней (полной) школы программы профильного уровня по русскому языку являются:</w:t>
      </w:r>
    </w:p>
    <w:p w:rsidR="00356A33" w:rsidRPr="00E32161" w:rsidRDefault="00356A33" w:rsidP="0082052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61">
        <w:rPr>
          <w:rFonts w:ascii="Times New Roman" w:hAnsi="Times New Roman" w:cs="Times New Roman"/>
          <w:sz w:val="24"/>
          <w:szCs w:val="24"/>
        </w:rPr>
        <w:t>1) владение всеми видами речевой деятельности:</w:t>
      </w:r>
    </w:p>
    <w:p w:rsidR="00356A33" w:rsidRPr="00E32161" w:rsidRDefault="00356A33" w:rsidP="0082052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61">
        <w:rPr>
          <w:rFonts w:ascii="Times New Roman" w:hAnsi="Times New Roman" w:cs="Times New Roman"/>
          <w:sz w:val="24"/>
          <w:szCs w:val="24"/>
        </w:rPr>
        <w:t xml:space="preserve">чтение и </w:t>
      </w:r>
      <w:proofErr w:type="spellStart"/>
      <w:r w:rsidRPr="00E32161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E32161">
        <w:rPr>
          <w:rFonts w:ascii="Times New Roman" w:hAnsi="Times New Roman" w:cs="Times New Roman"/>
          <w:sz w:val="24"/>
          <w:szCs w:val="24"/>
        </w:rPr>
        <w:t>:</w:t>
      </w:r>
    </w:p>
    <w:p w:rsidR="00356A33" w:rsidRPr="00E32161" w:rsidRDefault="00356A33" w:rsidP="0082052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61">
        <w:rPr>
          <w:rFonts w:ascii="Times New Roman" w:hAnsi="Times New Roman" w:cs="Times New Roman"/>
          <w:sz w:val="24"/>
          <w:szCs w:val="24"/>
        </w:rPr>
        <w:t>умение извлекать информацию из разных источников, пользоваться словарями разных типов, справочной литературой;</w:t>
      </w:r>
    </w:p>
    <w:p w:rsidR="00356A33" w:rsidRPr="00E32161" w:rsidRDefault="00356A33" w:rsidP="0082052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61">
        <w:rPr>
          <w:rFonts w:ascii="Times New Roman" w:hAnsi="Times New Roman" w:cs="Times New Roman"/>
          <w:sz w:val="24"/>
          <w:szCs w:val="24"/>
        </w:rPr>
        <w:t xml:space="preserve"> способность преобразовать полученную в процессе чтения информацию; </w:t>
      </w:r>
    </w:p>
    <w:p w:rsidR="00356A33" w:rsidRPr="00E32161" w:rsidRDefault="00356A33" w:rsidP="0082052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61">
        <w:rPr>
          <w:rFonts w:ascii="Times New Roman" w:hAnsi="Times New Roman" w:cs="Times New Roman"/>
          <w:sz w:val="24"/>
          <w:szCs w:val="24"/>
        </w:rPr>
        <w:t>адекватное понимание темы текста, соотношения текста и подтекста, определение коммуникативной установки и основной мысли прочитанного речевого произведения;</w:t>
      </w:r>
    </w:p>
    <w:p w:rsidR="00356A33" w:rsidRPr="00E32161" w:rsidRDefault="00356A33" w:rsidP="0082052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61">
        <w:rPr>
          <w:rFonts w:ascii="Times New Roman" w:hAnsi="Times New Roman" w:cs="Times New Roman"/>
          <w:sz w:val="24"/>
          <w:szCs w:val="24"/>
        </w:rPr>
        <w:t>говорение и письмо:</w:t>
      </w:r>
    </w:p>
    <w:p w:rsidR="00356A33" w:rsidRPr="00E32161" w:rsidRDefault="00356A33" w:rsidP="0082052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61">
        <w:rPr>
          <w:rFonts w:ascii="Times New Roman" w:hAnsi="Times New Roman" w:cs="Times New Roman"/>
          <w:sz w:val="24"/>
          <w:szCs w:val="24"/>
        </w:rPr>
        <w:t xml:space="preserve"> умение создавать тексты (устные и письменные) разных жанров с учетом их целевой установки, предполагаемого адресата и характера общения;</w:t>
      </w:r>
    </w:p>
    <w:p w:rsidR="00356A33" w:rsidRPr="00E32161" w:rsidRDefault="00356A33" w:rsidP="0082052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61">
        <w:rPr>
          <w:rFonts w:ascii="Times New Roman" w:hAnsi="Times New Roman" w:cs="Times New Roman"/>
          <w:sz w:val="24"/>
          <w:szCs w:val="24"/>
        </w:rPr>
        <w:t xml:space="preserve"> умение свертывать и преобразовывать прослушанный или прочитанный текст (план, аннотация, конспект и т.д.);</w:t>
      </w:r>
    </w:p>
    <w:p w:rsidR="00356A33" w:rsidRPr="00E32161" w:rsidRDefault="00356A33" w:rsidP="0082052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61">
        <w:rPr>
          <w:rFonts w:ascii="Times New Roman" w:hAnsi="Times New Roman" w:cs="Times New Roman"/>
          <w:sz w:val="24"/>
          <w:szCs w:val="24"/>
        </w:rPr>
        <w:t xml:space="preserve"> владение нормами правильной письменной речи; умение оценивать как свою, так и чужую речь, редактировать текст и исправлять в нем грамматические, стилистические и речевые ошибки;</w:t>
      </w:r>
    </w:p>
    <w:p w:rsidR="00356A33" w:rsidRPr="00E32161" w:rsidRDefault="00356A33" w:rsidP="0082052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61">
        <w:rPr>
          <w:rFonts w:ascii="Times New Roman" w:hAnsi="Times New Roman" w:cs="Times New Roman"/>
          <w:sz w:val="24"/>
          <w:szCs w:val="24"/>
        </w:rPr>
        <w:t xml:space="preserve"> умение выступать с докладами и рефератами, участвовать в дискуссиях и обсуждениях различных тем;</w:t>
      </w:r>
    </w:p>
    <w:p w:rsidR="00356A33" w:rsidRPr="00E32161" w:rsidRDefault="00356A33" w:rsidP="0082052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61">
        <w:rPr>
          <w:rFonts w:ascii="Times New Roman" w:hAnsi="Times New Roman" w:cs="Times New Roman"/>
          <w:sz w:val="24"/>
          <w:szCs w:val="24"/>
        </w:rPr>
        <w:t xml:space="preserve">2) использование полученных знаний, умений и навыков на занятиях по другим предметам (истории, литературе, обществоведению и др.), а также в повседневном общении.  </w:t>
      </w:r>
    </w:p>
    <w:p w:rsidR="00356A33" w:rsidRPr="00E32161" w:rsidRDefault="00356A33" w:rsidP="0082052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61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E32161">
        <w:rPr>
          <w:rFonts w:ascii="Times New Roman" w:hAnsi="Times New Roman" w:cs="Times New Roman"/>
          <w:sz w:val="24"/>
          <w:szCs w:val="24"/>
        </w:rPr>
        <w:t xml:space="preserve"> освоения выпускниками средней (полной) школы программы базового уровня по русскому языку являются:</w:t>
      </w:r>
    </w:p>
    <w:p w:rsidR="00356A33" w:rsidRPr="00E32161" w:rsidRDefault="00356A33" w:rsidP="0082052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61">
        <w:rPr>
          <w:rFonts w:ascii="Times New Roman" w:hAnsi="Times New Roman" w:cs="Times New Roman"/>
          <w:sz w:val="24"/>
          <w:szCs w:val="24"/>
        </w:rPr>
        <w:t xml:space="preserve"> расширение представлений о роли русского языка в современном мире, его основных функциях, взаимосвязи языка и культуры, языка и общества;</w:t>
      </w:r>
    </w:p>
    <w:p w:rsidR="00356A33" w:rsidRPr="00E32161" w:rsidRDefault="00356A33" w:rsidP="00820524">
      <w:pPr>
        <w:pStyle w:val="a3"/>
        <w:ind w:right="-3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61">
        <w:rPr>
          <w:rFonts w:ascii="Times New Roman" w:hAnsi="Times New Roman" w:cs="Times New Roman"/>
          <w:sz w:val="24"/>
          <w:szCs w:val="24"/>
        </w:rPr>
        <w:t xml:space="preserve"> углубление знаний об основных уровнях и единицах языка, о социальной стратификации языка (литературный язык, диалекты, просторечие, жаргоны);</w:t>
      </w:r>
    </w:p>
    <w:p w:rsidR="00356A33" w:rsidRPr="00E32161" w:rsidRDefault="00356A33" w:rsidP="0082052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61">
        <w:rPr>
          <w:rFonts w:ascii="Times New Roman" w:hAnsi="Times New Roman" w:cs="Times New Roman"/>
          <w:sz w:val="24"/>
          <w:szCs w:val="24"/>
        </w:rPr>
        <w:t xml:space="preserve"> закрепление базовых понятий современной лингвистики: язык и речь, функциональный стиль, функционально-смысловые типы речи (описание, повествование, рассуждение), текст и его признаки, основные единицы языка, языковая норма;</w:t>
      </w:r>
    </w:p>
    <w:p w:rsidR="00356A33" w:rsidRPr="00E32161" w:rsidRDefault="00356A33" w:rsidP="0082052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61">
        <w:rPr>
          <w:rFonts w:ascii="Times New Roman" w:hAnsi="Times New Roman" w:cs="Times New Roman"/>
          <w:sz w:val="24"/>
          <w:szCs w:val="24"/>
        </w:rPr>
        <w:t>овладение орфоэпическими, лексическими, словообразовательными, грамматическими, орфографическими и пунктуационными нормами русского литературного языка и использование их в речевой практике; систематизация орфографических и пунктуационных правил;</w:t>
      </w:r>
    </w:p>
    <w:p w:rsidR="00356A33" w:rsidRPr="00E32161" w:rsidRDefault="00356A33" w:rsidP="0082052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61">
        <w:rPr>
          <w:rFonts w:ascii="Times New Roman" w:hAnsi="Times New Roman" w:cs="Times New Roman"/>
          <w:sz w:val="24"/>
          <w:szCs w:val="24"/>
        </w:rPr>
        <w:t xml:space="preserve"> овладение основными стилистическими ресурсами русского языка и углубление представлений о выразительных возможностях фонетических, лексических и грамматических средств;</w:t>
      </w:r>
    </w:p>
    <w:p w:rsidR="00356A33" w:rsidRPr="00E32161" w:rsidRDefault="00356A33" w:rsidP="00820524">
      <w:pPr>
        <w:pStyle w:val="a3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61">
        <w:rPr>
          <w:rFonts w:ascii="Times New Roman" w:hAnsi="Times New Roman" w:cs="Times New Roman"/>
          <w:sz w:val="24"/>
          <w:szCs w:val="24"/>
        </w:rPr>
        <w:t xml:space="preserve"> умение проводить различные виды языкового анализа (фонетический, лексический, морфемный и словообразовательный анализ слова, морфологический анализ разных частей речи, синтаксический анализ словосочетания, простого и сложного предложений, анализ текста);</w:t>
      </w:r>
    </w:p>
    <w:p w:rsidR="00356A33" w:rsidRPr="00E32161" w:rsidRDefault="00356A33" w:rsidP="0082052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161">
        <w:rPr>
          <w:rFonts w:ascii="Times New Roman" w:hAnsi="Times New Roman" w:cs="Times New Roman"/>
          <w:sz w:val="24"/>
          <w:szCs w:val="24"/>
        </w:rPr>
        <w:t xml:space="preserve"> осознание эстетической функции языка; понимание роли языковых средств разных уровней в создании образной системы художественного текста.</w:t>
      </w:r>
    </w:p>
    <w:p w:rsidR="00E32161" w:rsidRDefault="00356A33" w:rsidP="00890D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2161">
        <w:rPr>
          <w:rFonts w:ascii="Times New Roman" w:hAnsi="Times New Roman" w:cs="Times New Roman"/>
          <w:b/>
          <w:bCs/>
          <w:sz w:val="24"/>
          <w:szCs w:val="24"/>
        </w:rPr>
        <w:t>Раздел 3.</w:t>
      </w:r>
    </w:p>
    <w:p w:rsidR="002922AA" w:rsidRPr="00E32161" w:rsidRDefault="00356A33" w:rsidP="00E321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2161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учебного </w:t>
      </w:r>
      <w:r w:rsidRPr="00E32161">
        <w:rPr>
          <w:rFonts w:ascii="Times New Roman" w:hAnsi="Times New Roman" w:cs="Times New Roman"/>
          <w:b/>
          <w:sz w:val="24"/>
          <w:szCs w:val="24"/>
        </w:rPr>
        <w:t>предмета «Русский язык» в 10 классе</w:t>
      </w:r>
    </w:p>
    <w:p w:rsidR="008A6905" w:rsidRPr="00E32161" w:rsidRDefault="008A6905" w:rsidP="00820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ие сведения о языке </w:t>
      </w:r>
    </w:p>
    <w:p w:rsidR="008A6905" w:rsidRPr="00E32161" w:rsidRDefault="008A6905" w:rsidP="00820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6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в современном мире. Основные формы существования русского национального языка.</w:t>
      </w:r>
    </w:p>
    <w:p w:rsidR="008A6905" w:rsidRPr="00E32161" w:rsidRDefault="008A6905" w:rsidP="00820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61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е стили литературного языка (научный, официально-деловой, публицистический), их особенности. Стиль художественной литературы. Типы речи (описание, повествование, рассуждение), их основные признаки.</w:t>
      </w:r>
    </w:p>
    <w:p w:rsidR="007047D4" w:rsidRPr="00E32161" w:rsidRDefault="008A6905" w:rsidP="00820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норме литературного языка. Типы норм литературного языка (орфоэпические, лексические, словообразовательные, грамматические, стилистические, орфографические и пунктуационные). Необходимость соблюдения норм в речевой практике. Этико-речевые нормы.</w:t>
      </w:r>
    </w:p>
    <w:p w:rsidR="008A6905" w:rsidRPr="00E32161" w:rsidRDefault="008A6905" w:rsidP="00820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сика и фразеология</w:t>
      </w:r>
    </w:p>
    <w:p w:rsidR="008A6905" w:rsidRPr="00E32161" w:rsidRDefault="008A6905" w:rsidP="00820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6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и его лексическое значение. Точность словоупотребления. Многозначность слова. Прямое и переносное значение. Основные типы переносов: метафора и метонимия.</w:t>
      </w:r>
    </w:p>
    <w:p w:rsidR="008A6905" w:rsidRPr="00E32161" w:rsidRDefault="008A6905" w:rsidP="00820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6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пы как выразительные средства языка. Основные виды троп (метафора, метонимия, синекдоха, эпитет, гипербола).</w:t>
      </w:r>
    </w:p>
    <w:p w:rsidR="008A6905" w:rsidRPr="00E32161" w:rsidRDefault="008A6905" w:rsidP="00820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61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нимы и их употребление в речи. Особенности употребления синонимов и антонимов.</w:t>
      </w:r>
    </w:p>
    <w:p w:rsidR="008A6905" w:rsidRPr="00E32161" w:rsidRDefault="008A6905" w:rsidP="00820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оворная и книжная лексика. Стилистически ограниченная лексика. Заимствованные слова и их употребление. Старославянизмы и их роль в формировании русского литературного языка. Устаревшие слова, их типы. Неологизмы. Индивидуально-авторские неологизмы. Типичные лексические ошибки и способы их преодоления.</w:t>
      </w:r>
    </w:p>
    <w:p w:rsidR="008A6905" w:rsidRPr="00E32161" w:rsidRDefault="008A6905" w:rsidP="00820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61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зеологизмы, их признаки и основные типы. Употребление фразеологизмов в речи. Источники русской фразеологии.</w:t>
      </w:r>
    </w:p>
    <w:p w:rsidR="008A6905" w:rsidRPr="00E32161" w:rsidRDefault="008A6905" w:rsidP="00820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216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ы речи как выразительные средства языка (антитеза, оксюморон, градация, параллелизм, анафора, эпифора, инверсия, бессоюзие, многосоюзие).</w:t>
      </w:r>
      <w:proofErr w:type="gramEnd"/>
    </w:p>
    <w:p w:rsidR="008A6905" w:rsidRPr="00E32161" w:rsidRDefault="008A6905" w:rsidP="00820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6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и русского языка и лингвистические справочники; их использование.</w:t>
      </w:r>
    </w:p>
    <w:p w:rsidR="008A6905" w:rsidRPr="00E32161" w:rsidRDefault="008A6905" w:rsidP="00820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фоэпия </w:t>
      </w:r>
    </w:p>
    <w:p w:rsidR="008A6905" w:rsidRPr="00E32161" w:rsidRDefault="008A6905" w:rsidP="00820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б орфоэпии. Основные орфоэпические нормы русского литературного языка.</w:t>
      </w:r>
    </w:p>
    <w:p w:rsidR="008A6905" w:rsidRPr="00E32161" w:rsidRDefault="008A6905" w:rsidP="00820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32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емика</w:t>
      </w:r>
      <w:proofErr w:type="spellEnd"/>
      <w:r w:rsidRPr="00E32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Словообразование. Орфография </w:t>
      </w:r>
    </w:p>
    <w:p w:rsidR="008A6905" w:rsidRPr="00E32161" w:rsidRDefault="008A6905" w:rsidP="00820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русской орфографии (традиционный, фонетический, морфологический). Морфологический принцип как ведущий принцип русской орфографии.</w:t>
      </w:r>
    </w:p>
    <w:p w:rsidR="008A6905" w:rsidRPr="00E32161" w:rsidRDefault="008A6905" w:rsidP="00820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6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прописных букв.</w:t>
      </w:r>
    </w:p>
    <w:p w:rsidR="008A6905" w:rsidRPr="00E32161" w:rsidRDefault="008A6905" w:rsidP="00820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ереноса слов.</w:t>
      </w:r>
    </w:p>
    <w:p w:rsidR="008A6905" w:rsidRPr="00E32161" w:rsidRDefault="008A6905" w:rsidP="00820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6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ный состав слова. Основа и окончание. Употребление в речи однокоренных слов. Основные способы образования производных слов. Морфемный и словообразовательный анализ. Международные словообразовательные элементы.</w:t>
      </w:r>
    </w:p>
    <w:p w:rsidR="008A6905" w:rsidRPr="00E32161" w:rsidRDefault="008A6905" w:rsidP="00820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гласных в корнях слов. Правописание гласных после шипящих и </w:t>
      </w:r>
      <w:r w:rsidRPr="00E321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.</w:t>
      </w:r>
      <w:r w:rsidRPr="00E32161">
        <w:rPr>
          <w:rFonts w:ascii="Times New Roman" w:eastAsia="Times New Roman" w:hAnsi="Times New Roman" w:cs="Times New Roman"/>
          <w:sz w:val="24"/>
          <w:szCs w:val="24"/>
          <w:lang w:eastAsia="ru-RU"/>
        </w:rPr>
        <w:t> Виды орфограмм согласных в корне. Двойные согласные. Правописание приставок. Сочетание согласных на стыке приставки и корня. Употребление разделительных </w:t>
      </w:r>
      <w:r w:rsidRPr="00E321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Ъ</w:t>
      </w:r>
      <w:r w:rsidRPr="00E32161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E321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Ь</w:t>
      </w:r>
      <w:r w:rsidRPr="00E32161">
        <w:rPr>
          <w:rFonts w:ascii="Times New Roman" w:eastAsia="Times New Roman" w:hAnsi="Times New Roman" w:cs="Times New Roman"/>
          <w:sz w:val="24"/>
          <w:szCs w:val="24"/>
          <w:lang w:eastAsia="ru-RU"/>
        </w:rPr>
        <w:t>. Буквы </w:t>
      </w:r>
      <w:r w:rsidRPr="00E321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</w:t>
      </w:r>
      <w:r w:rsidRPr="00E32161">
        <w:rPr>
          <w:rFonts w:ascii="Times New Roman" w:eastAsia="Times New Roman" w:hAnsi="Times New Roman" w:cs="Times New Roman"/>
          <w:sz w:val="24"/>
          <w:szCs w:val="24"/>
          <w:lang w:eastAsia="ru-RU"/>
        </w:rPr>
        <w:t> и</w:t>
      </w:r>
      <w:proofErr w:type="gramStart"/>
      <w:r w:rsidRPr="00E321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321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proofErr w:type="gramEnd"/>
      <w:r w:rsidRPr="00E32161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приставок. Буквы</w:t>
      </w:r>
      <w:proofErr w:type="gramStart"/>
      <w:r w:rsidRPr="00E32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1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proofErr w:type="gramEnd"/>
      <w:r w:rsidRPr="00E32161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E321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 </w:t>
      </w:r>
      <w:r w:rsidRPr="00E321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шипящих и </w:t>
      </w:r>
      <w:r w:rsidRPr="00E321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</w:t>
      </w:r>
      <w:r w:rsidRPr="00E3216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ие правила правописания сложных слов.</w:t>
      </w:r>
    </w:p>
    <w:p w:rsidR="008A6905" w:rsidRPr="00E32161" w:rsidRDefault="008A6905" w:rsidP="00820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рфология и орфография </w:t>
      </w:r>
    </w:p>
    <w:p w:rsidR="008A6905" w:rsidRPr="00E32161" w:rsidRDefault="008A6905" w:rsidP="00820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6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е и служебные части речи.</w:t>
      </w:r>
    </w:p>
    <w:p w:rsidR="008A6905" w:rsidRPr="00E32161" w:rsidRDefault="008A6905" w:rsidP="00820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61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Имя существительное.</w:t>
      </w:r>
      <w:r w:rsidRPr="00E32161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д и число существительных. Правописание падежных окончаний существительных. Правописание суффиксов существительных. Правописание сложных имен существительных. Правописание фамилий и названий населенных пунктов.</w:t>
      </w:r>
    </w:p>
    <w:p w:rsidR="008A6905" w:rsidRPr="00E32161" w:rsidRDefault="008A6905" w:rsidP="00820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61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Имя прилагательное.</w:t>
      </w:r>
      <w:r w:rsidRPr="00E32161">
        <w:rPr>
          <w:rFonts w:ascii="Times New Roman" w:eastAsia="Times New Roman" w:hAnsi="Times New Roman" w:cs="Times New Roman"/>
          <w:sz w:val="24"/>
          <w:szCs w:val="24"/>
          <w:lang w:eastAsia="ru-RU"/>
        </w:rPr>
        <w:t> Употребление форм прилагательных в речи. Правописание суффиксов прилагательных. Правописание сложных имен прилагательных.</w:t>
      </w:r>
    </w:p>
    <w:p w:rsidR="008A6905" w:rsidRPr="00E32161" w:rsidRDefault="008A6905" w:rsidP="00820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61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Имя числительное.</w:t>
      </w:r>
      <w:r w:rsidRPr="00E32161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описание и употребление числительных.</w:t>
      </w:r>
    </w:p>
    <w:p w:rsidR="008A6905" w:rsidRPr="00E32161" w:rsidRDefault="008A6905" w:rsidP="00820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61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Местоимение.</w:t>
      </w:r>
      <w:r w:rsidRPr="00E32161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обенности употребления местоимений в речи. Правописание неопределенных и отрицательных местоимений.</w:t>
      </w:r>
    </w:p>
    <w:p w:rsidR="00305563" w:rsidRPr="00405514" w:rsidRDefault="00305563" w:rsidP="004055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05563" w:rsidRPr="00405514" w:rsidSect="00820524">
          <w:foot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D03C0" w:rsidRPr="00E32161" w:rsidRDefault="00BD03C0" w:rsidP="00B525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2161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4</w:t>
      </w:r>
    </w:p>
    <w:p w:rsidR="00305563" w:rsidRPr="00E32161" w:rsidRDefault="00305563" w:rsidP="004055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2161">
        <w:rPr>
          <w:rFonts w:ascii="Times New Roman" w:hAnsi="Times New Roman" w:cs="Times New Roman"/>
          <w:b/>
          <w:bCs/>
          <w:sz w:val="24"/>
          <w:szCs w:val="24"/>
        </w:rPr>
        <w:t>Календарно – тематическое планирование.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1625"/>
        <w:gridCol w:w="4111"/>
        <w:gridCol w:w="3402"/>
        <w:gridCol w:w="5114"/>
      </w:tblGrid>
      <w:tr w:rsidR="003B0B55" w:rsidRPr="00E32161" w:rsidTr="00D00C65">
        <w:tc>
          <w:tcPr>
            <w:tcW w:w="720" w:type="dxa"/>
          </w:tcPr>
          <w:p w:rsidR="003B0B55" w:rsidRPr="00E32161" w:rsidRDefault="003B0B55" w:rsidP="00D0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3216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3216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E3216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25" w:type="dxa"/>
          </w:tcPr>
          <w:p w:rsidR="003B0B55" w:rsidRPr="00E32161" w:rsidRDefault="003B0B55" w:rsidP="008F1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111" w:type="dxa"/>
          </w:tcPr>
          <w:p w:rsidR="003B0B55" w:rsidRPr="00E32161" w:rsidRDefault="003B0B55" w:rsidP="00D0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3402" w:type="dxa"/>
          </w:tcPr>
          <w:p w:rsidR="003B0B55" w:rsidRPr="00E32161" w:rsidRDefault="003B0B55" w:rsidP="00D00C65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Форма организации учебной деятельности</w:t>
            </w:r>
          </w:p>
        </w:tc>
        <w:tc>
          <w:tcPr>
            <w:tcW w:w="5114" w:type="dxa"/>
          </w:tcPr>
          <w:p w:rsidR="003B0B55" w:rsidRPr="00E32161" w:rsidRDefault="003B0B55" w:rsidP="00D0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2161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Основные виды учебной  деятельности</w:t>
            </w:r>
          </w:p>
          <w:p w:rsidR="003B0B55" w:rsidRPr="00E32161" w:rsidRDefault="003B0B55" w:rsidP="00D00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943A6" w:rsidRPr="00E32161" w:rsidTr="004943A6">
        <w:tc>
          <w:tcPr>
            <w:tcW w:w="14972" w:type="dxa"/>
            <w:gridSpan w:val="5"/>
          </w:tcPr>
          <w:p w:rsidR="004943A6" w:rsidRPr="00E32161" w:rsidRDefault="004943A6" w:rsidP="008F157A">
            <w:pPr>
              <w:shd w:val="clear" w:color="auto" w:fill="FFFFFF"/>
              <w:spacing w:after="0" w:line="240" w:lineRule="auto"/>
              <w:jc w:val="center"/>
              <w:rPr>
                <w:rStyle w:val="ac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E321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щие сведения о языке </w:t>
            </w:r>
            <w:r w:rsidR="00EA7FCC" w:rsidRPr="00E321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 12</w:t>
            </w:r>
            <w:r w:rsidR="001E318C" w:rsidRPr="00E321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)</w:t>
            </w:r>
            <w:r w:rsidR="00AB00F0" w:rsidRPr="00E321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  <w:r w:rsidR="00EA7FCC" w:rsidRPr="00E321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 3</w:t>
            </w:r>
            <w:r w:rsidR="001E318C" w:rsidRPr="00E321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1E318C" w:rsidRPr="00E321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="001E318C" w:rsidRPr="00E321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="001E318C" w:rsidRPr="00E321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spellEnd"/>
            <w:r w:rsidR="001E318C" w:rsidRPr="00E321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+ 1 </w:t>
            </w:r>
            <w:proofErr w:type="spellStart"/>
            <w:r w:rsidR="001E318C" w:rsidRPr="00E321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р</w:t>
            </w:r>
            <w:proofErr w:type="spellEnd"/>
            <w:r w:rsidR="00BD03C0" w:rsidRPr="00E321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3B0B55" w:rsidRPr="00E32161" w:rsidTr="00D00C65">
        <w:tc>
          <w:tcPr>
            <w:tcW w:w="720" w:type="dxa"/>
          </w:tcPr>
          <w:p w:rsidR="003B0B55" w:rsidRPr="00E32161" w:rsidRDefault="00EA7FCC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25" w:type="dxa"/>
          </w:tcPr>
          <w:p w:rsidR="003B0B55" w:rsidRPr="00E32161" w:rsidRDefault="00885A76" w:rsidP="008F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4.09</w:t>
            </w:r>
          </w:p>
        </w:tc>
        <w:tc>
          <w:tcPr>
            <w:tcW w:w="4111" w:type="dxa"/>
          </w:tcPr>
          <w:p w:rsidR="003B0B55" w:rsidRPr="00E32161" w:rsidRDefault="003B0B55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Русский язык в современном мире</w:t>
            </w:r>
          </w:p>
        </w:tc>
        <w:tc>
          <w:tcPr>
            <w:tcW w:w="3402" w:type="dxa"/>
          </w:tcPr>
          <w:p w:rsidR="003B0B55" w:rsidRPr="00E32161" w:rsidRDefault="003B0B55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/>
                <w:sz w:val="20"/>
                <w:szCs w:val="20"/>
              </w:rPr>
              <w:t>Урок-лекция</w:t>
            </w:r>
          </w:p>
        </w:tc>
        <w:tc>
          <w:tcPr>
            <w:tcW w:w="5114" w:type="dxa"/>
          </w:tcPr>
          <w:p w:rsidR="003B0B55" w:rsidRPr="00E32161" w:rsidRDefault="008523FC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Комплексный анализ текста, предупредительный диктант, творческое и осложненное списывание</w:t>
            </w:r>
          </w:p>
        </w:tc>
      </w:tr>
      <w:tr w:rsidR="003B0B55" w:rsidRPr="00E32161" w:rsidTr="00D00C65">
        <w:trPr>
          <w:trHeight w:val="1854"/>
        </w:trPr>
        <w:tc>
          <w:tcPr>
            <w:tcW w:w="720" w:type="dxa"/>
          </w:tcPr>
          <w:p w:rsidR="003B0B55" w:rsidRPr="00E32161" w:rsidRDefault="00A402A0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25" w:type="dxa"/>
          </w:tcPr>
          <w:p w:rsidR="003B0B55" w:rsidRPr="00E32161" w:rsidRDefault="00885A76" w:rsidP="008F157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Cs/>
                <w:sz w:val="20"/>
                <w:szCs w:val="20"/>
              </w:rPr>
              <w:t>5.09</w:t>
            </w:r>
          </w:p>
        </w:tc>
        <w:tc>
          <w:tcPr>
            <w:tcW w:w="4111" w:type="dxa"/>
          </w:tcPr>
          <w:p w:rsidR="003B0B55" w:rsidRPr="00E32161" w:rsidRDefault="003B0B55" w:rsidP="00405514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Р.Р.</w:t>
            </w:r>
            <w:r w:rsidRPr="00E321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ункционально-смысловые типы речи. Текст</w:t>
            </w:r>
          </w:p>
        </w:tc>
        <w:tc>
          <w:tcPr>
            <w:tcW w:w="3402" w:type="dxa"/>
          </w:tcPr>
          <w:p w:rsidR="003B0B55" w:rsidRPr="00E32161" w:rsidRDefault="003B0B55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rStyle w:val="c2"/>
                <w:sz w:val="20"/>
                <w:szCs w:val="20"/>
              </w:rPr>
              <w:t xml:space="preserve"> Повторительно-обобщающий урок.</w:t>
            </w:r>
          </w:p>
        </w:tc>
        <w:tc>
          <w:tcPr>
            <w:tcW w:w="5114" w:type="dxa"/>
          </w:tcPr>
          <w:p w:rsidR="003B0B55" w:rsidRPr="00E32161" w:rsidRDefault="00EA06BE" w:rsidP="00D00C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2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 устных высказываний  различных типов и жанров в учебно-научной,  социально-культурной и деловой сферах общения, с учётом основных орфоэпических, лексических, грамматических </w:t>
            </w:r>
            <w:r w:rsidR="008523FC" w:rsidRPr="00E32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 современного русского литературного языка, применяемых в практике речевого общения</w:t>
            </w:r>
            <w:proofErr w:type="gramEnd"/>
          </w:p>
        </w:tc>
      </w:tr>
      <w:tr w:rsidR="00EA06BE" w:rsidRPr="00E32161" w:rsidTr="00D00C65">
        <w:tc>
          <w:tcPr>
            <w:tcW w:w="720" w:type="dxa"/>
          </w:tcPr>
          <w:p w:rsidR="00EA06BE" w:rsidRPr="00E32161" w:rsidRDefault="00A402A0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25" w:type="dxa"/>
          </w:tcPr>
          <w:p w:rsidR="00EA06BE" w:rsidRPr="00E32161" w:rsidRDefault="00885A76" w:rsidP="008F157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Cs/>
                <w:sz w:val="20"/>
                <w:szCs w:val="20"/>
              </w:rPr>
              <w:t>6.09</w:t>
            </w:r>
          </w:p>
        </w:tc>
        <w:tc>
          <w:tcPr>
            <w:tcW w:w="4111" w:type="dxa"/>
          </w:tcPr>
          <w:p w:rsidR="00EA06BE" w:rsidRPr="00E32161" w:rsidRDefault="008F157A" w:rsidP="00405514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Cs/>
                <w:sz w:val="20"/>
                <w:szCs w:val="20"/>
              </w:rPr>
              <w:t>Повторим орфографию</w:t>
            </w:r>
          </w:p>
        </w:tc>
        <w:tc>
          <w:tcPr>
            <w:tcW w:w="3402" w:type="dxa"/>
          </w:tcPr>
          <w:p w:rsidR="00EA06BE" w:rsidRPr="00E32161" w:rsidRDefault="008F157A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rStyle w:val="c2"/>
                <w:sz w:val="20"/>
                <w:szCs w:val="20"/>
              </w:rPr>
              <w:t>Повторительно-обобщающий урок.</w:t>
            </w:r>
          </w:p>
        </w:tc>
        <w:tc>
          <w:tcPr>
            <w:tcW w:w="5114" w:type="dxa"/>
          </w:tcPr>
          <w:p w:rsidR="00EA06BE" w:rsidRPr="00E32161" w:rsidRDefault="00EA06BE" w:rsidP="004055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C4196" w:rsidRPr="00E32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E32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сказ текста по плану; пересказ текста с использованием цитат; определение проблемы текста, аргументация своей точки зрения;</w:t>
            </w:r>
          </w:p>
        </w:tc>
      </w:tr>
      <w:tr w:rsidR="00EA06BE" w:rsidRPr="00E32161" w:rsidTr="00D00C65">
        <w:tc>
          <w:tcPr>
            <w:tcW w:w="720" w:type="dxa"/>
          </w:tcPr>
          <w:p w:rsidR="00EA06BE" w:rsidRPr="00E32161" w:rsidRDefault="00A402A0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5" w:type="dxa"/>
          </w:tcPr>
          <w:p w:rsidR="00EA06BE" w:rsidRPr="00E32161" w:rsidRDefault="00885A76" w:rsidP="008F1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/>
                <w:sz w:val="20"/>
                <w:szCs w:val="20"/>
              </w:rPr>
              <w:t>11.09</w:t>
            </w:r>
          </w:p>
        </w:tc>
        <w:tc>
          <w:tcPr>
            <w:tcW w:w="4111" w:type="dxa"/>
          </w:tcPr>
          <w:p w:rsidR="00EA06BE" w:rsidRPr="00E32161" w:rsidRDefault="00EA7FCC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A06BE" w:rsidRPr="00E32161">
              <w:rPr>
                <w:rFonts w:ascii="Times New Roman" w:hAnsi="Times New Roman" w:cs="Times New Roman"/>
                <w:b/>
                <w:sz w:val="20"/>
                <w:szCs w:val="20"/>
              </w:rPr>
              <w:t>Диктант с грамматическим заданием</w:t>
            </w:r>
            <w:r w:rsidR="008E5E06" w:rsidRPr="00E321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1</w:t>
            </w:r>
          </w:p>
        </w:tc>
        <w:tc>
          <w:tcPr>
            <w:tcW w:w="3402" w:type="dxa"/>
          </w:tcPr>
          <w:p w:rsidR="00EA06BE" w:rsidRPr="00E32161" w:rsidRDefault="00EA06BE" w:rsidP="00405514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E32161">
              <w:rPr>
                <w:rStyle w:val="c2"/>
                <w:b/>
                <w:sz w:val="20"/>
                <w:szCs w:val="20"/>
              </w:rPr>
              <w:t>Урок контроля</w:t>
            </w:r>
          </w:p>
        </w:tc>
        <w:tc>
          <w:tcPr>
            <w:tcW w:w="5114" w:type="dxa"/>
          </w:tcPr>
          <w:p w:rsidR="00EA06BE" w:rsidRPr="00E32161" w:rsidRDefault="00EA06BE" w:rsidP="00405514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E32161">
              <w:rPr>
                <w:b/>
                <w:sz w:val="20"/>
                <w:szCs w:val="20"/>
              </w:rPr>
              <w:t>Диктант с грамматическим заданием</w:t>
            </w:r>
          </w:p>
        </w:tc>
      </w:tr>
      <w:tr w:rsidR="00EA06BE" w:rsidRPr="00E32161" w:rsidTr="009E7D84">
        <w:trPr>
          <w:trHeight w:val="663"/>
        </w:trPr>
        <w:tc>
          <w:tcPr>
            <w:tcW w:w="720" w:type="dxa"/>
          </w:tcPr>
          <w:p w:rsidR="00EA06BE" w:rsidRPr="00E32161" w:rsidRDefault="00A402A0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625" w:type="dxa"/>
          </w:tcPr>
          <w:p w:rsidR="00EA06BE" w:rsidRPr="00E32161" w:rsidRDefault="00885A76" w:rsidP="008F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</w:p>
        </w:tc>
        <w:tc>
          <w:tcPr>
            <w:tcW w:w="4111" w:type="dxa"/>
          </w:tcPr>
          <w:p w:rsidR="00EA06BE" w:rsidRPr="00E32161" w:rsidRDefault="00EA06BE" w:rsidP="00FB5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r w:rsidR="00FB5A9A" w:rsidRPr="00E32161">
              <w:rPr>
                <w:rFonts w:ascii="Times New Roman" w:hAnsi="Times New Roman" w:cs="Times New Roman"/>
                <w:sz w:val="20"/>
                <w:szCs w:val="20"/>
              </w:rPr>
              <w:t>диктанта.</w:t>
            </w:r>
          </w:p>
        </w:tc>
        <w:tc>
          <w:tcPr>
            <w:tcW w:w="3402" w:type="dxa"/>
          </w:tcPr>
          <w:p w:rsidR="00EA06BE" w:rsidRPr="00E32161" w:rsidRDefault="00EA06BE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rStyle w:val="c2"/>
                <w:sz w:val="20"/>
                <w:szCs w:val="20"/>
              </w:rPr>
              <w:t>Урок-практикум</w:t>
            </w:r>
          </w:p>
        </w:tc>
        <w:tc>
          <w:tcPr>
            <w:tcW w:w="5114" w:type="dxa"/>
          </w:tcPr>
          <w:p w:rsidR="00EA06BE" w:rsidRPr="00E32161" w:rsidRDefault="00EA06BE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sz w:val="20"/>
                <w:szCs w:val="20"/>
              </w:rPr>
              <w:t>Комплексный анализ текста, предупредительный диктант, творческое и осложненное списывание</w:t>
            </w:r>
          </w:p>
        </w:tc>
      </w:tr>
      <w:tr w:rsidR="00EA06BE" w:rsidRPr="00E32161" w:rsidTr="00D00C65">
        <w:tc>
          <w:tcPr>
            <w:tcW w:w="720" w:type="dxa"/>
          </w:tcPr>
          <w:p w:rsidR="00EA06BE" w:rsidRPr="00E32161" w:rsidRDefault="00A402A0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625" w:type="dxa"/>
          </w:tcPr>
          <w:p w:rsidR="00EA06BE" w:rsidRPr="00E32161" w:rsidRDefault="00885A76" w:rsidP="008F157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09</w:t>
            </w:r>
          </w:p>
        </w:tc>
        <w:tc>
          <w:tcPr>
            <w:tcW w:w="4111" w:type="dxa"/>
          </w:tcPr>
          <w:p w:rsidR="00EA06BE" w:rsidRPr="00E32161" w:rsidRDefault="00AB00F0" w:rsidP="00405514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Обобщающее повторение графики, фонетики, орфоэпии, орфографии.</w:t>
            </w:r>
          </w:p>
        </w:tc>
        <w:tc>
          <w:tcPr>
            <w:tcW w:w="3402" w:type="dxa"/>
          </w:tcPr>
          <w:p w:rsidR="00EA06BE" w:rsidRPr="00E32161" w:rsidRDefault="00EA06BE" w:rsidP="00AB074E">
            <w:pPr>
              <w:pStyle w:val="c0"/>
              <w:shd w:val="clear" w:color="auto" w:fill="F9F8EF"/>
              <w:spacing w:before="0" w:after="0"/>
              <w:jc w:val="both"/>
              <w:rPr>
                <w:sz w:val="20"/>
                <w:szCs w:val="20"/>
              </w:rPr>
            </w:pPr>
            <w:r w:rsidRPr="00E32161">
              <w:rPr>
                <w:rStyle w:val="c2"/>
                <w:sz w:val="20"/>
                <w:szCs w:val="20"/>
              </w:rPr>
              <w:t>Урок</w:t>
            </w:r>
            <w:r w:rsidR="00EA7FCC" w:rsidRPr="00E32161">
              <w:rPr>
                <w:rStyle w:val="c2"/>
                <w:sz w:val="20"/>
                <w:szCs w:val="20"/>
              </w:rPr>
              <w:t xml:space="preserve"> повторения</w:t>
            </w:r>
          </w:p>
        </w:tc>
        <w:tc>
          <w:tcPr>
            <w:tcW w:w="5114" w:type="dxa"/>
          </w:tcPr>
          <w:p w:rsidR="00EA06BE" w:rsidRPr="00E32161" w:rsidRDefault="00EA06BE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sz w:val="20"/>
                <w:szCs w:val="20"/>
              </w:rPr>
              <w:t>Тест</w:t>
            </w:r>
          </w:p>
        </w:tc>
      </w:tr>
      <w:tr w:rsidR="00EA06BE" w:rsidRPr="00E32161" w:rsidTr="00EA06BE">
        <w:trPr>
          <w:trHeight w:val="276"/>
        </w:trPr>
        <w:tc>
          <w:tcPr>
            <w:tcW w:w="720" w:type="dxa"/>
          </w:tcPr>
          <w:p w:rsidR="00EA06BE" w:rsidRPr="00E32161" w:rsidRDefault="00A402A0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625" w:type="dxa"/>
          </w:tcPr>
          <w:p w:rsidR="00EA06BE" w:rsidRPr="00E32161" w:rsidRDefault="00885A76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</w:tc>
        <w:tc>
          <w:tcPr>
            <w:tcW w:w="4111" w:type="dxa"/>
          </w:tcPr>
          <w:p w:rsidR="00EA06BE" w:rsidRPr="00E32161" w:rsidRDefault="00EA7FCC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Основные нормы современного литературного произношения и ударения в русском языке.</w:t>
            </w:r>
          </w:p>
        </w:tc>
        <w:tc>
          <w:tcPr>
            <w:tcW w:w="3402" w:type="dxa"/>
          </w:tcPr>
          <w:p w:rsidR="00EA06BE" w:rsidRPr="00E32161" w:rsidRDefault="00EA06BE" w:rsidP="00EA06BE">
            <w:pPr>
              <w:pStyle w:val="c0"/>
              <w:shd w:val="clear" w:color="auto" w:fill="F9F8EF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E32161">
              <w:rPr>
                <w:rStyle w:val="c2"/>
                <w:sz w:val="20"/>
                <w:szCs w:val="20"/>
              </w:rPr>
              <w:t xml:space="preserve">Урок-практикум </w:t>
            </w:r>
          </w:p>
        </w:tc>
        <w:tc>
          <w:tcPr>
            <w:tcW w:w="5114" w:type="dxa"/>
          </w:tcPr>
          <w:p w:rsidR="00EA06BE" w:rsidRPr="00E32161" w:rsidRDefault="00EA06BE" w:rsidP="00405514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E32161">
              <w:rPr>
                <w:sz w:val="20"/>
                <w:szCs w:val="20"/>
              </w:rPr>
              <w:t>Лингвистический разбор</w:t>
            </w:r>
          </w:p>
        </w:tc>
      </w:tr>
      <w:tr w:rsidR="00EA06BE" w:rsidRPr="00E32161" w:rsidTr="00EA06BE">
        <w:trPr>
          <w:trHeight w:val="276"/>
        </w:trPr>
        <w:tc>
          <w:tcPr>
            <w:tcW w:w="720" w:type="dxa"/>
          </w:tcPr>
          <w:p w:rsidR="00EA06BE" w:rsidRPr="00E32161" w:rsidRDefault="00A402A0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625" w:type="dxa"/>
          </w:tcPr>
          <w:p w:rsidR="00EA06BE" w:rsidRPr="00E32161" w:rsidRDefault="00885A76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4111" w:type="dxa"/>
          </w:tcPr>
          <w:p w:rsidR="00EA06BE" w:rsidRPr="00E32161" w:rsidRDefault="00EA7FCC" w:rsidP="00EA7FCC">
            <w:pPr>
              <w:tabs>
                <w:tab w:val="left" w:pos="2775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Принципы русской орфоэпии</w:t>
            </w:r>
            <w:r w:rsidR="00EA06BE" w:rsidRPr="00E3216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3402" w:type="dxa"/>
          </w:tcPr>
          <w:p w:rsidR="00EA06BE" w:rsidRPr="00E32161" w:rsidRDefault="00EA06BE" w:rsidP="00EA06BE">
            <w:pPr>
              <w:pStyle w:val="c0"/>
              <w:shd w:val="clear" w:color="auto" w:fill="F9F8EF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E32161">
              <w:rPr>
                <w:rStyle w:val="c2"/>
                <w:b/>
                <w:sz w:val="20"/>
                <w:szCs w:val="20"/>
              </w:rPr>
              <w:t xml:space="preserve">Урок-практикум </w:t>
            </w:r>
          </w:p>
        </w:tc>
        <w:tc>
          <w:tcPr>
            <w:tcW w:w="5114" w:type="dxa"/>
          </w:tcPr>
          <w:p w:rsidR="00EA06BE" w:rsidRPr="00E32161" w:rsidRDefault="00EA7FCC" w:rsidP="00EA7FCC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E32161">
              <w:rPr>
                <w:b/>
                <w:sz w:val="20"/>
                <w:szCs w:val="20"/>
              </w:rPr>
              <w:t>Орфоэпический</w:t>
            </w:r>
            <w:r w:rsidR="00EA06BE" w:rsidRPr="00E32161">
              <w:rPr>
                <w:b/>
                <w:sz w:val="20"/>
                <w:szCs w:val="20"/>
              </w:rPr>
              <w:t xml:space="preserve"> разбор</w:t>
            </w:r>
          </w:p>
        </w:tc>
      </w:tr>
      <w:tr w:rsidR="00EA7FCC" w:rsidRPr="00E32161" w:rsidTr="00EA06BE">
        <w:trPr>
          <w:trHeight w:val="276"/>
        </w:trPr>
        <w:tc>
          <w:tcPr>
            <w:tcW w:w="720" w:type="dxa"/>
          </w:tcPr>
          <w:p w:rsidR="00EA7FCC" w:rsidRPr="00E32161" w:rsidRDefault="00A402A0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25" w:type="dxa"/>
          </w:tcPr>
          <w:p w:rsidR="00EA7FCC" w:rsidRPr="00E32161" w:rsidRDefault="00885A76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/>
                <w:sz w:val="20"/>
                <w:szCs w:val="20"/>
              </w:rPr>
              <w:t>20.09</w:t>
            </w:r>
          </w:p>
        </w:tc>
        <w:tc>
          <w:tcPr>
            <w:tcW w:w="4111" w:type="dxa"/>
          </w:tcPr>
          <w:p w:rsidR="00EA7FCC" w:rsidRPr="00E32161" w:rsidRDefault="00EA7FCC" w:rsidP="00EA7FCC">
            <w:pPr>
              <w:tabs>
                <w:tab w:val="left" w:pos="2775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161">
              <w:rPr>
                <w:rStyle w:val="af0"/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 xml:space="preserve"> Тестовые</w:t>
            </w:r>
            <w:r w:rsidR="0089187E" w:rsidRPr="00E32161">
              <w:rPr>
                <w:rStyle w:val="af0"/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 xml:space="preserve"> задания</w:t>
            </w:r>
            <w:r w:rsidRPr="00E32161">
              <w:rPr>
                <w:rStyle w:val="af0"/>
                <w:rFonts w:ascii="Times New Roman" w:hAnsi="Times New Roman" w:cs="Times New Roman"/>
                <w:b/>
                <w:bCs/>
                <w:i w:val="0"/>
                <w:sz w:val="20"/>
                <w:szCs w:val="20"/>
              </w:rPr>
              <w:t xml:space="preserve"> на знание орфоэпической нормы</w:t>
            </w:r>
          </w:p>
        </w:tc>
        <w:tc>
          <w:tcPr>
            <w:tcW w:w="3402" w:type="dxa"/>
          </w:tcPr>
          <w:p w:rsidR="00EA7FCC" w:rsidRPr="00E32161" w:rsidRDefault="00EA7FCC" w:rsidP="00EA06BE">
            <w:pPr>
              <w:pStyle w:val="c0"/>
              <w:shd w:val="clear" w:color="auto" w:fill="F9F8EF"/>
              <w:spacing w:before="0" w:after="0"/>
              <w:jc w:val="both"/>
              <w:rPr>
                <w:rStyle w:val="c2"/>
                <w:b/>
                <w:sz w:val="20"/>
                <w:szCs w:val="20"/>
              </w:rPr>
            </w:pPr>
            <w:r w:rsidRPr="00E32161">
              <w:rPr>
                <w:rStyle w:val="c2"/>
                <w:b/>
                <w:sz w:val="20"/>
                <w:szCs w:val="20"/>
              </w:rPr>
              <w:t>Урок контроля</w:t>
            </w:r>
          </w:p>
        </w:tc>
        <w:tc>
          <w:tcPr>
            <w:tcW w:w="5114" w:type="dxa"/>
          </w:tcPr>
          <w:p w:rsidR="00EA7FCC" w:rsidRPr="00E32161" w:rsidRDefault="00EA7FCC" w:rsidP="00EA7FCC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E32161">
              <w:rPr>
                <w:b/>
                <w:sz w:val="20"/>
                <w:szCs w:val="20"/>
              </w:rPr>
              <w:t>Тесты</w:t>
            </w:r>
          </w:p>
        </w:tc>
      </w:tr>
      <w:tr w:rsidR="001F6727" w:rsidRPr="00E32161" w:rsidTr="00EA06BE">
        <w:trPr>
          <w:trHeight w:val="276"/>
        </w:trPr>
        <w:tc>
          <w:tcPr>
            <w:tcW w:w="720" w:type="dxa"/>
          </w:tcPr>
          <w:p w:rsidR="001F6727" w:rsidRPr="00E32161" w:rsidRDefault="00A402A0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625" w:type="dxa"/>
          </w:tcPr>
          <w:p w:rsidR="001F6727" w:rsidRPr="00E32161" w:rsidRDefault="00885A76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/>
                <w:sz w:val="20"/>
                <w:szCs w:val="20"/>
              </w:rPr>
              <w:t>25.09</w:t>
            </w:r>
          </w:p>
        </w:tc>
        <w:tc>
          <w:tcPr>
            <w:tcW w:w="4111" w:type="dxa"/>
          </w:tcPr>
          <w:p w:rsidR="001F6727" w:rsidRPr="00E32161" w:rsidRDefault="001F6727" w:rsidP="00EA7FCC">
            <w:pPr>
              <w:tabs>
                <w:tab w:val="left" w:pos="2775"/>
              </w:tabs>
              <w:snapToGrid w:val="0"/>
              <w:spacing w:after="0" w:line="240" w:lineRule="auto"/>
              <w:jc w:val="both"/>
              <w:rPr>
                <w:rStyle w:val="af0"/>
                <w:rFonts w:ascii="Times New Roman" w:hAnsi="Times New Roman" w:cs="Times New Roman"/>
                <w:bCs/>
                <w:i w:val="0"/>
                <w:sz w:val="20"/>
                <w:szCs w:val="20"/>
              </w:rPr>
            </w:pPr>
            <w:r w:rsidRPr="00E32161">
              <w:rPr>
                <w:rStyle w:val="af0"/>
                <w:rFonts w:ascii="Times New Roman" w:hAnsi="Times New Roman" w:cs="Times New Roman"/>
                <w:bCs/>
                <w:i w:val="0"/>
                <w:sz w:val="20"/>
                <w:szCs w:val="20"/>
              </w:rPr>
              <w:t>Анализ тестовых заданий</w:t>
            </w:r>
          </w:p>
        </w:tc>
        <w:tc>
          <w:tcPr>
            <w:tcW w:w="3402" w:type="dxa"/>
          </w:tcPr>
          <w:p w:rsidR="001F6727" w:rsidRPr="00E32161" w:rsidRDefault="001F6727" w:rsidP="00EA06BE">
            <w:pPr>
              <w:pStyle w:val="c0"/>
              <w:shd w:val="clear" w:color="auto" w:fill="F9F8EF"/>
              <w:spacing w:before="0" w:after="0"/>
              <w:jc w:val="both"/>
              <w:rPr>
                <w:rStyle w:val="c2"/>
                <w:b/>
                <w:sz w:val="20"/>
                <w:szCs w:val="20"/>
              </w:rPr>
            </w:pPr>
          </w:p>
        </w:tc>
        <w:tc>
          <w:tcPr>
            <w:tcW w:w="5114" w:type="dxa"/>
          </w:tcPr>
          <w:p w:rsidR="001F6727" w:rsidRPr="00E32161" w:rsidRDefault="001F6727" w:rsidP="00EA7FCC">
            <w:pPr>
              <w:pStyle w:val="a6"/>
              <w:jc w:val="both"/>
              <w:rPr>
                <w:b/>
                <w:sz w:val="20"/>
                <w:szCs w:val="20"/>
              </w:rPr>
            </w:pPr>
          </w:p>
        </w:tc>
      </w:tr>
      <w:tr w:rsidR="00EA06BE" w:rsidRPr="00E32161" w:rsidTr="004943A6">
        <w:tc>
          <w:tcPr>
            <w:tcW w:w="14972" w:type="dxa"/>
            <w:gridSpan w:val="5"/>
          </w:tcPr>
          <w:p w:rsidR="00EA06BE" w:rsidRPr="00E32161" w:rsidRDefault="001F6727" w:rsidP="008F15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1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 и фразеология (2</w:t>
            </w:r>
            <w:r w:rsidR="007079CD" w:rsidRPr="00E321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E321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) 1 </w:t>
            </w:r>
            <w:proofErr w:type="spellStart"/>
            <w:r w:rsidRPr="00E321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Start"/>
            <w:r w:rsidRPr="00E321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E321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proofErr w:type="spellEnd"/>
            <w:r w:rsidRPr="00E321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</w:t>
            </w:r>
            <w:r w:rsidR="00EA06BE" w:rsidRPr="00E321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/Р</w:t>
            </w:r>
          </w:p>
        </w:tc>
      </w:tr>
      <w:tr w:rsidR="00EA06BE" w:rsidRPr="00E32161" w:rsidTr="00D00C65">
        <w:tc>
          <w:tcPr>
            <w:tcW w:w="720" w:type="dxa"/>
          </w:tcPr>
          <w:p w:rsidR="00EA06BE" w:rsidRPr="00E32161" w:rsidRDefault="00FB34AE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402A0" w:rsidRPr="00E3216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25" w:type="dxa"/>
          </w:tcPr>
          <w:p w:rsidR="00EA06BE" w:rsidRPr="00E32161" w:rsidRDefault="00885A76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4111" w:type="dxa"/>
          </w:tcPr>
          <w:p w:rsidR="00EA06BE" w:rsidRPr="00E32161" w:rsidRDefault="00EA06BE" w:rsidP="00EA06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Слово и его лексическое значение.</w:t>
            </w:r>
          </w:p>
        </w:tc>
        <w:tc>
          <w:tcPr>
            <w:tcW w:w="3402" w:type="dxa"/>
          </w:tcPr>
          <w:p w:rsidR="00EA06BE" w:rsidRPr="00E32161" w:rsidRDefault="00EA06BE" w:rsidP="00405514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E32161">
              <w:rPr>
                <w:rStyle w:val="c2"/>
                <w:sz w:val="20"/>
                <w:szCs w:val="20"/>
              </w:rPr>
              <w:t>Урок-практикум</w:t>
            </w:r>
          </w:p>
        </w:tc>
        <w:tc>
          <w:tcPr>
            <w:tcW w:w="5114" w:type="dxa"/>
          </w:tcPr>
          <w:p w:rsidR="00E32161" w:rsidRPr="00E32161" w:rsidRDefault="0089187E" w:rsidP="00E321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</w:t>
            </w:r>
            <w:r w:rsidR="00EA06BE" w:rsidRPr="00E32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й из </w:t>
            </w:r>
            <w:proofErr w:type="spellStart"/>
            <w:r w:rsidR="00EA06BE" w:rsidRPr="00E32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ов</w:t>
            </w:r>
            <w:proofErr w:type="spellEnd"/>
            <w:r w:rsidRPr="00E32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</w:t>
            </w:r>
            <w:r w:rsidR="00E32161" w:rsidRPr="00E32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</w:tr>
      <w:tr w:rsidR="00EA06BE" w:rsidRPr="00E32161" w:rsidTr="00D00C65">
        <w:tc>
          <w:tcPr>
            <w:tcW w:w="720" w:type="dxa"/>
          </w:tcPr>
          <w:p w:rsidR="00EA06BE" w:rsidRPr="00E32161" w:rsidRDefault="00FB34AE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402A0" w:rsidRPr="00E3216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25" w:type="dxa"/>
          </w:tcPr>
          <w:p w:rsidR="00EA06BE" w:rsidRPr="00E32161" w:rsidRDefault="00885A76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4111" w:type="dxa"/>
          </w:tcPr>
          <w:p w:rsidR="00EA06BE" w:rsidRPr="00E32161" w:rsidRDefault="0089187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Сферы употребления русской лексики.</w:t>
            </w:r>
            <w:r w:rsidR="008157F3" w:rsidRPr="00E32161">
              <w:rPr>
                <w:rFonts w:ascii="Times New Roman" w:hAnsi="Times New Roman" w:cs="Times New Roman"/>
                <w:sz w:val="20"/>
                <w:szCs w:val="20"/>
              </w:rPr>
              <w:t xml:space="preserve"> Исконно русская и заимствованная лексика.</w:t>
            </w:r>
          </w:p>
        </w:tc>
        <w:tc>
          <w:tcPr>
            <w:tcW w:w="3402" w:type="dxa"/>
          </w:tcPr>
          <w:p w:rsidR="00EA06BE" w:rsidRPr="00E32161" w:rsidRDefault="00EA06BE" w:rsidP="00EA06BE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E32161">
              <w:rPr>
                <w:rStyle w:val="c2"/>
                <w:sz w:val="20"/>
                <w:szCs w:val="20"/>
              </w:rPr>
              <w:t>Урок-практикум</w:t>
            </w:r>
          </w:p>
        </w:tc>
        <w:tc>
          <w:tcPr>
            <w:tcW w:w="5114" w:type="dxa"/>
          </w:tcPr>
          <w:p w:rsidR="00EA06BE" w:rsidRPr="00E32161" w:rsidRDefault="0089187E" w:rsidP="004055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</w:t>
            </w:r>
            <w:r w:rsidR="00EA06BE" w:rsidRPr="00E32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ний из </w:t>
            </w:r>
            <w:proofErr w:type="spellStart"/>
            <w:r w:rsidR="00EA06BE" w:rsidRPr="00E32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ов</w:t>
            </w:r>
            <w:proofErr w:type="spellEnd"/>
            <w:r w:rsidRPr="00E32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Э</w:t>
            </w:r>
          </w:p>
        </w:tc>
      </w:tr>
      <w:tr w:rsidR="0089187E" w:rsidRPr="00E32161" w:rsidTr="00EE390F">
        <w:tc>
          <w:tcPr>
            <w:tcW w:w="720" w:type="dxa"/>
          </w:tcPr>
          <w:p w:rsidR="0089187E" w:rsidRPr="00E32161" w:rsidRDefault="007079CD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157F3" w:rsidRPr="00E3216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25" w:type="dxa"/>
          </w:tcPr>
          <w:p w:rsidR="0089187E" w:rsidRPr="00E32161" w:rsidRDefault="00885A76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4111" w:type="dxa"/>
            <w:vAlign w:val="center"/>
          </w:tcPr>
          <w:p w:rsidR="0089187E" w:rsidRPr="00E32161" w:rsidRDefault="001F6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Паронимы и их употребление.</w:t>
            </w:r>
          </w:p>
        </w:tc>
        <w:tc>
          <w:tcPr>
            <w:tcW w:w="3402" w:type="dxa"/>
            <w:vAlign w:val="center"/>
          </w:tcPr>
          <w:p w:rsidR="0089187E" w:rsidRPr="00E32161" w:rsidRDefault="0089187E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5114" w:type="dxa"/>
          </w:tcPr>
          <w:p w:rsidR="0089187E" w:rsidRPr="00E32161" w:rsidRDefault="001F6727" w:rsidP="00EA06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рфографических и пунктуационных упражнений самим учащимся</w:t>
            </w:r>
          </w:p>
        </w:tc>
      </w:tr>
      <w:tr w:rsidR="0089187E" w:rsidRPr="00E32161" w:rsidTr="00D00C65">
        <w:tc>
          <w:tcPr>
            <w:tcW w:w="720" w:type="dxa"/>
          </w:tcPr>
          <w:p w:rsidR="0089187E" w:rsidRPr="00E32161" w:rsidRDefault="006C6E0B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157F3" w:rsidRPr="00E3216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625" w:type="dxa"/>
          </w:tcPr>
          <w:p w:rsidR="0089187E" w:rsidRPr="00E32161" w:rsidRDefault="00885A76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4111" w:type="dxa"/>
          </w:tcPr>
          <w:p w:rsidR="0089187E" w:rsidRPr="00E32161" w:rsidRDefault="0089187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Паронимы и их употребление.</w:t>
            </w:r>
          </w:p>
        </w:tc>
        <w:tc>
          <w:tcPr>
            <w:tcW w:w="3402" w:type="dxa"/>
          </w:tcPr>
          <w:p w:rsidR="0089187E" w:rsidRPr="00E32161" w:rsidRDefault="0089187E" w:rsidP="00EA06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взаимообучения</w:t>
            </w:r>
            <w:proofErr w:type="spellEnd"/>
            <w:r w:rsidRPr="00E32161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</w:t>
            </w:r>
          </w:p>
        </w:tc>
        <w:tc>
          <w:tcPr>
            <w:tcW w:w="5114" w:type="dxa"/>
          </w:tcPr>
          <w:p w:rsidR="0089187E" w:rsidRPr="00E32161" w:rsidRDefault="001F6727" w:rsidP="001F67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</w:t>
            </w:r>
            <w:r w:rsidR="0089187E" w:rsidRPr="00E32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ота с различными информационными источниками: учебно-научными текстами, справочной литературой, </w:t>
            </w:r>
            <w:r w:rsidR="0089187E" w:rsidRPr="00E32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редствами массовой информации (в том числе </w:t>
            </w:r>
            <w:proofErr w:type="gramStart"/>
            <w:r w:rsidR="0089187E" w:rsidRPr="00E32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ных</w:t>
            </w:r>
            <w:proofErr w:type="gramEnd"/>
            <w:r w:rsidR="0089187E" w:rsidRPr="00E32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лектронном виде), конспектирование.</w:t>
            </w:r>
          </w:p>
        </w:tc>
      </w:tr>
      <w:tr w:rsidR="0089187E" w:rsidRPr="00E32161" w:rsidTr="00D00C65">
        <w:trPr>
          <w:trHeight w:val="465"/>
        </w:trPr>
        <w:tc>
          <w:tcPr>
            <w:tcW w:w="720" w:type="dxa"/>
          </w:tcPr>
          <w:p w:rsidR="0089187E" w:rsidRPr="00E32161" w:rsidRDefault="00A402A0" w:rsidP="006C6E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  <w:r w:rsidR="008157F3" w:rsidRPr="00E3216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625" w:type="dxa"/>
          </w:tcPr>
          <w:p w:rsidR="0089187E" w:rsidRPr="00E32161" w:rsidRDefault="00885A76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4111" w:type="dxa"/>
          </w:tcPr>
          <w:p w:rsidR="0089187E" w:rsidRPr="00E32161" w:rsidRDefault="0089187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Многозначные слова и их употребление</w:t>
            </w:r>
          </w:p>
        </w:tc>
        <w:tc>
          <w:tcPr>
            <w:tcW w:w="3402" w:type="dxa"/>
          </w:tcPr>
          <w:p w:rsidR="0089187E" w:rsidRPr="00E32161" w:rsidRDefault="0089187E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взаимообучения</w:t>
            </w:r>
            <w:proofErr w:type="spellEnd"/>
            <w:r w:rsidRPr="00E32161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</w:t>
            </w:r>
          </w:p>
        </w:tc>
        <w:tc>
          <w:tcPr>
            <w:tcW w:w="5114" w:type="dxa"/>
          </w:tcPr>
          <w:p w:rsidR="0089187E" w:rsidRPr="00E32161" w:rsidRDefault="0089187E" w:rsidP="00405514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E32161">
              <w:rPr>
                <w:sz w:val="20"/>
                <w:szCs w:val="20"/>
              </w:rPr>
              <w:t>Составление орфографических и пунктуационных упражнений</w:t>
            </w:r>
          </w:p>
        </w:tc>
      </w:tr>
      <w:tr w:rsidR="0089187E" w:rsidRPr="00E32161" w:rsidTr="00EA06BE">
        <w:trPr>
          <w:trHeight w:val="1046"/>
        </w:trPr>
        <w:tc>
          <w:tcPr>
            <w:tcW w:w="720" w:type="dxa"/>
          </w:tcPr>
          <w:p w:rsidR="0089187E" w:rsidRPr="00E32161" w:rsidRDefault="00A402A0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157F3" w:rsidRPr="00E3216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625" w:type="dxa"/>
          </w:tcPr>
          <w:p w:rsidR="0089187E" w:rsidRPr="00E32161" w:rsidRDefault="00885A76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9.10</w:t>
            </w:r>
          </w:p>
        </w:tc>
        <w:tc>
          <w:tcPr>
            <w:tcW w:w="4111" w:type="dxa"/>
          </w:tcPr>
          <w:p w:rsidR="0089187E" w:rsidRPr="00E32161" w:rsidRDefault="0089187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Тропы как выразительные средства языка</w:t>
            </w:r>
          </w:p>
        </w:tc>
        <w:tc>
          <w:tcPr>
            <w:tcW w:w="3402" w:type="dxa"/>
          </w:tcPr>
          <w:p w:rsidR="0089187E" w:rsidRPr="00E32161" w:rsidRDefault="0089187E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rStyle w:val="c2"/>
                <w:sz w:val="20"/>
                <w:szCs w:val="20"/>
              </w:rPr>
              <w:t>Урок-практикум</w:t>
            </w:r>
          </w:p>
        </w:tc>
        <w:tc>
          <w:tcPr>
            <w:tcW w:w="5114" w:type="dxa"/>
          </w:tcPr>
          <w:p w:rsidR="0089187E" w:rsidRPr="00E32161" w:rsidRDefault="0089187E" w:rsidP="00EA06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рфографических и пунктуационных упражнений самим учащимся;- разные виды чтения в зависимости от коммуникативной задачи и характера текста</w:t>
            </w:r>
          </w:p>
        </w:tc>
      </w:tr>
      <w:tr w:rsidR="0089187E" w:rsidRPr="00E32161" w:rsidTr="00EA06BE">
        <w:trPr>
          <w:trHeight w:val="278"/>
        </w:trPr>
        <w:tc>
          <w:tcPr>
            <w:tcW w:w="720" w:type="dxa"/>
          </w:tcPr>
          <w:p w:rsidR="0089187E" w:rsidRPr="00E32161" w:rsidRDefault="00A402A0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157F3" w:rsidRPr="00E3216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625" w:type="dxa"/>
          </w:tcPr>
          <w:p w:rsidR="0089187E" w:rsidRPr="00E32161" w:rsidRDefault="00885A76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4111" w:type="dxa"/>
          </w:tcPr>
          <w:p w:rsidR="0089187E" w:rsidRPr="00E32161" w:rsidRDefault="0089187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Фигуры речи как выразительные средства</w:t>
            </w:r>
          </w:p>
        </w:tc>
        <w:tc>
          <w:tcPr>
            <w:tcW w:w="3402" w:type="dxa"/>
          </w:tcPr>
          <w:p w:rsidR="0089187E" w:rsidRPr="00E32161" w:rsidRDefault="0089187E" w:rsidP="00405514">
            <w:pPr>
              <w:pStyle w:val="a6"/>
              <w:jc w:val="both"/>
              <w:rPr>
                <w:rStyle w:val="c2"/>
                <w:sz w:val="20"/>
                <w:szCs w:val="20"/>
              </w:rPr>
            </w:pPr>
            <w:r w:rsidRPr="00E32161">
              <w:rPr>
                <w:rStyle w:val="c2"/>
                <w:sz w:val="20"/>
                <w:szCs w:val="20"/>
              </w:rPr>
              <w:t>Урок-практикум</w:t>
            </w:r>
          </w:p>
        </w:tc>
        <w:tc>
          <w:tcPr>
            <w:tcW w:w="5114" w:type="dxa"/>
          </w:tcPr>
          <w:p w:rsidR="0089187E" w:rsidRPr="00E32161" w:rsidRDefault="0089187E" w:rsidP="00EA06BE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sz w:val="20"/>
                <w:szCs w:val="20"/>
              </w:rPr>
              <w:t>Составление орфографических и пунктуационных упражнений самим учащимся;- разные виды чтения в зависимости от коммуникативной задачи и характера текста</w:t>
            </w:r>
          </w:p>
        </w:tc>
      </w:tr>
      <w:tr w:rsidR="0089187E" w:rsidRPr="00E32161" w:rsidTr="00EA06BE">
        <w:trPr>
          <w:trHeight w:val="278"/>
        </w:trPr>
        <w:tc>
          <w:tcPr>
            <w:tcW w:w="720" w:type="dxa"/>
          </w:tcPr>
          <w:p w:rsidR="0089187E" w:rsidRPr="00E32161" w:rsidRDefault="00A402A0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157F3" w:rsidRPr="00E3216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625" w:type="dxa"/>
          </w:tcPr>
          <w:p w:rsidR="0089187E" w:rsidRPr="00E32161" w:rsidRDefault="00885A76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4111" w:type="dxa"/>
          </w:tcPr>
          <w:p w:rsidR="0089187E" w:rsidRPr="00E32161" w:rsidRDefault="0089187E" w:rsidP="00EA06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/>
                <w:sz w:val="20"/>
                <w:szCs w:val="20"/>
              </w:rPr>
              <w:t>Фигуры речи как выразительные средства</w:t>
            </w:r>
          </w:p>
        </w:tc>
        <w:tc>
          <w:tcPr>
            <w:tcW w:w="3402" w:type="dxa"/>
          </w:tcPr>
          <w:p w:rsidR="0089187E" w:rsidRPr="00E32161" w:rsidRDefault="0089187E" w:rsidP="00EA06BE">
            <w:pPr>
              <w:pStyle w:val="a6"/>
              <w:jc w:val="both"/>
              <w:rPr>
                <w:rStyle w:val="c2"/>
                <w:b/>
                <w:sz w:val="20"/>
                <w:szCs w:val="20"/>
              </w:rPr>
            </w:pPr>
            <w:r w:rsidRPr="00E32161">
              <w:rPr>
                <w:rStyle w:val="c2"/>
                <w:b/>
                <w:sz w:val="20"/>
                <w:szCs w:val="20"/>
              </w:rPr>
              <w:t>Урок-практикум</w:t>
            </w:r>
          </w:p>
        </w:tc>
        <w:tc>
          <w:tcPr>
            <w:tcW w:w="5114" w:type="dxa"/>
          </w:tcPr>
          <w:p w:rsidR="0089187E" w:rsidRPr="00E32161" w:rsidRDefault="0089187E" w:rsidP="001F6727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E32161">
              <w:rPr>
                <w:b/>
                <w:sz w:val="20"/>
                <w:szCs w:val="20"/>
              </w:rPr>
              <w:t>Составление орфографических и пунктуационных упражнений самим учащимся</w:t>
            </w:r>
            <w:r w:rsidR="001F6727" w:rsidRPr="00E32161">
              <w:rPr>
                <w:b/>
                <w:sz w:val="20"/>
                <w:szCs w:val="20"/>
              </w:rPr>
              <w:t>.</w:t>
            </w:r>
          </w:p>
        </w:tc>
      </w:tr>
      <w:tr w:rsidR="0089187E" w:rsidRPr="00E32161" w:rsidTr="00D00C65">
        <w:trPr>
          <w:trHeight w:val="390"/>
        </w:trPr>
        <w:tc>
          <w:tcPr>
            <w:tcW w:w="720" w:type="dxa"/>
          </w:tcPr>
          <w:p w:rsidR="0089187E" w:rsidRPr="00E32161" w:rsidRDefault="008157F3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25" w:type="dxa"/>
          </w:tcPr>
          <w:p w:rsidR="0089187E" w:rsidRPr="00E32161" w:rsidRDefault="00885A76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4111" w:type="dxa"/>
          </w:tcPr>
          <w:p w:rsidR="0089187E" w:rsidRPr="00E32161" w:rsidRDefault="0089187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 xml:space="preserve">Употребление </w:t>
            </w:r>
            <w:r w:rsidR="008157F3" w:rsidRPr="00E32161">
              <w:rPr>
                <w:rFonts w:ascii="Times New Roman" w:hAnsi="Times New Roman" w:cs="Times New Roman"/>
                <w:sz w:val="20"/>
                <w:szCs w:val="20"/>
              </w:rPr>
              <w:t xml:space="preserve"> омонимов, </w:t>
            </w: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синонимов и антонимов</w:t>
            </w:r>
          </w:p>
        </w:tc>
        <w:tc>
          <w:tcPr>
            <w:tcW w:w="3402" w:type="dxa"/>
          </w:tcPr>
          <w:p w:rsidR="0089187E" w:rsidRPr="00E32161" w:rsidRDefault="0089187E" w:rsidP="00405514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E32161">
              <w:rPr>
                <w:rStyle w:val="c2"/>
                <w:sz w:val="20"/>
                <w:szCs w:val="20"/>
              </w:rPr>
              <w:t>Урок-практикум</w:t>
            </w:r>
          </w:p>
        </w:tc>
        <w:tc>
          <w:tcPr>
            <w:tcW w:w="5114" w:type="dxa"/>
          </w:tcPr>
          <w:p w:rsidR="0089187E" w:rsidRPr="00E32161" w:rsidRDefault="0089187E" w:rsidP="00DD3543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E32161">
              <w:rPr>
                <w:sz w:val="20"/>
                <w:szCs w:val="20"/>
              </w:rPr>
              <w:t>Составление орфографических и пунктуационных упражнений самим учащимся;- разные виды чтения в зависимости от коммуникативной задачи и характера текста</w:t>
            </w:r>
          </w:p>
        </w:tc>
      </w:tr>
      <w:tr w:rsidR="0089187E" w:rsidRPr="00E32161" w:rsidTr="00D00C65">
        <w:trPr>
          <w:trHeight w:val="390"/>
        </w:trPr>
        <w:tc>
          <w:tcPr>
            <w:tcW w:w="720" w:type="dxa"/>
          </w:tcPr>
          <w:p w:rsidR="0089187E" w:rsidRPr="00E32161" w:rsidRDefault="0089187E" w:rsidP="008157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57F3" w:rsidRPr="00E321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5" w:type="dxa"/>
          </w:tcPr>
          <w:p w:rsidR="0089187E" w:rsidRPr="00E32161" w:rsidRDefault="00885A76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4111" w:type="dxa"/>
          </w:tcPr>
          <w:p w:rsidR="0089187E" w:rsidRPr="00E32161" w:rsidRDefault="00222F2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</w:t>
            </w:r>
            <w:proofErr w:type="gramStart"/>
            <w:r w:rsidR="0089187E" w:rsidRPr="00E3216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="0089187E" w:rsidRPr="00E321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готовка к ЕГЭ. Обучение написанию сочинения.</w:t>
            </w:r>
          </w:p>
        </w:tc>
        <w:tc>
          <w:tcPr>
            <w:tcW w:w="3402" w:type="dxa"/>
          </w:tcPr>
          <w:p w:rsidR="0089187E" w:rsidRPr="00E32161" w:rsidRDefault="0089187E" w:rsidP="00405514">
            <w:pPr>
              <w:pStyle w:val="a6"/>
              <w:jc w:val="both"/>
              <w:rPr>
                <w:rStyle w:val="c2"/>
                <w:b/>
                <w:sz w:val="20"/>
                <w:szCs w:val="20"/>
              </w:rPr>
            </w:pPr>
            <w:r w:rsidRPr="00E32161">
              <w:rPr>
                <w:rStyle w:val="c2"/>
                <w:b/>
                <w:sz w:val="20"/>
                <w:szCs w:val="20"/>
              </w:rPr>
              <w:t>Урок развития речи</w:t>
            </w:r>
          </w:p>
        </w:tc>
        <w:tc>
          <w:tcPr>
            <w:tcW w:w="5114" w:type="dxa"/>
          </w:tcPr>
          <w:p w:rsidR="0089187E" w:rsidRPr="00E32161" w:rsidRDefault="0089187E" w:rsidP="00405514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E32161">
              <w:rPr>
                <w:b/>
                <w:sz w:val="20"/>
                <w:szCs w:val="20"/>
              </w:rPr>
              <w:t>Написание сочинения</w:t>
            </w:r>
          </w:p>
        </w:tc>
      </w:tr>
      <w:tr w:rsidR="0089187E" w:rsidRPr="00E32161" w:rsidTr="00D00C65">
        <w:trPr>
          <w:trHeight w:val="390"/>
        </w:trPr>
        <w:tc>
          <w:tcPr>
            <w:tcW w:w="720" w:type="dxa"/>
          </w:tcPr>
          <w:p w:rsidR="0089187E" w:rsidRPr="00E32161" w:rsidRDefault="007079CD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57F3" w:rsidRPr="00E321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5" w:type="dxa"/>
          </w:tcPr>
          <w:p w:rsidR="0089187E" w:rsidRPr="00E32161" w:rsidRDefault="00885A76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4111" w:type="dxa"/>
          </w:tcPr>
          <w:p w:rsidR="0089187E" w:rsidRPr="00E32161" w:rsidRDefault="00222F2E" w:rsidP="0031557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</w:t>
            </w:r>
            <w:proofErr w:type="gramStart"/>
            <w:r w:rsidR="0089187E" w:rsidRPr="00E3216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="0089187E" w:rsidRPr="00E321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готовка к ЕГЭ. Обучение написанию сочинения.</w:t>
            </w:r>
          </w:p>
        </w:tc>
        <w:tc>
          <w:tcPr>
            <w:tcW w:w="3402" w:type="dxa"/>
          </w:tcPr>
          <w:p w:rsidR="0089187E" w:rsidRPr="00E32161" w:rsidRDefault="0089187E" w:rsidP="00315570">
            <w:pPr>
              <w:pStyle w:val="a6"/>
              <w:jc w:val="both"/>
              <w:rPr>
                <w:rStyle w:val="c2"/>
                <w:b/>
                <w:sz w:val="20"/>
                <w:szCs w:val="20"/>
              </w:rPr>
            </w:pPr>
            <w:r w:rsidRPr="00E32161">
              <w:rPr>
                <w:rStyle w:val="c2"/>
                <w:b/>
                <w:sz w:val="20"/>
                <w:szCs w:val="20"/>
              </w:rPr>
              <w:t>Урок развития речи</w:t>
            </w:r>
          </w:p>
        </w:tc>
        <w:tc>
          <w:tcPr>
            <w:tcW w:w="5114" w:type="dxa"/>
          </w:tcPr>
          <w:p w:rsidR="0089187E" w:rsidRPr="00E32161" w:rsidRDefault="0089187E" w:rsidP="00315570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E32161">
              <w:rPr>
                <w:b/>
                <w:sz w:val="20"/>
                <w:szCs w:val="20"/>
              </w:rPr>
              <w:t>Написание сочинения</w:t>
            </w:r>
          </w:p>
        </w:tc>
      </w:tr>
      <w:tr w:rsidR="00515A4A" w:rsidRPr="00E32161" w:rsidTr="00D0299C">
        <w:trPr>
          <w:trHeight w:val="390"/>
        </w:trPr>
        <w:tc>
          <w:tcPr>
            <w:tcW w:w="720" w:type="dxa"/>
          </w:tcPr>
          <w:p w:rsidR="00515A4A" w:rsidRPr="00E32161" w:rsidRDefault="00515A4A" w:rsidP="00D0299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57F3" w:rsidRPr="00E321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5" w:type="dxa"/>
          </w:tcPr>
          <w:p w:rsidR="00515A4A" w:rsidRPr="00E32161" w:rsidRDefault="00885A76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4111" w:type="dxa"/>
          </w:tcPr>
          <w:p w:rsidR="00515A4A" w:rsidRPr="00E32161" w:rsidRDefault="00515A4A" w:rsidP="00D0299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ая работа. Анализ средств выразительности русской речи в авторских текстах.</w:t>
            </w:r>
          </w:p>
        </w:tc>
        <w:tc>
          <w:tcPr>
            <w:tcW w:w="3402" w:type="dxa"/>
          </w:tcPr>
          <w:p w:rsidR="00515A4A" w:rsidRPr="00E32161" w:rsidRDefault="00515A4A" w:rsidP="00D0299C">
            <w:pPr>
              <w:pStyle w:val="a6"/>
              <w:jc w:val="both"/>
              <w:rPr>
                <w:rStyle w:val="c2"/>
                <w:sz w:val="20"/>
                <w:szCs w:val="20"/>
              </w:rPr>
            </w:pPr>
          </w:p>
        </w:tc>
        <w:tc>
          <w:tcPr>
            <w:tcW w:w="5114" w:type="dxa"/>
          </w:tcPr>
          <w:p w:rsidR="00515A4A" w:rsidRPr="00E32161" w:rsidRDefault="00515A4A" w:rsidP="00D0299C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sz w:val="20"/>
                <w:szCs w:val="20"/>
              </w:rPr>
              <w:t>Практическая работа</w:t>
            </w:r>
          </w:p>
        </w:tc>
      </w:tr>
      <w:tr w:rsidR="0089187E" w:rsidRPr="00E32161" w:rsidTr="00D00C65">
        <w:tc>
          <w:tcPr>
            <w:tcW w:w="720" w:type="dxa"/>
          </w:tcPr>
          <w:p w:rsidR="0089187E" w:rsidRPr="00E32161" w:rsidRDefault="006C6E0B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57F3" w:rsidRPr="00E321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5" w:type="dxa"/>
          </w:tcPr>
          <w:p w:rsidR="0089187E" w:rsidRPr="00E32161" w:rsidRDefault="00885A76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</w:tc>
        <w:tc>
          <w:tcPr>
            <w:tcW w:w="4111" w:type="dxa"/>
          </w:tcPr>
          <w:p w:rsidR="0089187E" w:rsidRPr="00E32161" w:rsidRDefault="0089187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Употребление стилистически ограниченной лексики</w:t>
            </w:r>
          </w:p>
        </w:tc>
        <w:tc>
          <w:tcPr>
            <w:tcW w:w="3402" w:type="dxa"/>
          </w:tcPr>
          <w:p w:rsidR="0089187E" w:rsidRPr="00E32161" w:rsidRDefault="0089187E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rStyle w:val="c2"/>
                <w:sz w:val="20"/>
                <w:szCs w:val="20"/>
              </w:rPr>
              <w:t>Урок-практикум</w:t>
            </w:r>
          </w:p>
        </w:tc>
        <w:tc>
          <w:tcPr>
            <w:tcW w:w="5114" w:type="dxa"/>
          </w:tcPr>
          <w:p w:rsidR="0089187E" w:rsidRPr="00E32161" w:rsidRDefault="0089187E" w:rsidP="00DD3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 текста по плану; пересказ текста с использованием цитат</w:t>
            </w:r>
          </w:p>
        </w:tc>
      </w:tr>
      <w:tr w:rsidR="0089187E" w:rsidRPr="00E32161" w:rsidTr="00D00C65">
        <w:tc>
          <w:tcPr>
            <w:tcW w:w="720" w:type="dxa"/>
          </w:tcPr>
          <w:p w:rsidR="0089187E" w:rsidRPr="00E32161" w:rsidRDefault="00A402A0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57F3" w:rsidRPr="00E321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5" w:type="dxa"/>
          </w:tcPr>
          <w:p w:rsidR="0089187E" w:rsidRPr="00E32161" w:rsidRDefault="00885A76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4111" w:type="dxa"/>
          </w:tcPr>
          <w:p w:rsidR="0089187E" w:rsidRPr="00E32161" w:rsidRDefault="0089187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Заимствованные слова и их употребление. Употребление устаревших слов и неологизмов</w:t>
            </w:r>
          </w:p>
        </w:tc>
        <w:tc>
          <w:tcPr>
            <w:tcW w:w="3402" w:type="dxa"/>
          </w:tcPr>
          <w:p w:rsidR="0089187E" w:rsidRPr="00E32161" w:rsidRDefault="0089187E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rStyle w:val="c2"/>
                <w:sz w:val="20"/>
                <w:szCs w:val="20"/>
              </w:rPr>
              <w:t>Урок применения новых знаний</w:t>
            </w:r>
          </w:p>
        </w:tc>
        <w:tc>
          <w:tcPr>
            <w:tcW w:w="5114" w:type="dxa"/>
          </w:tcPr>
          <w:p w:rsidR="0089187E" w:rsidRPr="00E32161" w:rsidRDefault="0089187E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sz w:val="20"/>
                <w:szCs w:val="20"/>
              </w:rPr>
              <w:t>Устные выступления, конструирование предложений, словарная работа</w:t>
            </w:r>
          </w:p>
        </w:tc>
      </w:tr>
      <w:tr w:rsidR="00885A76" w:rsidRPr="00E32161" w:rsidTr="00237E43">
        <w:tc>
          <w:tcPr>
            <w:tcW w:w="14972" w:type="dxa"/>
            <w:gridSpan w:val="5"/>
          </w:tcPr>
          <w:p w:rsidR="00885A76" w:rsidRPr="00E32161" w:rsidRDefault="00885A76" w:rsidP="00885A76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E32161">
              <w:rPr>
                <w:b/>
                <w:sz w:val="20"/>
                <w:szCs w:val="20"/>
              </w:rPr>
              <w:t>2 четверть</w:t>
            </w:r>
          </w:p>
        </w:tc>
      </w:tr>
      <w:tr w:rsidR="0089187E" w:rsidRPr="00E32161" w:rsidTr="00D00C65">
        <w:trPr>
          <w:trHeight w:val="810"/>
        </w:trPr>
        <w:tc>
          <w:tcPr>
            <w:tcW w:w="720" w:type="dxa"/>
          </w:tcPr>
          <w:p w:rsidR="0089187E" w:rsidRPr="00E32161" w:rsidRDefault="00A402A0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57F3" w:rsidRPr="00E321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5" w:type="dxa"/>
          </w:tcPr>
          <w:p w:rsidR="0089187E" w:rsidRPr="00E32161" w:rsidRDefault="00885A76" w:rsidP="008F15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.11</w:t>
            </w:r>
          </w:p>
        </w:tc>
        <w:tc>
          <w:tcPr>
            <w:tcW w:w="4111" w:type="dxa"/>
          </w:tcPr>
          <w:p w:rsidR="0089187E" w:rsidRPr="00E32161" w:rsidRDefault="0089187E" w:rsidP="001F67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разеологические единицы и их употребление.</w:t>
            </w: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89187E" w:rsidRPr="00E32161" w:rsidRDefault="0089187E" w:rsidP="00405514">
            <w:pPr>
              <w:pStyle w:val="a6"/>
              <w:jc w:val="both"/>
              <w:rPr>
                <w:rStyle w:val="c2"/>
                <w:sz w:val="20"/>
                <w:szCs w:val="20"/>
              </w:rPr>
            </w:pPr>
            <w:r w:rsidRPr="00E32161">
              <w:rPr>
                <w:rStyle w:val="c2"/>
                <w:sz w:val="20"/>
                <w:szCs w:val="20"/>
              </w:rPr>
              <w:t>Урок-практикум</w:t>
            </w:r>
          </w:p>
        </w:tc>
        <w:tc>
          <w:tcPr>
            <w:tcW w:w="5114" w:type="dxa"/>
          </w:tcPr>
          <w:p w:rsidR="0089187E" w:rsidRPr="00E32161" w:rsidRDefault="0089187E" w:rsidP="001F67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рактических заданий из </w:t>
            </w:r>
            <w:proofErr w:type="spellStart"/>
            <w:r w:rsidRPr="00E32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ов</w:t>
            </w:r>
            <w:proofErr w:type="spellEnd"/>
            <w:r w:rsidR="001F6727" w:rsidRPr="00E32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F157A" w:rsidRPr="00E32161" w:rsidTr="00D0299C">
        <w:tc>
          <w:tcPr>
            <w:tcW w:w="720" w:type="dxa"/>
          </w:tcPr>
          <w:p w:rsidR="008F157A" w:rsidRPr="00E32161" w:rsidRDefault="00A402A0" w:rsidP="00D0299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157F3" w:rsidRPr="00E3216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25" w:type="dxa"/>
          </w:tcPr>
          <w:p w:rsidR="008F157A" w:rsidRPr="00E32161" w:rsidRDefault="00885A76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11</w:t>
            </w:r>
          </w:p>
        </w:tc>
        <w:tc>
          <w:tcPr>
            <w:tcW w:w="4111" w:type="dxa"/>
          </w:tcPr>
          <w:p w:rsidR="008F157A" w:rsidRPr="00E32161" w:rsidRDefault="008F157A" w:rsidP="00D0299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К.Р. № 2</w:t>
            </w:r>
            <w:r w:rsidRPr="00E321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Тест по теме «Лексика. Фразеология. Культура речи»</w:t>
            </w:r>
          </w:p>
        </w:tc>
        <w:tc>
          <w:tcPr>
            <w:tcW w:w="3402" w:type="dxa"/>
          </w:tcPr>
          <w:p w:rsidR="008F157A" w:rsidRPr="00E32161" w:rsidRDefault="008F157A" w:rsidP="00D0299C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rStyle w:val="c2"/>
                <w:sz w:val="20"/>
                <w:szCs w:val="20"/>
              </w:rPr>
              <w:t>Урок контроля</w:t>
            </w:r>
          </w:p>
        </w:tc>
        <w:tc>
          <w:tcPr>
            <w:tcW w:w="5114" w:type="dxa"/>
          </w:tcPr>
          <w:p w:rsidR="008F157A" w:rsidRPr="00E32161" w:rsidRDefault="008F157A" w:rsidP="00D0299C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sz w:val="20"/>
                <w:szCs w:val="20"/>
              </w:rPr>
              <w:t>Тест</w:t>
            </w:r>
          </w:p>
        </w:tc>
      </w:tr>
      <w:tr w:rsidR="0089187E" w:rsidRPr="00E32161" w:rsidTr="00D00C65">
        <w:trPr>
          <w:trHeight w:val="810"/>
        </w:trPr>
        <w:tc>
          <w:tcPr>
            <w:tcW w:w="720" w:type="dxa"/>
          </w:tcPr>
          <w:p w:rsidR="0089187E" w:rsidRPr="00E32161" w:rsidRDefault="0053319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8157F3" w:rsidRPr="00E321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25" w:type="dxa"/>
          </w:tcPr>
          <w:p w:rsidR="0089187E" w:rsidRPr="00E32161" w:rsidRDefault="00885A76" w:rsidP="008F15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.11</w:t>
            </w:r>
          </w:p>
        </w:tc>
        <w:tc>
          <w:tcPr>
            <w:tcW w:w="4111" w:type="dxa"/>
          </w:tcPr>
          <w:p w:rsidR="0089187E" w:rsidRPr="00E32161" w:rsidRDefault="008F157A" w:rsidP="001F67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нализ тестовой работы.</w:t>
            </w:r>
            <w:r w:rsidR="0089187E" w:rsidRPr="00E32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89187E" w:rsidRPr="00E32161" w:rsidRDefault="008F157A" w:rsidP="00315570">
            <w:pPr>
              <w:pStyle w:val="a6"/>
              <w:jc w:val="both"/>
              <w:rPr>
                <w:rStyle w:val="c2"/>
                <w:sz w:val="20"/>
                <w:szCs w:val="20"/>
              </w:rPr>
            </w:pPr>
            <w:r w:rsidRPr="00E32161">
              <w:rPr>
                <w:rStyle w:val="c2"/>
                <w:b/>
                <w:sz w:val="20"/>
                <w:szCs w:val="20"/>
              </w:rPr>
              <w:t>Урок-рефлексия</w:t>
            </w:r>
          </w:p>
        </w:tc>
        <w:tc>
          <w:tcPr>
            <w:tcW w:w="5114" w:type="dxa"/>
          </w:tcPr>
          <w:p w:rsidR="0089187E" w:rsidRPr="00E32161" w:rsidRDefault="008F157A" w:rsidP="00315570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b/>
                <w:sz w:val="20"/>
                <w:szCs w:val="20"/>
              </w:rPr>
              <w:t>Работа над ошибками</w:t>
            </w:r>
          </w:p>
        </w:tc>
      </w:tr>
      <w:tr w:rsidR="0089187E" w:rsidRPr="00E32161" w:rsidTr="00FE223D">
        <w:trPr>
          <w:trHeight w:val="326"/>
        </w:trPr>
        <w:tc>
          <w:tcPr>
            <w:tcW w:w="14972" w:type="dxa"/>
            <w:gridSpan w:val="5"/>
          </w:tcPr>
          <w:p w:rsidR="0089187E" w:rsidRPr="00E32161" w:rsidRDefault="0089187E" w:rsidP="008F157A">
            <w:pPr>
              <w:pStyle w:val="a6"/>
              <w:jc w:val="center"/>
              <w:rPr>
                <w:sz w:val="20"/>
                <w:szCs w:val="20"/>
              </w:rPr>
            </w:pPr>
            <w:proofErr w:type="spellStart"/>
            <w:r w:rsidRPr="00E32161">
              <w:rPr>
                <w:b/>
                <w:bCs/>
                <w:sz w:val="20"/>
                <w:szCs w:val="20"/>
              </w:rPr>
              <w:t>Морфемика</w:t>
            </w:r>
            <w:proofErr w:type="spellEnd"/>
            <w:r w:rsidRPr="00E32161">
              <w:rPr>
                <w:b/>
                <w:bCs/>
                <w:sz w:val="20"/>
                <w:szCs w:val="20"/>
              </w:rPr>
              <w:t>. Словообразование. Орфография (</w:t>
            </w:r>
            <w:r w:rsidR="00A27E99" w:rsidRPr="00E32161">
              <w:rPr>
                <w:b/>
                <w:bCs/>
                <w:sz w:val="20"/>
                <w:szCs w:val="20"/>
              </w:rPr>
              <w:t>27</w:t>
            </w:r>
            <w:r w:rsidRPr="00E32161">
              <w:rPr>
                <w:b/>
                <w:bCs/>
                <w:sz w:val="20"/>
                <w:szCs w:val="20"/>
              </w:rPr>
              <w:t>ч)</w:t>
            </w:r>
            <w:r w:rsidR="00A27E99" w:rsidRPr="00E32161">
              <w:rPr>
                <w:b/>
                <w:bCs/>
                <w:sz w:val="20"/>
                <w:szCs w:val="20"/>
              </w:rPr>
              <w:t xml:space="preserve"> (Р.Р.- 3, к.р.- 1)</w:t>
            </w:r>
          </w:p>
        </w:tc>
      </w:tr>
      <w:tr w:rsidR="0089187E" w:rsidRPr="00E32161" w:rsidTr="00D00C65">
        <w:trPr>
          <w:trHeight w:val="510"/>
        </w:trPr>
        <w:tc>
          <w:tcPr>
            <w:tcW w:w="720" w:type="dxa"/>
          </w:tcPr>
          <w:p w:rsidR="0089187E" w:rsidRPr="00E32161" w:rsidRDefault="008157F3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625" w:type="dxa"/>
          </w:tcPr>
          <w:p w:rsidR="0089187E" w:rsidRPr="00E32161" w:rsidRDefault="00885A76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4111" w:type="dxa"/>
          </w:tcPr>
          <w:p w:rsidR="0089187E" w:rsidRPr="00E32161" w:rsidRDefault="0089187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/>
                <w:sz w:val="20"/>
                <w:szCs w:val="20"/>
              </w:rPr>
              <w:t>Принципы русской орфографии.</w:t>
            </w:r>
          </w:p>
        </w:tc>
        <w:tc>
          <w:tcPr>
            <w:tcW w:w="3402" w:type="dxa"/>
          </w:tcPr>
          <w:p w:rsidR="0089187E" w:rsidRPr="00E32161" w:rsidRDefault="0089187E" w:rsidP="00405514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E32161">
              <w:rPr>
                <w:rStyle w:val="c2"/>
                <w:b/>
                <w:sz w:val="20"/>
                <w:szCs w:val="20"/>
              </w:rPr>
              <w:t>Урок применения новых знаний</w:t>
            </w:r>
          </w:p>
        </w:tc>
        <w:tc>
          <w:tcPr>
            <w:tcW w:w="5114" w:type="dxa"/>
          </w:tcPr>
          <w:p w:rsidR="0089187E" w:rsidRPr="00E32161" w:rsidRDefault="0089187E" w:rsidP="007079CD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E32161">
              <w:rPr>
                <w:b/>
                <w:sz w:val="20"/>
                <w:szCs w:val="20"/>
              </w:rPr>
              <w:t>Эвристическая беседа</w:t>
            </w:r>
          </w:p>
        </w:tc>
      </w:tr>
      <w:tr w:rsidR="0089187E" w:rsidRPr="00E32161" w:rsidTr="00FE223D">
        <w:trPr>
          <w:trHeight w:val="551"/>
        </w:trPr>
        <w:tc>
          <w:tcPr>
            <w:tcW w:w="720" w:type="dxa"/>
          </w:tcPr>
          <w:p w:rsidR="0089187E" w:rsidRPr="00E32161" w:rsidRDefault="008157F3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625" w:type="dxa"/>
          </w:tcPr>
          <w:p w:rsidR="0089187E" w:rsidRPr="00E32161" w:rsidRDefault="00885A76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14.11</w:t>
            </w:r>
          </w:p>
        </w:tc>
        <w:tc>
          <w:tcPr>
            <w:tcW w:w="4111" w:type="dxa"/>
          </w:tcPr>
          <w:p w:rsidR="0089187E" w:rsidRPr="00E32161" w:rsidRDefault="0089187E" w:rsidP="00FE22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 xml:space="preserve">Употребление Ь для обозначения на письме мягкости согласных. </w:t>
            </w:r>
          </w:p>
        </w:tc>
        <w:tc>
          <w:tcPr>
            <w:tcW w:w="3402" w:type="dxa"/>
          </w:tcPr>
          <w:p w:rsidR="0089187E" w:rsidRPr="00E32161" w:rsidRDefault="0089187E" w:rsidP="007079CD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rStyle w:val="c2"/>
                <w:sz w:val="20"/>
                <w:szCs w:val="20"/>
              </w:rPr>
              <w:t xml:space="preserve">Урок </w:t>
            </w:r>
            <w:r w:rsidR="007079CD" w:rsidRPr="00E32161">
              <w:rPr>
                <w:rStyle w:val="c2"/>
                <w:sz w:val="20"/>
                <w:szCs w:val="20"/>
              </w:rPr>
              <w:t>повторения</w:t>
            </w:r>
          </w:p>
        </w:tc>
        <w:tc>
          <w:tcPr>
            <w:tcW w:w="5114" w:type="dxa"/>
          </w:tcPr>
          <w:p w:rsidR="0089187E" w:rsidRPr="00E32161" w:rsidRDefault="0089187E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sz w:val="20"/>
                <w:szCs w:val="20"/>
              </w:rPr>
              <w:t>Эвристическая беседа, конструирование словосочетаний и предложений</w:t>
            </w:r>
          </w:p>
        </w:tc>
      </w:tr>
      <w:tr w:rsidR="007079CD" w:rsidRPr="00E32161" w:rsidTr="00FB34AE">
        <w:trPr>
          <w:trHeight w:val="545"/>
        </w:trPr>
        <w:tc>
          <w:tcPr>
            <w:tcW w:w="720" w:type="dxa"/>
          </w:tcPr>
          <w:p w:rsidR="007079CD" w:rsidRPr="00E32161" w:rsidRDefault="006C6E0B" w:rsidP="008157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157F3" w:rsidRPr="00E321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5" w:type="dxa"/>
          </w:tcPr>
          <w:p w:rsidR="007079CD" w:rsidRPr="00E32161" w:rsidRDefault="00885A76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4111" w:type="dxa"/>
          </w:tcPr>
          <w:p w:rsidR="007079CD" w:rsidRPr="00E32161" w:rsidRDefault="007079CD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Выразительные словообразовательные средства.</w:t>
            </w:r>
          </w:p>
        </w:tc>
        <w:tc>
          <w:tcPr>
            <w:tcW w:w="3402" w:type="dxa"/>
          </w:tcPr>
          <w:p w:rsidR="007079CD" w:rsidRPr="00E32161" w:rsidRDefault="007079CD" w:rsidP="00315570">
            <w:pPr>
              <w:pStyle w:val="a6"/>
              <w:jc w:val="both"/>
              <w:rPr>
                <w:rStyle w:val="c2"/>
                <w:sz w:val="20"/>
                <w:szCs w:val="20"/>
              </w:rPr>
            </w:pPr>
            <w:r w:rsidRPr="00E32161">
              <w:rPr>
                <w:rStyle w:val="c2"/>
                <w:sz w:val="20"/>
                <w:szCs w:val="20"/>
              </w:rPr>
              <w:t>Урок применения новых знаний</w:t>
            </w:r>
          </w:p>
        </w:tc>
        <w:tc>
          <w:tcPr>
            <w:tcW w:w="5114" w:type="dxa"/>
          </w:tcPr>
          <w:p w:rsidR="007079CD" w:rsidRPr="00E32161" w:rsidRDefault="007079CD" w:rsidP="007079CD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sz w:val="20"/>
                <w:szCs w:val="20"/>
              </w:rPr>
              <w:t xml:space="preserve">Конструирование словосочетаний </w:t>
            </w:r>
          </w:p>
        </w:tc>
      </w:tr>
      <w:tr w:rsidR="0089187E" w:rsidRPr="00E32161" w:rsidTr="00D00C65">
        <w:tc>
          <w:tcPr>
            <w:tcW w:w="720" w:type="dxa"/>
          </w:tcPr>
          <w:p w:rsidR="0089187E" w:rsidRPr="00E32161" w:rsidRDefault="006C6E0B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157F3" w:rsidRPr="00E321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5" w:type="dxa"/>
          </w:tcPr>
          <w:p w:rsidR="0089187E" w:rsidRPr="00E32161" w:rsidRDefault="00885A76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4111" w:type="dxa"/>
          </w:tcPr>
          <w:p w:rsidR="0089187E" w:rsidRPr="00E32161" w:rsidRDefault="0089187E" w:rsidP="007079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Состав слова. Употребление однокоренных слов.</w:t>
            </w:r>
            <w:r w:rsidR="007079CD" w:rsidRPr="00E32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89187E" w:rsidRPr="00E32161" w:rsidRDefault="0089187E" w:rsidP="007079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 xml:space="preserve">Урок  с групповыми формами работы </w:t>
            </w:r>
          </w:p>
        </w:tc>
        <w:tc>
          <w:tcPr>
            <w:tcW w:w="5114" w:type="dxa"/>
          </w:tcPr>
          <w:p w:rsidR="0089187E" w:rsidRPr="00E32161" w:rsidRDefault="0089187E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sz w:val="20"/>
                <w:szCs w:val="20"/>
              </w:rPr>
              <w:t xml:space="preserve"> Самостоятельная работа</w:t>
            </w:r>
          </w:p>
        </w:tc>
      </w:tr>
      <w:tr w:rsidR="0089187E" w:rsidRPr="00E32161" w:rsidTr="00D00C65">
        <w:trPr>
          <w:trHeight w:val="420"/>
        </w:trPr>
        <w:tc>
          <w:tcPr>
            <w:tcW w:w="720" w:type="dxa"/>
          </w:tcPr>
          <w:p w:rsidR="0089187E" w:rsidRPr="00E32161" w:rsidRDefault="006C6E0B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157F3" w:rsidRPr="00E321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5" w:type="dxa"/>
          </w:tcPr>
          <w:p w:rsidR="0089187E" w:rsidRPr="00E32161" w:rsidRDefault="00885A76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</w:p>
        </w:tc>
        <w:tc>
          <w:tcPr>
            <w:tcW w:w="4111" w:type="dxa"/>
          </w:tcPr>
          <w:p w:rsidR="0089187E" w:rsidRPr="00E32161" w:rsidRDefault="0089187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Основные способы образования новых слов</w:t>
            </w:r>
          </w:p>
        </w:tc>
        <w:tc>
          <w:tcPr>
            <w:tcW w:w="3402" w:type="dxa"/>
          </w:tcPr>
          <w:p w:rsidR="0089187E" w:rsidRPr="00E32161" w:rsidRDefault="007079CD" w:rsidP="00405514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E32161">
              <w:rPr>
                <w:rStyle w:val="c2"/>
                <w:sz w:val="20"/>
                <w:szCs w:val="20"/>
              </w:rPr>
              <w:t>У</w:t>
            </w:r>
            <w:r w:rsidR="0089187E" w:rsidRPr="00E32161">
              <w:rPr>
                <w:rStyle w:val="c2"/>
                <w:sz w:val="20"/>
                <w:szCs w:val="20"/>
              </w:rPr>
              <w:t>рок применения новых знаний</w:t>
            </w:r>
          </w:p>
        </w:tc>
        <w:tc>
          <w:tcPr>
            <w:tcW w:w="5114" w:type="dxa"/>
          </w:tcPr>
          <w:p w:rsidR="0089187E" w:rsidRPr="00E32161" w:rsidRDefault="0089187E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sz w:val="20"/>
                <w:szCs w:val="20"/>
              </w:rPr>
              <w:t>Работа по карточкам</w:t>
            </w:r>
          </w:p>
        </w:tc>
      </w:tr>
      <w:tr w:rsidR="0089187E" w:rsidRPr="00E32161" w:rsidTr="00D00C65">
        <w:tc>
          <w:tcPr>
            <w:tcW w:w="720" w:type="dxa"/>
          </w:tcPr>
          <w:p w:rsidR="0089187E" w:rsidRPr="00E32161" w:rsidRDefault="0053319E" w:rsidP="006C6E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157F3" w:rsidRPr="00E321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5" w:type="dxa"/>
          </w:tcPr>
          <w:p w:rsidR="0089187E" w:rsidRPr="00E32161" w:rsidRDefault="00885A76" w:rsidP="008F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4111" w:type="dxa"/>
          </w:tcPr>
          <w:p w:rsidR="0089187E" w:rsidRPr="00E32161" w:rsidRDefault="0089187E" w:rsidP="00707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Практикум по теме «Словообразование</w:t>
            </w:r>
            <w:proofErr w:type="gramStart"/>
            <w:r w:rsidR="004B1DDA" w:rsidRPr="00E321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gramEnd"/>
          </w:p>
        </w:tc>
        <w:tc>
          <w:tcPr>
            <w:tcW w:w="3402" w:type="dxa"/>
          </w:tcPr>
          <w:p w:rsidR="0089187E" w:rsidRPr="00E32161" w:rsidRDefault="0089187E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5114" w:type="dxa"/>
          </w:tcPr>
          <w:p w:rsidR="0089187E" w:rsidRPr="00AB074E" w:rsidRDefault="0089187E" w:rsidP="00AB07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рактических заданий из </w:t>
            </w:r>
            <w:proofErr w:type="spellStart"/>
            <w:r w:rsidRPr="00E32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ов</w:t>
            </w:r>
            <w:proofErr w:type="spellEnd"/>
          </w:p>
        </w:tc>
      </w:tr>
      <w:tr w:rsidR="0089187E" w:rsidRPr="00E32161" w:rsidTr="00D00C65">
        <w:trPr>
          <w:trHeight w:val="810"/>
        </w:trPr>
        <w:tc>
          <w:tcPr>
            <w:tcW w:w="720" w:type="dxa"/>
          </w:tcPr>
          <w:p w:rsidR="0089187E" w:rsidRPr="00E32161" w:rsidRDefault="0053319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157F3" w:rsidRPr="00E321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5" w:type="dxa"/>
          </w:tcPr>
          <w:p w:rsidR="0089187E" w:rsidRPr="00E32161" w:rsidRDefault="00885A76" w:rsidP="008F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</w:p>
        </w:tc>
        <w:tc>
          <w:tcPr>
            <w:tcW w:w="4111" w:type="dxa"/>
          </w:tcPr>
          <w:p w:rsidR="0089187E" w:rsidRPr="00E32161" w:rsidRDefault="002A0DF9" w:rsidP="00315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.Р.</w:t>
            </w:r>
            <w:r w:rsidR="0089187E" w:rsidRPr="00E32161">
              <w:rPr>
                <w:rFonts w:ascii="Times New Roman" w:hAnsi="Times New Roman" w:cs="Times New Roman"/>
                <w:sz w:val="20"/>
                <w:szCs w:val="20"/>
              </w:rPr>
              <w:t xml:space="preserve">  Комплексный анализ текста публицистического  стиля (</w:t>
            </w:r>
            <w:proofErr w:type="spellStart"/>
            <w:r w:rsidR="0089187E" w:rsidRPr="00E32161">
              <w:rPr>
                <w:rFonts w:ascii="Times New Roman" w:hAnsi="Times New Roman" w:cs="Times New Roman"/>
                <w:sz w:val="20"/>
                <w:szCs w:val="20"/>
              </w:rPr>
              <w:t>КИМы</w:t>
            </w:r>
            <w:proofErr w:type="spellEnd"/>
            <w:r w:rsidR="0089187E" w:rsidRPr="00E32161">
              <w:rPr>
                <w:rFonts w:ascii="Times New Roman" w:hAnsi="Times New Roman" w:cs="Times New Roman"/>
                <w:sz w:val="20"/>
                <w:szCs w:val="20"/>
              </w:rPr>
              <w:t xml:space="preserve"> ЕГЭ)</w:t>
            </w:r>
          </w:p>
        </w:tc>
        <w:tc>
          <w:tcPr>
            <w:tcW w:w="3402" w:type="dxa"/>
          </w:tcPr>
          <w:p w:rsidR="0089187E" w:rsidRPr="00E32161" w:rsidRDefault="0089187E" w:rsidP="00315570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rStyle w:val="c2"/>
                <w:sz w:val="20"/>
                <w:szCs w:val="20"/>
              </w:rPr>
              <w:t>Урок развития речи</w:t>
            </w:r>
          </w:p>
        </w:tc>
        <w:tc>
          <w:tcPr>
            <w:tcW w:w="5114" w:type="dxa"/>
          </w:tcPr>
          <w:p w:rsidR="0089187E" w:rsidRPr="00E32161" w:rsidRDefault="002A0DF9" w:rsidP="003155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9187E" w:rsidRPr="00E32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ение проблемы текста; аргументация своей точки зрения</w:t>
            </w:r>
          </w:p>
        </w:tc>
      </w:tr>
      <w:tr w:rsidR="002A0DF9" w:rsidRPr="00E32161" w:rsidTr="00B66754">
        <w:trPr>
          <w:trHeight w:val="810"/>
        </w:trPr>
        <w:tc>
          <w:tcPr>
            <w:tcW w:w="720" w:type="dxa"/>
          </w:tcPr>
          <w:p w:rsidR="002A0DF9" w:rsidRPr="00E32161" w:rsidRDefault="0053319E" w:rsidP="00B667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157F3" w:rsidRPr="00E321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5" w:type="dxa"/>
          </w:tcPr>
          <w:p w:rsidR="002A0DF9" w:rsidRPr="00E32161" w:rsidRDefault="00885A76" w:rsidP="008F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</w:tc>
        <w:tc>
          <w:tcPr>
            <w:tcW w:w="4111" w:type="dxa"/>
          </w:tcPr>
          <w:p w:rsidR="002A0DF9" w:rsidRPr="00E32161" w:rsidRDefault="002A0DF9" w:rsidP="00B667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.Р.</w:t>
            </w:r>
            <w:r w:rsidRPr="00E321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готовка к сочинению-рассуждению по тексту.</w:t>
            </w:r>
          </w:p>
        </w:tc>
        <w:tc>
          <w:tcPr>
            <w:tcW w:w="3402" w:type="dxa"/>
          </w:tcPr>
          <w:p w:rsidR="002A0DF9" w:rsidRPr="00E32161" w:rsidRDefault="002A0DF9" w:rsidP="00B66754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rStyle w:val="c2"/>
                <w:sz w:val="20"/>
                <w:szCs w:val="20"/>
              </w:rPr>
              <w:t>Урок развития речи</w:t>
            </w:r>
          </w:p>
        </w:tc>
        <w:tc>
          <w:tcPr>
            <w:tcW w:w="5114" w:type="dxa"/>
          </w:tcPr>
          <w:p w:rsidR="002A0DF9" w:rsidRPr="00E32161" w:rsidRDefault="002A0DF9" w:rsidP="00B667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 текста с использованием цитат.</w:t>
            </w:r>
          </w:p>
        </w:tc>
      </w:tr>
      <w:tr w:rsidR="002A0DF9" w:rsidRPr="00E32161" w:rsidTr="002A0DF9">
        <w:trPr>
          <w:trHeight w:val="525"/>
        </w:trPr>
        <w:tc>
          <w:tcPr>
            <w:tcW w:w="720" w:type="dxa"/>
          </w:tcPr>
          <w:p w:rsidR="002A0DF9" w:rsidRPr="00E32161" w:rsidRDefault="0053319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157F3" w:rsidRPr="00E321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5" w:type="dxa"/>
          </w:tcPr>
          <w:p w:rsidR="002A0DF9" w:rsidRPr="00E32161" w:rsidRDefault="00885A76" w:rsidP="008F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</w:tc>
        <w:tc>
          <w:tcPr>
            <w:tcW w:w="4111" w:type="dxa"/>
          </w:tcPr>
          <w:p w:rsidR="002A0DF9" w:rsidRPr="00E32161" w:rsidRDefault="002A0DF9" w:rsidP="003155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.Р.</w:t>
            </w:r>
            <w:r w:rsidRPr="00E321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Написание сочинения.</w:t>
            </w:r>
          </w:p>
        </w:tc>
        <w:tc>
          <w:tcPr>
            <w:tcW w:w="3402" w:type="dxa"/>
          </w:tcPr>
          <w:p w:rsidR="002A0DF9" w:rsidRPr="00E32161" w:rsidRDefault="002A0DF9" w:rsidP="00315570">
            <w:pPr>
              <w:pStyle w:val="a6"/>
              <w:jc w:val="both"/>
              <w:rPr>
                <w:rStyle w:val="c2"/>
                <w:sz w:val="20"/>
                <w:szCs w:val="20"/>
              </w:rPr>
            </w:pPr>
            <w:r w:rsidRPr="00E32161">
              <w:rPr>
                <w:rStyle w:val="c2"/>
                <w:sz w:val="20"/>
                <w:szCs w:val="20"/>
              </w:rPr>
              <w:t>Урок развития речи</w:t>
            </w:r>
          </w:p>
        </w:tc>
        <w:tc>
          <w:tcPr>
            <w:tcW w:w="5114" w:type="dxa"/>
          </w:tcPr>
          <w:p w:rsidR="002A0DF9" w:rsidRPr="00E32161" w:rsidRDefault="002A0DF9" w:rsidP="003155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ние сочинения</w:t>
            </w:r>
          </w:p>
        </w:tc>
      </w:tr>
      <w:tr w:rsidR="0089187E" w:rsidRPr="00E32161" w:rsidTr="00D00C65">
        <w:trPr>
          <w:trHeight w:val="481"/>
        </w:trPr>
        <w:tc>
          <w:tcPr>
            <w:tcW w:w="720" w:type="dxa"/>
          </w:tcPr>
          <w:p w:rsidR="0089187E" w:rsidRPr="00E32161" w:rsidRDefault="008157F3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625" w:type="dxa"/>
          </w:tcPr>
          <w:p w:rsidR="0089187E" w:rsidRPr="00E32161" w:rsidRDefault="00885A76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</w:tc>
        <w:tc>
          <w:tcPr>
            <w:tcW w:w="4111" w:type="dxa"/>
          </w:tcPr>
          <w:p w:rsidR="0089187E" w:rsidRPr="00E32161" w:rsidRDefault="0089187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гласных в </w:t>
            </w:r>
            <w:proofErr w:type="gramStart"/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E3216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402" w:type="dxa"/>
          </w:tcPr>
          <w:p w:rsidR="0089187E" w:rsidRPr="00E32161" w:rsidRDefault="0089187E" w:rsidP="002A0DF9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rStyle w:val="c2"/>
                <w:sz w:val="20"/>
                <w:szCs w:val="20"/>
              </w:rPr>
              <w:t xml:space="preserve">Урок применения </w:t>
            </w:r>
            <w:r w:rsidR="002A0DF9" w:rsidRPr="00E32161">
              <w:rPr>
                <w:rStyle w:val="c2"/>
                <w:sz w:val="20"/>
                <w:szCs w:val="20"/>
              </w:rPr>
              <w:t>изученных знаний</w:t>
            </w:r>
          </w:p>
        </w:tc>
        <w:tc>
          <w:tcPr>
            <w:tcW w:w="5114" w:type="dxa"/>
          </w:tcPr>
          <w:p w:rsidR="0089187E" w:rsidRPr="00E32161" w:rsidRDefault="0089187E" w:rsidP="002A0DF9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sz w:val="20"/>
                <w:szCs w:val="20"/>
              </w:rPr>
              <w:t xml:space="preserve"> </w:t>
            </w:r>
            <w:r w:rsidR="002A0DF9" w:rsidRPr="00E32161">
              <w:rPr>
                <w:sz w:val="20"/>
                <w:szCs w:val="20"/>
              </w:rPr>
              <w:t xml:space="preserve">Орфографический </w:t>
            </w:r>
            <w:r w:rsidRPr="00E32161">
              <w:rPr>
                <w:sz w:val="20"/>
                <w:szCs w:val="20"/>
              </w:rPr>
              <w:t xml:space="preserve"> </w:t>
            </w:r>
            <w:r w:rsidR="002A0DF9" w:rsidRPr="00E32161">
              <w:rPr>
                <w:sz w:val="20"/>
                <w:szCs w:val="20"/>
              </w:rPr>
              <w:t>анализ</w:t>
            </w:r>
          </w:p>
        </w:tc>
      </w:tr>
      <w:tr w:rsidR="0089187E" w:rsidRPr="00E32161" w:rsidTr="00D00C65">
        <w:trPr>
          <w:trHeight w:val="677"/>
        </w:trPr>
        <w:tc>
          <w:tcPr>
            <w:tcW w:w="720" w:type="dxa"/>
          </w:tcPr>
          <w:p w:rsidR="0089187E" w:rsidRPr="00E32161" w:rsidRDefault="008157F3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625" w:type="dxa"/>
          </w:tcPr>
          <w:p w:rsidR="0089187E" w:rsidRPr="00E32161" w:rsidRDefault="00885A76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5.12</w:t>
            </w:r>
          </w:p>
        </w:tc>
        <w:tc>
          <w:tcPr>
            <w:tcW w:w="4111" w:type="dxa"/>
          </w:tcPr>
          <w:p w:rsidR="0089187E" w:rsidRPr="00E32161" w:rsidRDefault="0089187E" w:rsidP="00FB34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гласных после шипящих и Ц. </w:t>
            </w:r>
          </w:p>
        </w:tc>
        <w:tc>
          <w:tcPr>
            <w:tcW w:w="3402" w:type="dxa"/>
          </w:tcPr>
          <w:p w:rsidR="0089187E" w:rsidRPr="00E32161" w:rsidRDefault="0089187E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rStyle w:val="c2"/>
                <w:sz w:val="20"/>
                <w:szCs w:val="20"/>
              </w:rPr>
              <w:t>Урок применения новых знаний</w:t>
            </w:r>
          </w:p>
        </w:tc>
        <w:tc>
          <w:tcPr>
            <w:tcW w:w="5114" w:type="dxa"/>
          </w:tcPr>
          <w:p w:rsidR="0089187E" w:rsidRPr="00E32161" w:rsidRDefault="0089187E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sz w:val="20"/>
                <w:szCs w:val="20"/>
              </w:rPr>
              <w:t>Работа по карточкам. Свободный диктант. Редактирование текста</w:t>
            </w:r>
          </w:p>
        </w:tc>
      </w:tr>
      <w:tr w:rsidR="0089187E" w:rsidRPr="00E32161" w:rsidTr="00D00C65">
        <w:trPr>
          <w:trHeight w:val="675"/>
        </w:trPr>
        <w:tc>
          <w:tcPr>
            <w:tcW w:w="720" w:type="dxa"/>
          </w:tcPr>
          <w:p w:rsidR="0089187E" w:rsidRPr="00E32161" w:rsidRDefault="008157F3" w:rsidP="008157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625" w:type="dxa"/>
          </w:tcPr>
          <w:p w:rsidR="0089187E" w:rsidRPr="00E32161" w:rsidRDefault="00885A76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6.12</w:t>
            </w:r>
          </w:p>
        </w:tc>
        <w:tc>
          <w:tcPr>
            <w:tcW w:w="4111" w:type="dxa"/>
          </w:tcPr>
          <w:p w:rsidR="0089187E" w:rsidRPr="00E32161" w:rsidRDefault="0089187E" w:rsidP="002A0D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согласных в </w:t>
            </w:r>
            <w:proofErr w:type="gramStart"/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E3216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402" w:type="dxa"/>
          </w:tcPr>
          <w:p w:rsidR="0089187E" w:rsidRPr="00AB074E" w:rsidRDefault="0089187E" w:rsidP="00AB07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 xml:space="preserve">Урок  с групповыми формами работы </w:t>
            </w:r>
          </w:p>
        </w:tc>
        <w:tc>
          <w:tcPr>
            <w:tcW w:w="5114" w:type="dxa"/>
          </w:tcPr>
          <w:p w:rsidR="0089187E" w:rsidRPr="00E32161" w:rsidRDefault="0089187E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Словарный, распределительный диктанты</w:t>
            </w:r>
          </w:p>
        </w:tc>
      </w:tr>
      <w:tr w:rsidR="0089187E" w:rsidRPr="00E32161" w:rsidTr="00FB34AE">
        <w:trPr>
          <w:trHeight w:val="487"/>
        </w:trPr>
        <w:tc>
          <w:tcPr>
            <w:tcW w:w="720" w:type="dxa"/>
          </w:tcPr>
          <w:p w:rsidR="0089187E" w:rsidRPr="00E32161" w:rsidRDefault="006C6E0B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157F3" w:rsidRPr="00E321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5" w:type="dxa"/>
          </w:tcPr>
          <w:p w:rsidR="0089187E" w:rsidRPr="00E32161" w:rsidRDefault="00885A76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4111" w:type="dxa"/>
          </w:tcPr>
          <w:p w:rsidR="0089187E" w:rsidRPr="00E32161" w:rsidRDefault="0089187E" w:rsidP="00FB34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Международные словообразовательные элементы</w:t>
            </w:r>
          </w:p>
        </w:tc>
        <w:tc>
          <w:tcPr>
            <w:tcW w:w="3402" w:type="dxa"/>
          </w:tcPr>
          <w:p w:rsidR="0089187E" w:rsidRPr="00E32161" w:rsidRDefault="0089187E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Style w:val="c2"/>
                <w:rFonts w:ascii="Times New Roman" w:hAnsi="Times New Roman" w:cs="Times New Roman"/>
                <w:sz w:val="20"/>
                <w:szCs w:val="20"/>
              </w:rPr>
              <w:t>Урок применения новых знаний</w:t>
            </w:r>
          </w:p>
        </w:tc>
        <w:tc>
          <w:tcPr>
            <w:tcW w:w="5114" w:type="dxa"/>
          </w:tcPr>
          <w:p w:rsidR="0089187E" w:rsidRPr="00E32161" w:rsidRDefault="0089187E" w:rsidP="00A27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Синтаксический разб</w:t>
            </w:r>
            <w:r w:rsidR="00A27E99" w:rsidRPr="00E32161">
              <w:rPr>
                <w:rFonts w:ascii="Times New Roman" w:hAnsi="Times New Roman" w:cs="Times New Roman"/>
                <w:sz w:val="20"/>
                <w:szCs w:val="20"/>
              </w:rPr>
              <w:t>ор, конструирование предложений</w:t>
            </w: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9187E" w:rsidRPr="00E32161" w:rsidTr="00A27E99">
        <w:trPr>
          <w:trHeight w:val="311"/>
        </w:trPr>
        <w:tc>
          <w:tcPr>
            <w:tcW w:w="720" w:type="dxa"/>
          </w:tcPr>
          <w:p w:rsidR="0089187E" w:rsidRPr="00E32161" w:rsidRDefault="0053319E" w:rsidP="008157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157F3" w:rsidRPr="00E321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5" w:type="dxa"/>
          </w:tcPr>
          <w:p w:rsidR="0089187E" w:rsidRPr="00E32161" w:rsidRDefault="00885A76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4111" w:type="dxa"/>
          </w:tcPr>
          <w:p w:rsidR="0089187E" w:rsidRPr="00E32161" w:rsidRDefault="0089187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Правописание приставок. Правописание приставок ПР</w:t>
            </w:r>
            <w:proofErr w:type="gramStart"/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E32161">
              <w:rPr>
                <w:rFonts w:ascii="Times New Roman" w:hAnsi="Times New Roman" w:cs="Times New Roman"/>
                <w:sz w:val="20"/>
                <w:szCs w:val="20"/>
              </w:rPr>
              <w:t xml:space="preserve"> и ПРИ-</w:t>
            </w:r>
          </w:p>
        </w:tc>
        <w:tc>
          <w:tcPr>
            <w:tcW w:w="3402" w:type="dxa"/>
          </w:tcPr>
          <w:p w:rsidR="0089187E" w:rsidRPr="00AB074E" w:rsidRDefault="0089187E" w:rsidP="00AB07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 xml:space="preserve">Урок-семинар </w:t>
            </w:r>
          </w:p>
        </w:tc>
        <w:tc>
          <w:tcPr>
            <w:tcW w:w="5114" w:type="dxa"/>
          </w:tcPr>
          <w:p w:rsidR="0089187E" w:rsidRPr="00E32161" w:rsidRDefault="00A27E99" w:rsidP="00A27E99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sz w:val="20"/>
                <w:szCs w:val="20"/>
              </w:rPr>
              <w:t>Словарная работа</w:t>
            </w:r>
          </w:p>
        </w:tc>
      </w:tr>
      <w:tr w:rsidR="0089187E" w:rsidRPr="00E32161" w:rsidTr="00D00C65">
        <w:tc>
          <w:tcPr>
            <w:tcW w:w="720" w:type="dxa"/>
          </w:tcPr>
          <w:p w:rsidR="0089187E" w:rsidRPr="00E32161" w:rsidRDefault="0053319E" w:rsidP="008157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157F3" w:rsidRPr="00E321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5" w:type="dxa"/>
          </w:tcPr>
          <w:p w:rsidR="0089187E" w:rsidRPr="00E32161" w:rsidRDefault="00885A76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4111" w:type="dxa"/>
          </w:tcPr>
          <w:p w:rsidR="0089187E" w:rsidRPr="00E32161" w:rsidRDefault="0089187E" w:rsidP="0031557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Правописание приставок. Правописание приставок ПР</w:t>
            </w:r>
            <w:proofErr w:type="gramStart"/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E32161">
              <w:rPr>
                <w:rFonts w:ascii="Times New Roman" w:hAnsi="Times New Roman" w:cs="Times New Roman"/>
                <w:sz w:val="20"/>
                <w:szCs w:val="20"/>
              </w:rPr>
              <w:t xml:space="preserve"> и ПРИ-</w:t>
            </w:r>
          </w:p>
        </w:tc>
        <w:tc>
          <w:tcPr>
            <w:tcW w:w="3402" w:type="dxa"/>
          </w:tcPr>
          <w:p w:rsidR="0089187E" w:rsidRPr="00AB074E" w:rsidRDefault="0089187E" w:rsidP="00AB0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 xml:space="preserve">Урок-семинар </w:t>
            </w:r>
          </w:p>
        </w:tc>
        <w:tc>
          <w:tcPr>
            <w:tcW w:w="5114" w:type="dxa"/>
          </w:tcPr>
          <w:p w:rsidR="0089187E" w:rsidRPr="00E32161" w:rsidRDefault="00A27E99" w:rsidP="00315570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sz w:val="20"/>
                <w:szCs w:val="20"/>
              </w:rPr>
              <w:t>С</w:t>
            </w:r>
            <w:r w:rsidR="0089187E" w:rsidRPr="00E32161">
              <w:rPr>
                <w:sz w:val="20"/>
                <w:szCs w:val="20"/>
              </w:rPr>
              <w:t>амостоятельная работа</w:t>
            </w:r>
          </w:p>
        </w:tc>
      </w:tr>
      <w:tr w:rsidR="0089187E" w:rsidRPr="00E32161" w:rsidTr="00D00C65">
        <w:tc>
          <w:tcPr>
            <w:tcW w:w="720" w:type="dxa"/>
          </w:tcPr>
          <w:p w:rsidR="0089187E" w:rsidRPr="00E32161" w:rsidRDefault="0053319E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8157F3" w:rsidRPr="00E321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5" w:type="dxa"/>
          </w:tcPr>
          <w:p w:rsidR="0089187E" w:rsidRPr="00E32161" w:rsidRDefault="00885A76" w:rsidP="008F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4111" w:type="dxa"/>
          </w:tcPr>
          <w:p w:rsidR="0089187E" w:rsidRPr="00E32161" w:rsidRDefault="0089187E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Сочетание согласных на стыке приставки и корня.</w:t>
            </w:r>
          </w:p>
        </w:tc>
        <w:tc>
          <w:tcPr>
            <w:tcW w:w="3402" w:type="dxa"/>
          </w:tcPr>
          <w:p w:rsidR="0089187E" w:rsidRPr="00E32161" w:rsidRDefault="0089187E" w:rsidP="00405514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E32161">
              <w:rPr>
                <w:rStyle w:val="c2"/>
                <w:sz w:val="20"/>
                <w:szCs w:val="20"/>
              </w:rPr>
              <w:t>Комбинированный урок</w:t>
            </w:r>
          </w:p>
        </w:tc>
        <w:tc>
          <w:tcPr>
            <w:tcW w:w="5114" w:type="dxa"/>
          </w:tcPr>
          <w:p w:rsidR="0089187E" w:rsidRPr="00E32161" w:rsidRDefault="0089187E" w:rsidP="00A27E99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E32161">
              <w:rPr>
                <w:sz w:val="20"/>
                <w:szCs w:val="20"/>
              </w:rPr>
              <w:t xml:space="preserve">Лингвистический </w:t>
            </w:r>
            <w:r w:rsidR="00A27E99" w:rsidRPr="00E32161">
              <w:rPr>
                <w:sz w:val="20"/>
                <w:szCs w:val="20"/>
              </w:rPr>
              <w:t>разбор, элементы анализа текста</w:t>
            </w:r>
            <w:r w:rsidRPr="00E32161">
              <w:rPr>
                <w:sz w:val="20"/>
                <w:szCs w:val="20"/>
              </w:rPr>
              <w:t xml:space="preserve"> </w:t>
            </w:r>
          </w:p>
        </w:tc>
      </w:tr>
      <w:tr w:rsidR="0089187E" w:rsidRPr="00E32161" w:rsidTr="00D00C65">
        <w:tc>
          <w:tcPr>
            <w:tcW w:w="720" w:type="dxa"/>
          </w:tcPr>
          <w:p w:rsidR="0089187E" w:rsidRPr="00E32161" w:rsidRDefault="0053319E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157F3" w:rsidRPr="00E321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5" w:type="dxa"/>
          </w:tcPr>
          <w:p w:rsidR="0089187E" w:rsidRPr="00E32161" w:rsidRDefault="00885A76" w:rsidP="008F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4111" w:type="dxa"/>
          </w:tcPr>
          <w:p w:rsidR="0089187E" w:rsidRPr="00E32161" w:rsidRDefault="0089187E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 xml:space="preserve">Употребление </w:t>
            </w:r>
            <w:proofErr w:type="gramStart"/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разделительных</w:t>
            </w:r>
            <w:proofErr w:type="gramEnd"/>
            <w:r w:rsidRPr="00E32161">
              <w:rPr>
                <w:rFonts w:ascii="Times New Roman" w:hAnsi="Times New Roman" w:cs="Times New Roman"/>
                <w:sz w:val="20"/>
                <w:szCs w:val="20"/>
              </w:rPr>
              <w:t xml:space="preserve"> Ъ и Ь.</w:t>
            </w:r>
          </w:p>
        </w:tc>
        <w:tc>
          <w:tcPr>
            <w:tcW w:w="3402" w:type="dxa"/>
          </w:tcPr>
          <w:p w:rsidR="0089187E" w:rsidRPr="00E32161" w:rsidRDefault="0089187E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Style w:val="c2"/>
                <w:rFonts w:ascii="Times New Roman" w:hAnsi="Times New Roman" w:cs="Times New Roman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5114" w:type="dxa"/>
          </w:tcPr>
          <w:p w:rsidR="0089187E" w:rsidRPr="00E32161" w:rsidRDefault="0089187E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Объяснительный диктант.</w:t>
            </w:r>
          </w:p>
        </w:tc>
      </w:tr>
      <w:tr w:rsidR="0089187E" w:rsidRPr="00E32161" w:rsidTr="00D00C65">
        <w:tc>
          <w:tcPr>
            <w:tcW w:w="720" w:type="dxa"/>
          </w:tcPr>
          <w:p w:rsidR="0089187E" w:rsidRPr="00E32161" w:rsidRDefault="0053319E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157F3" w:rsidRPr="00E321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5" w:type="dxa"/>
          </w:tcPr>
          <w:p w:rsidR="0089187E" w:rsidRPr="00E32161" w:rsidRDefault="00885A76" w:rsidP="008F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4111" w:type="dxa"/>
          </w:tcPr>
          <w:p w:rsidR="0089187E" w:rsidRPr="00E32161" w:rsidRDefault="0089187E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Буквы Ы и</w:t>
            </w:r>
            <w:proofErr w:type="gramStart"/>
            <w:r w:rsidRPr="00E32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proofErr w:type="gramEnd"/>
            <w:r w:rsidRPr="00E32161">
              <w:rPr>
                <w:rFonts w:ascii="Times New Roman" w:hAnsi="Times New Roman" w:cs="Times New Roman"/>
                <w:sz w:val="20"/>
                <w:szCs w:val="20"/>
              </w:rPr>
              <w:t xml:space="preserve"> после приставок. </w:t>
            </w:r>
          </w:p>
        </w:tc>
        <w:tc>
          <w:tcPr>
            <w:tcW w:w="3402" w:type="dxa"/>
          </w:tcPr>
          <w:p w:rsidR="0089187E" w:rsidRPr="00AB074E" w:rsidRDefault="00A27E99" w:rsidP="00AB0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Урок-семинар</w:t>
            </w:r>
            <w:r w:rsidR="0089187E" w:rsidRPr="00E32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14" w:type="dxa"/>
          </w:tcPr>
          <w:p w:rsidR="0089187E" w:rsidRPr="00E32161" w:rsidRDefault="0089187E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sz w:val="20"/>
                <w:szCs w:val="20"/>
              </w:rPr>
              <w:t>Распределительный диктант</w:t>
            </w:r>
          </w:p>
        </w:tc>
      </w:tr>
      <w:tr w:rsidR="00A27E99" w:rsidRPr="00E32161" w:rsidTr="00D00C65">
        <w:tc>
          <w:tcPr>
            <w:tcW w:w="720" w:type="dxa"/>
          </w:tcPr>
          <w:p w:rsidR="00A27E99" w:rsidRPr="00E32161" w:rsidRDefault="0053319E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157F3" w:rsidRPr="00E321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5" w:type="dxa"/>
          </w:tcPr>
          <w:p w:rsidR="00A27E99" w:rsidRPr="00E32161" w:rsidRDefault="00885A76" w:rsidP="008F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</w:p>
        </w:tc>
        <w:tc>
          <w:tcPr>
            <w:tcW w:w="4111" w:type="dxa"/>
          </w:tcPr>
          <w:p w:rsidR="00A27E99" w:rsidRPr="00E32161" w:rsidRDefault="00A27E99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Буквы</w:t>
            </w:r>
            <w:proofErr w:type="gramStart"/>
            <w:r w:rsidRPr="00E32161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proofErr w:type="gramEnd"/>
            <w:r w:rsidRPr="00E32161">
              <w:rPr>
                <w:rFonts w:ascii="Times New Roman" w:hAnsi="Times New Roman" w:cs="Times New Roman"/>
                <w:sz w:val="20"/>
                <w:szCs w:val="20"/>
              </w:rPr>
              <w:t xml:space="preserve"> и О после шипящих и Ц.</w:t>
            </w:r>
          </w:p>
        </w:tc>
        <w:tc>
          <w:tcPr>
            <w:tcW w:w="3402" w:type="dxa"/>
          </w:tcPr>
          <w:p w:rsidR="00A27E99" w:rsidRPr="00E32161" w:rsidRDefault="00A27E99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Style w:val="c2"/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5114" w:type="dxa"/>
          </w:tcPr>
          <w:p w:rsidR="00A27E99" w:rsidRPr="00E32161" w:rsidRDefault="00A27E99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sz w:val="20"/>
                <w:szCs w:val="20"/>
              </w:rPr>
              <w:t>Словарная работа</w:t>
            </w:r>
          </w:p>
        </w:tc>
      </w:tr>
      <w:tr w:rsidR="0089187E" w:rsidRPr="00E32161" w:rsidTr="00D00C65">
        <w:trPr>
          <w:trHeight w:val="645"/>
        </w:trPr>
        <w:tc>
          <w:tcPr>
            <w:tcW w:w="720" w:type="dxa"/>
          </w:tcPr>
          <w:p w:rsidR="0089187E" w:rsidRPr="00E32161" w:rsidRDefault="008157F3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625" w:type="dxa"/>
          </w:tcPr>
          <w:p w:rsidR="0089187E" w:rsidRPr="00E32161" w:rsidRDefault="00885A76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</w:p>
        </w:tc>
        <w:tc>
          <w:tcPr>
            <w:tcW w:w="4111" w:type="dxa"/>
          </w:tcPr>
          <w:p w:rsidR="0089187E" w:rsidRPr="00E32161" w:rsidRDefault="0089187E" w:rsidP="003552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ереноса. </w:t>
            </w:r>
          </w:p>
        </w:tc>
        <w:tc>
          <w:tcPr>
            <w:tcW w:w="3402" w:type="dxa"/>
          </w:tcPr>
          <w:p w:rsidR="0089187E" w:rsidRPr="00E32161" w:rsidRDefault="0089187E" w:rsidP="00405514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E32161">
              <w:rPr>
                <w:rStyle w:val="c2"/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5114" w:type="dxa"/>
          </w:tcPr>
          <w:p w:rsidR="0089187E" w:rsidRPr="00E32161" w:rsidRDefault="00A27E99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sz w:val="20"/>
                <w:szCs w:val="20"/>
              </w:rPr>
              <w:t xml:space="preserve">Словарный </w:t>
            </w:r>
            <w:r w:rsidR="0089187E" w:rsidRPr="00E32161">
              <w:rPr>
                <w:sz w:val="20"/>
                <w:szCs w:val="20"/>
              </w:rPr>
              <w:t xml:space="preserve"> распределительный диктант</w:t>
            </w:r>
          </w:p>
        </w:tc>
      </w:tr>
      <w:tr w:rsidR="0089187E" w:rsidRPr="00E32161" w:rsidTr="00355221">
        <w:trPr>
          <w:trHeight w:val="278"/>
        </w:trPr>
        <w:tc>
          <w:tcPr>
            <w:tcW w:w="720" w:type="dxa"/>
          </w:tcPr>
          <w:p w:rsidR="0089187E" w:rsidRPr="00E32161" w:rsidRDefault="008157F3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625" w:type="dxa"/>
          </w:tcPr>
          <w:p w:rsidR="0089187E" w:rsidRPr="00E32161" w:rsidRDefault="00885A76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4111" w:type="dxa"/>
          </w:tcPr>
          <w:p w:rsidR="0089187E" w:rsidRPr="00E32161" w:rsidRDefault="0089187E" w:rsidP="00A27E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 xml:space="preserve">Общие правила правописания сложных слов. </w:t>
            </w:r>
          </w:p>
        </w:tc>
        <w:tc>
          <w:tcPr>
            <w:tcW w:w="3402" w:type="dxa"/>
          </w:tcPr>
          <w:p w:rsidR="0089187E" w:rsidRPr="00E32161" w:rsidRDefault="0089187E" w:rsidP="00315570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rStyle w:val="c2"/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5114" w:type="dxa"/>
          </w:tcPr>
          <w:p w:rsidR="0089187E" w:rsidRPr="00E32161" w:rsidRDefault="00A27E99" w:rsidP="00315570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sz w:val="20"/>
                <w:szCs w:val="20"/>
              </w:rPr>
              <w:t>Р</w:t>
            </w:r>
            <w:r w:rsidR="0089187E" w:rsidRPr="00E32161">
              <w:rPr>
                <w:sz w:val="20"/>
                <w:szCs w:val="20"/>
              </w:rPr>
              <w:t>аспределительный диктант</w:t>
            </w:r>
          </w:p>
        </w:tc>
      </w:tr>
      <w:tr w:rsidR="00885A76" w:rsidRPr="00E32161" w:rsidTr="005F55EB">
        <w:trPr>
          <w:trHeight w:val="278"/>
        </w:trPr>
        <w:tc>
          <w:tcPr>
            <w:tcW w:w="14972" w:type="dxa"/>
            <w:gridSpan w:val="5"/>
          </w:tcPr>
          <w:p w:rsidR="00885A76" w:rsidRPr="00E32161" w:rsidRDefault="00885A76" w:rsidP="00885A76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E32161">
              <w:rPr>
                <w:b/>
                <w:sz w:val="20"/>
                <w:szCs w:val="20"/>
              </w:rPr>
              <w:t>3 четверть</w:t>
            </w:r>
          </w:p>
        </w:tc>
      </w:tr>
      <w:tr w:rsidR="0089187E" w:rsidRPr="00E32161" w:rsidTr="00D00C65">
        <w:trPr>
          <w:trHeight w:val="675"/>
        </w:trPr>
        <w:tc>
          <w:tcPr>
            <w:tcW w:w="720" w:type="dxa"/>
          </w:tcPr>
          <w:p w:rsidR="0089187E" w:rsidRPr="00E32161" w:rsidRDefault="008157F3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625" w:type="dxa"/>
          </w:tcPr>
          <w:p w:rsidR="0089187E" w:rsidRPr="00E32161" w:rsidRDefault="00885A76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Cs/>
                <w:sz w:val="20"/>
                <w:szCs w:val="20"/>
              </w:rPr>
              <w:t>15.01</w:t>
            </w:r>
          </w:p>
        </w:tc>
        <w:tc>
          <w:tcPr>
            <w:tcW w:w="4111" w:type="dxa"/>
          </w:tcPr>
          <w:p w:rsidR="0089187E" w:rsidRPr="00E32161" w:rsidRDefault="0089187E" w:rsidP="00FB34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К.Р.</w:t>
            </w:r>
            <w:r w:rsidRPr="00E32161">
              <w:rPr>
                <w:rFonts w:ascii="Times New Roman" w:hAnsi="Times New Roman" w:cs="Times New Roman"/>
                <w:b/>
                <w:sz w:val="20"/>
                <w:szCs w:val="20"/>
              </w:rPr>
              <w:t>№ 3</w:t>
            </w: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 xml:space="preserve"> Диктант  по теме «Повторение </w:t>
            </w:r>
            <w:proofErr w:type="gramStart"/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E32161">
              <w:rPr>
                <w:rFonts w:ascii="Times New Roman" w:hAnsi="Times New Roman" w:cs="Times New Roman"/>
                <w:sz w:val="20"/>
                <w:szCs w:val="20"/>
              </w:rPr>
              <w:t xml:space="preserve"> по орфографии».  </w:t>
            </w:r>
          </w:p>
        </w:tc>
        <w:tc>
          <w:tcPr>
            <w:tcW w:w="3402" w:type="dxa"/>
          </w:tcPr>
          <w:p w:rsidR="0089187E" w:rsidRPr="00E32161" w:rsidRDefault="0089187E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rStyle w:val="c2"/>
                <w:sz w:val="20"/>
                <w:szCs w:val="20"/>
              </w:rPr>
              <w:t>Урок контроля</w:t>
            </w:r>
          </w:p>
        </w:tc>
        <w:tc>
          <w:tcPr>
            <w:tcW w:w="5114" w:type="dxa"/>
          </w:tcPr>
          <w:p w:rsidR="0089187E" w:rsidRPr="00E32161" w:rsidRDefault="0089187E" w:rsidP="00B61648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sz w:val="20"/>
                <w:szCs w:val="20"/>
              </w:rPr>
              <w:t xml:space="preserve"> Диктант</w:t>
            </w:r>
          </w:p>
        </w:tc>
      </w:tr>
      <w:tr w:rsidR="0089187E" w:rsidRPr="00E32161" w:rsidTr="00FB34AE">
        <w:trPr>
          <w:trHeight w:val="386"/>
        </w:trPr>
        <w:tc>
          <w:tcPr>
            <w:tcW w:w="720" w:type="dxa"/>
          </w:tcPr>
          <w:p w:rsidR="0089187E" w:rsidRPr="00E32161" w:rsidRDefault="006C6E0B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157F3" w:rsidRPr="00E321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5" w:type="dxa"/>
          </w:tcPr>
          <w:p w:rsidR="0089187E" w:rsidRPr="00E32161" w:rsidRDefault="00885A76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Cs/>
                <w:sz w:val="20"/>
                <w:szCs w:val="20"/>
              </w:rPr>
              <w:t>16.01</w:t>
            </w:r>
          </w:p>
        </w:tc>
        <w:tc>
          <w:tcPr>
            <w:tcW w:w="4111" w:type="dxa"/>
          </w:tcPr>
          <w:p w:rsidR="0089187E" w:rsidRPr="00E32161" w:rsidRDefault="0089187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3402" w:type="dxa"/>
          </w:tcPr>
          <w:p w:rsidR="0089187E" w:rsidRPr="00E32161" w:rsidRDefault="0089187E" w:rsidP="00405514">
            <w:pPr>
              <w:pStyle w:val="a6"/>
              <w:jc w:val="both"/>
              <w:rPr>
                <w:rStyle w:val="c2"/>
                <w:sz w:val="20"/>
                <w:szCs w:val="20"/>
              </w:rPr>
            </w:pPr>
            <w:r w:rsidRPr="00E32161">
              <w:rPr>
                <w:rStyle w:val="c2"/>
                <w:sz w:val="20"/>
                <w:szCs w:val="20"/>
              </w:rPr>
              <w:t>Урок контроля</w:t>
            </w:r>
          </w:p>
        </w:tc>
        <w:tc>
          <w:tcPr>
            <w:tcW w:w="5114" w:type="dxa"/>
          </w:tcPr>
          <w:p w:rsidR="0089187E" w:rsidRPr="00E32161" w:rsidRDefault="0089187E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rStyle w:val="c2"/>
                <w:sz w:val="20"/>
                <w:szCs w:val="20"/>
              </w:rPr>
              <w:t>Работа над ошибками</w:t>
            </w:r>
          </w:p>
        </w:tc>
      </w:tr>
      <w:tr w:rsidR="0089187E" w:rsidRPr="00E32161" w:rsidTr="007047D4">
        <w:trPr>
          <w:trHeight w:val="429"/>
        </w:trPr>
        <w:tc>
          <w:tcPr>
            <w:tcW w:w="14972" w:type="dxa"/>
            <w:gridSpan w:val="5"/>
          </w:tcPr>
          <w:p w:rsidR="0089187E" w:rsidRPr="00E32161" w:rsidRDefault="0089187E" w:rsidP="008F157A">
            <w:pPr>
              <w:shd w:val="clear" w:color="auto" w:fill="FFFFFF"/>
              <w:spacing w:after="0" w:line="240" w:lineRule="auto"/>
              <w:jc w:val="center"/>
              <w:rPr>
                <w:rStyle w:val="c2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1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рфология и орфография (</w:t>
            </w:r>
            <w:r w:rsidR="0064620E" w:rsidRPr="00E321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4 </w:t>
            </w:r>
            <w:r w:rsidRPr="00E321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.)</w:t>
            </w:r>
          </w:p>
        </w:tc>
      </w:tr>
      <w:tr w:rsidR="00934092" w:rsidRPr="00E32161" w:rsidTr="00D00C65">
        <w:trPr>
          <w:trHeight w:val="555"/>
        </w:trPr>
        <w:tc>
          <w:tcPr>
            <w:tcW w:w="720" w:type="dxa"/>
          </w:tcPr>
          <w:p w:rsidR="00934092" w:rsidRPr="00E32161" w:rsidRDefault="0053319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157F3" w:rsidRPr="00E321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5" w:type="dxa"/>
          </w:tcPr>
          <w:p w:rsidR="00934092" w:rsidRPr="00E32161" w:rsidRDefault="00885A76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</w:p>
        </w:tc>
        <w:tc>
          <w:tcPr>
            <w:tcW w:w="4111" w:type="dxa"/>
          </w:tcPr>
          <w:p w:rsidR="00934092" w:rsidRPr="00E32161" w:rsidRDefault="00934092" w:rsidP="00B667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 xml:space="preserve"> Имя существительное как часть речи.</w:t>
            </w:r>
          </w:p>
        </w:tc>
        <w:tc>
          <w:tcPr>
            <w:tcW w:w="3402" w:type="dxa"/>
          </w:tcPr>
          <w:p w:rsidR="00934092" w:rsidRPr="00E32161" w:rsidRDefault="00934092" w:rsidP="00B66754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E32161">
              <w:rPr>
                <w:rStyle w:val="c2"/>
                <w:sz w:val="20"/>
                <w:szCs w:val="20"/>
              </w:rPr>
              <w:t>Урок-практикум</w:t>
            </w:r>
          </w:p>
        </w:tc>
        <w:tc>
          <w:tcPr>
            <w:tcW w:w="5114" w:type="dxa"/>
          </w:tcPr>
          <w:p w:rsidR="00934092" w:rsidRPr="00E32161" w:rsidRDefault="00934092" w:rsidP="00B66754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E32161">
              <w:rPr>
                <w:sz w:val="20"/>
                <w:szCs w:val="20"/>
              </w:rPr>
              <w:t>Морфологический разбор имен существительных.</w:t>
            </w:r>
          </w:p>
        </w:tc>
      </w:tr>
      <w:tr w:rsidR="00934092" w:rsidRPr="00E32161" w:rsidTr="00D00C65">
        <w:trPr>
          <w:trHeight w:val="645"/>
        </w:trPr>
        <w:tc>
          <w:tcPr>
            <w:tcW w:w="720" w:type="dxa"/>
          </w:tcPr>
          <w:p w:rsidR="00934092" w:rsidRPr="00E32161" w:rsidRDefault="0053319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157F3" w:rsidRPr="00E321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5" w:type="dxa"/>
          </w:tcPr>
          <w:p w:rsidR="00934092" w:rsidRPr="00E32161" w:rsidRDefault="00885A76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22.01</w:t>
            </w:r>
          </w:p>
        </w:tc>
        <w:tc>
          <w:tcPr>
            <w:tcW w:w="4111" w:type="dxa"/>
          </w:tcPr>
          <w:p w:rsidR="00934092" w:rsidRPr="00E32161" w:rsidRDefault="00934092" w:rsidP="0093409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2161">
              <w:rPr>
                <w:rFonts w:ascii="Times New Roman" w:hAnsi="Times New Roman"/>
                <w:sz w:val="20"/>
                <w:szCs w:val="20"/>
              </w:rPr>
              <w:t>Правописание падежных окончаний имен существительных</w:t>
            </w:r>
          </w:p>
        </w:tc>
        <w:tc>
          <w:tcPr>
            <w:tcW w:w="3402" w:type="dxa"/>
          </w:tcPr>
          <w:p w:rsidR="00934092" w:rsidRPr="00E32161" w:rsidRDefault="00934092" w:rsidP="00405514">
            <w:pPr>
              <w:pStyle w:val="a6"/>
              <w:jc w:val="both"/>
              <w:rPr>
                <w:rStyle w:val="c2"/>
                <w:sz w:val="20"/>
                <w:szCs w:val="20"/>
              </w:rPr>
            </w:pPr>
            <w:r w:rsidRPr="00E32161">
              <w:rPr>
                <w:rStyle w:val="c2"/>
                <w:sz w:val="20"/>
                <w:szCs w:val="20"/>
              </w:rPr>
              <w:t>Урок-практикум</w:t>
            </w:r>
          </w:p>
        </w:tc>
        <w:tc>
          <w:tcPr>
            <w:tcW w:w="5114" w:type="dxa"/>
          </w:tcPr>
          <w:p w:rsidR="00934092" w:rsidRPr="00E32161" w:rsidRDefault="00934092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sz w:val="20"/>
                <w:szCs w:val="20"/>
              </w:rPr>
              <w:t>Объяснительный диктант, тесты.</w:t>
            </w:r>
          </w:p>
        </w:tc>
      </w:tr>
      <w:tr w:rsidR="00B06B72" w:rsidRPr="00E32161" w:rsidTr="00093B2E">
        <w:trPr>
          <w:trHeight w:val="555"/>
        </w:trPr>
        <w:tc>
          <w:tcPr>
            <w:tcW w:w="720" w:type="dxa"/>
          </w:tcPr>
          <w:p w:rsidR="00B06B72" w:rsidRPr="00E32161" w:rsidRDefault="0053319E" w:rsidP="00093B2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157F3" w:rsidRPr="00E321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5" w:type="dxa"/>
          </w:tcPr>
          <w:p w:rsidR="00B06B72" w:rsidRPr="00E32161" w:rsidRDefault="00D8058B" w:rsidP="00F54F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885A76" w:rsidRPr="00E32161"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</w:tc>
        <w:tc>
          <w:tcPr>
            <w:tcW w:w="4111" w:type="dxa"/>
          </w:tcPr>
          <w:p w:rsidR="00B06B72" w:rsidRPr="00E32161" w:rsidRDefault="00B06B72" w:rsidP="00093B2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/>
                <w:sz w:val="20"/>
                <w:szCs w:val="20"/>
              </w:rPr>
              <w:t>Р.Р. Подготовка к сочинению-рассуждению (художественный текст)</w:t>
            </w:r>
          </w:p>
        </w:tc>
        <w:tc>
          <w:tcPr>
            <w:tcW w:w="3402" w:type="dxa"/>
          </w:tcPr>
          <w:p w:rsidR="00B06B72" w:rsidRPr="00E32161" w:rsidRDefault="00B06B72" w:rsidP="00093B2E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5114" w:type="dxa"/>
          </w:tcPr>
          <w:p w:rsidR="00B06B72" w:rsidRPr="00E32161" w:rsidRDefault="00B06B72" w:rsidP="00093B2E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sz w:val="20"/>
                <w:szCs w:val="20"/>
              </w:rPr>
              <w:t>Работа с текстом</w:t>
            </w:r>
          </w:p>
        </w:tc>
      </w:tr>
      <w:tr w:rsidR="00B06B72" w:rsidRPr="00E32161" w:rsidTr="00093B2E">
        <w:trPr>
          <w:trHeight w:val="555"/>
        </w:trPr>
        <w:tc>
          <w:tcPr>
            <w:tcW w:w="720" w:type="dxa"/>
          </w:tcPr>
          <w:p w:rsidR="00B06B72" w:rsidRPr="00E32161" w:rsidRDefault="0053319E" w:rsidP="00093B2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157F3" w:rsidRPr="00E321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5" w:type="dxa"/>
          </w:tcPr>
          <w:p w:rsidR="00B06B72" w:rsidRPr="00E32161" w:rsidRDefault="00885A76" w:rsidP="00093B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24.01</w:t>
            </w:r>
          </w:p>
        </w:tc>
        <w:tc>
          <w:tcPr>
            <w:tcW w:w="4111" w:type="dxa"/>
          </w:tcPr>
          <w:p w:rsidR="00B06B72" w:rsidRPr="00E32161" w:rsidRDefault="00B06B72" w:rsidP="00093B2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/>
                <w:sz w:val="20"/>
                <w:szCs w:val="20"/>
              </w:rPr>
              <w:t>Р.Р. Написание сочинения-рассуждения</w:t>
            </w:r>
          </w:p>
        </w:tc>
        <w:tc>
          <w:tcPr>
            <w:tcW w:w="3402" w:type="dxa"/>
          </w:tcPr>
          <w:p w:rsidR="00B06B72" w:rsidRPr="00E32161" w:rsidRDefault="00B06B72" w:rsidP="00093B2E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E32161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5114" w:type="dxa"/>
          </w:tcPr>
          <w:p w:rsidR="00B06B72" w:rsidRPr="00E32161" w:rsidRDefault="00B06B72" w:rsidP="00093B2E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sz w:val="20"/>
                <w:szCs w:val="20"/>
              </w:rPr>
              <w:t>Написание сочинения</w:t>
            </w:r>
          </w:p>
        </w:tc>
      </w:tr>
      <w:tr w:rsidR="00934092" w:rsidRPr="00E32161" w:rsidTr="00D00C65">
        <w:trPr>
          <w:trHeight w:val="645"/>
        </w:trPr>
        <w:tc>
          <w:tcPr>
            <w:tcW w:w="720" w:type="dxa"/>
          </w:tcPr>
          <w:p w:rsidR="00934092" w:rsidRPr="00E32161" w:rsidRDefault="0053319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157F3" w:rsidRPr="00E321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5" w:type="dxa"/>
          </w:tcPr>
          <w:p w:rsidR="00934092" w:rsidRPr="00E32161" w:rsidRDefault="00885A76" w:rsidP="008F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29.01</w:t>
            </w:r>
          </w:p>
        </w:tc>
        <w:tc>
          <w:tcPr>
            <w:tcW w:w="4111" w:type="dxa"/>
          </w:tcPr>
          <w:p w:rsidR="00934092" w:rsidRPr="00E32161" w:rsidRDefault="00934092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Правописание существительных в родительном падеже множественного числа.</w:t>
            </w:r>
          </w:p>
        </w:tc>
        <w:tc>
          <w:tcPr>
            <w:tcW w:w="3402" w:type="dxa"/>
          </w:tcPr>
          <w:p w:rsidR="00934092" w:rsidRPr="00E32161" w:rsidRDefault="00934092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161">
              <w:rPr>
                <w:rStyle w:val="c2"/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5114" w:type="dxa"/>
          </w:tcPr>
          <w:p w:rsidR="00934092" w:rsidRPr="00E32161" w:rsidRDefault="00934092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Устные ответы на вопросы</w:t>
            </w:r>
          </w:p>
        </w:tc>
      </w:tr>
      <w:tr w:rsidR="00934092" w:rsidRPr="00E32161" w:rsidTr="00D00C65">
        <w:tc>
          <w:tcPr>
            <w:tcW w:w="720" w:type="dxa"/>
          </w:tcPr>
          <w:p w:rsidR="00934092" w:rsidRPr="00E32161" w:rsidRDefault="0053319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157F3" w:rsidRPr="00E321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5" w:type="dxa"/>
          </w:tcPr>
          <w:p w:rsidR="00934092" w:rsidRPr="00E32161" w:rsidRDefault="00885A76" w:rsidP="008F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</w:p>
        </w:tc>
        <w:tc>
          <w:tcPr>
            <w:tcW w:w="4111" w:type="dxa"/>
          </w:tcPr>
          <w:p w:rsidR="00934092" w:rsidRPr="00E32161" w:rsidRDefault="00934092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Правописание фамилий и названий населенных пунктов в творительном падеже.</w:t>
            </w:r>
          </w:p>
        </w:tc>
        <w:tc>
          <w:tcPr>
            <w:tcW w:w="3402" w:type="dxa"/>
          </w:tcPr>
          <w:p w:rsidR="00934092" w:rsidRPr="00E32161" w:rsidRDefault="00934092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Урок с групповыми формами работы</w:t>
            </w:r>
          </w:p>
        </w:tc>
        <w:tc>
          <w:tcPr>
            <w:tcW w:w="5114" w:type="dxa"/>
          </w:tcPr>
          <w:p w:rsidR="00934092" w:rsidRPr="00E32161" w:rsidRDefault="00857E6C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161">
              <w:rPr>
                <w:rFonts w:ascii="Times New Roman" w:hAnsi="Times New Roman"/>
                <w:sz w:val="20"/>
                <w:szCs w:val="20"/>
              </w:rPr>
              <w:t>Объяснительный диктант, тесты.</w:t>
            </w:r>
          </w:p>
        </w:tc>
      </w:tr>
      <w:tr w:rsidR="00934092" w:rsidRPr="00E32161" w:rsidTr="00D00C65">
        <w:trPr>
          <w:trHeight w:val="405"/>
        </w:trPr>
        <w:tc>
          <w:tcPr>
            <w:tcW w:w="720" w:type="dxa"/>
          </w:tcPr>
          <w:p w:rsidR="00934092" w:rsidRPr="00E32161" w:rsidRDefault="008157F3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625" w:type="dxa"/>
          </w:tcPr>
          <w:p w:rsidR="00934092" w:rsidRPr="00E32161" w:rsidRDefault="00885A76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</w:p>
        </w:tc>
        <w:tc>
          <w:tcPr>
            <w:tcW w:w="4111" w:type="dxa"/>
          </w:tcPr>
          <w:p w:rsidR="00934092" w:rsidRPr="00E32161" w:rsidRDefault="00934092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Правописание суффиксов имен существительных</w:t>
            </w:r>
          </w:p>
        </w:tc>
        <w:tc>
          <w:tcPr>
            <w:tcW w:w="3402" w:type="dxa"/>
          </w:tcPr>
          <w:p w:rsidR="00934092" w:rsidRPr="00E32161" w:rsidRDefault="00934092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rStyle w:val="c2"/>
                <w:sz w:val="20"/>
                <w:szCs w:val="20"/>
              </w:rPr>
              <w:t>Урок-практикум</w:t>
            </w:r>
          </w:p>
        </w:tc>
        <w:tc>
          <w:tcPr>
            <w:tcW w:w="5114" w:type="dxa"/>
          </w:tcPr>
          <w:p w:rsidR="00934092" w:rsidRPr="00E32161" w:rsidRDefault="00857E6C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sz w:val="20"/>
                <w:szCs w:val="20"/>
              </w:rPr>
              <w:t xml:space="preserve">Словарно - объяснительный </w:t>
            </w:r>
            <w:r w:rsidR="00934092" w:rsidRPr="00E32161">
              <w:rPr>
                <w:sz w:val="20"/>
                <w:szCs w:val="20"/>
              </w:rPr>
              <w:t>диктант</w:t>
            </w:r>
          </w:p>
        </w:tc>
      </w:tr>
      <w:tr w:rsidR="00934092" w:rsidRPr="00E32161" w:rsidTr="00D00C65">
        <w:tc>
          <w:tcPr>
            <w:tcW w:w="720" w:type="dxa"/>
          </w:tcPr>
          <w:p w:rsidR="00934092" w:rsidRPr="00E32161" w:rsidRDefault="008157F3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625" w:type="dxa"/>
          </w:tcPr>
          <w:p w:rsidR="00934092" w:rsidRPr="00E32161" w:rsidRDefault="00885A76" w:rsidP="008F1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5.02</w:t>
            </w:r>
          </w:p>
        </w:tc>
        <w:tc>
          <w:tcPr>
            <w:tcW w:w="4111" w:type="dxa"/>
          </w:tcPr>
          <w:p w:rsidR="00934092" w:rsidRPr="00E32161" w:rsidRDefault="00934092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Правописание сложных имен существительных.</w:t>
            </w:r>
          </w:p>
        </w:tc>
        <w:tc>
          <w:tcPr>
            <w:tcW w:w="3402" w:type="dxa"/>
          </w:tcPr>
          <w:p w:rsidR="00934092" w:rsidRPr="00E32161" w:rsidRDefault="00934092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sz w:val="20"/>
                <w:szCs w:val="20"/>
              </w:rPr>
              <w:t>Уроки с групповыми формами работы</w:t>
            </w:r>
          </w:p>
        </w:tc>
        <w:tc>
          <w:tcPr>
            <w:tcW w:w="5114" w:type="dxa"/>
          </w:tcPr>
          <w:p w:rsidR="00934092" w:rsidRPr="00E32161" w:rsidRDefault="00857E6C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sz w:val="20"/>
                <w:szCs w:val="20"/>
              </w:rPr>
              <w:t>Самостоятельная работа</w:t>
            </w:r>
          </w:p>
        </w:tc>
      </w:tr>
      <w:tr w:rsidR="00934092" w:rsidRPr="00E32161" w:rsidTr="00222F2E">
        <w:trPr>
          <w:trHeight w:val="527"/>
        </w:trPr>
        <w:tc>
          <w:tcPr>
            <w:tcW w:w="720" w:type="dxa"/>
          </w:tcPr>
          <w:p w:rsidR="00934092" w:rsidRPr="00E32161" w:rsidRDefault="008157F3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625" w:type="dxa"/>
          </w:tcPr>
          <w:p w:rsidR="00934092" w:rsidRPr="00E32161" w:rsidRDefault="00885A76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/>
                <w:sz w:val="20"/>
                <w:szCs w:val="20"/>
              </w:rPr>
              <w:t>6.02</w:t>
            </w:r>
          </w:p>
        </w:tc>
        <w:tc>
          <w:tcPr>
            <w:tcW w:w="4111" w:type="dxa"/>
          </w:tcPr>
          <w:p w:rsidR="00934092" w:rsidRPr="00E32161" w:rsidRDefault="00934092" w:rsidP="00857E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.Р.</w:t>
            </w:r>
            <w:r w:rsidRPr="00E321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блема текста</w:t>
            </w:r>
            <w:r w:rsidR="00857E6C" w:rsidRPr="00E32161">
              <w:rPr>
                <w:rFonts w:ascii="Times New Roman" w:hAnsi="Times New Roman" w:cs="Times New Roman"/>
                <w:b/>
                <w:sz w:val="20"/>
                <w:szCs w:val="20"/>
              </w:rPr>
              <w:t>. Подготовка к сочинению-рассуждению</w:t>
            </w:r>
            <w:r w:rsidRPr="00E321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934092" w:rsidRPr="00E32161" w:rsidRDefault="00934092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5114" w:type="dxa"/>
          </w:tcPr>
          <w:p w:rsidR="00934092" w:rsidRPr="00E32161" w:rsidRDefault="00934092" w:rsidP="00857E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облемы текста; аргументация своей точки зрения</w:t>
            </w:r>
            <w:r w:rsidR="00857E6C" w:rsidRPr="00E32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34092" w:rsidRPr="00E32161" w:rsidTr="00857E6C">
        <w:trPr>
          <w:trHeight w:val="243"/>
        </w:trPr>
        <w:tc>
          <w:tcPr>
            <w:tcW w:w="720" w:type="dxa"/>
          </w:tcPr>
          <w:p w:rsidR="00934092" w:rsidRPr="00E32161" w:rsidRDefault="006C6E0B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157F3" w:rsidRPr="00E321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5" w:type="dxa"/>
          </w:tcPr>
          <w:p w:rsidR="00934092" w:rsidRPr="00E32161" w:rsidRDefault="00885A76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/>
                <w:sz w:val="20"/>
                <w:szCs w:val="20"/>
              </w:rPr>
              <w:t>7.02</w:t>
            </w:r>
          </w:p>
        </w:tc>
        <w:tc>
          <w:tcPr>
            <w:tcW w:w="4111" w:type="dxa"/>
          </w:tcPr>
          <w:p w:rsidR="00934092" w:rsidRPr="00E32161" w:rsidRDefault="00934092" w:rsidP="00857E6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.Р.</w:t>
            </w:r>
            <w:r w:rsidRPr="00E321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57E6C" w:rsidRPr="00E32161">
              <w:rPr>
                <w:rFonts w:ascii="Times New Roman" w:hAnsi="Times New Roman" w:cs="Times New Roman"/>
                <w:b/>
                <w:sz w:val="20"/>
                <w:szCs w:val="20"/>
              </w:rPr>
              <w:t>Написание сочинения.</w:t>
            </w:r>
            <w:r w:rsidRPr="00E321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934092" w:rsidRPr="00E32161" w:rsidRDefault="00934092" w:rsidP="00315570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5114" w:type="dxa"/>
          </w:tcPr>
          <w:p w:rsidR="00934092" w:rsidRPr="00E32161" w:rsidRDefault="00857E6C" w:rsidP="003155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934092" w:rsidRPr="00E32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еложение текста, редактирование; написание </w:t>
            </w:r>
            <w:r w:rsidR="00934092" w:rsidRPr="00E32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чинения</w:t>
            </w:r>
          </w:p>
        </w:tc>
      </w:tr>
      <w:tr w:rsidR="00B06B72" w:rsidRPr="00E32161" w:rsidTr="00093B2E">
        <w:tc>
          <w:tcPr>
            <w:tcW w:w="720" w:type="dxa"/>
          </w:tcPr>
          <w:p w:rsidR="00B06B72" w:rsidRPr="00E32161" w:rsidRDefault="0053319E" w:rsidP="00093B2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8157F3" w:rsidRPr="00E321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5" w:type="dxa"/>
          </w:tcPr>
          <w:p w:rsidR="00B06B72" w:rsidRPr="00E32161" w:rsidRDefault="00885A76" w:rsidP="00093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/>
                <w:sz w:val="20"/>
                <w:szCs w:val="20"/>
              </w:rPr>
              <w:t>12.02</w:t>
            </w:r>
          </w:p>
        </w:tc>
        <w:tc>
          <w:tcPr>
            <w:tcW w:w="4111" w:type="dxa"/>
          </w:tcPr>
          <w:p w:rsidR="00B06B72" w:rsidRPr="00E32161" w:rsidRDefault="00B06B72" w:rsidP="00093B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/>
                <w:sz w:val="20"/>
                <w:szCs w:val="20"/>
              </w:rPr>
              <w:t>К.Р</w:t>
            </w: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E32161">
              <w:rPr>
                <w:rFonts w:ascii="Times New Roman" w:hAnsi="Times New Roman" w:cs="Times New Roman"/>
                <w:b/>
                <w:sz w:val="20"/>
                <w:szCs w:val="20"/>
              </w:rPr>
              <w:t>№ 3</w:t>
            </w: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 xml:space="preserve"> на тему «Имя существительное»</w:t>
            </w:r>
          </w:p>
        </w:tc>
        <w:tc>
          <w:tcPr>
            <w:tcW w:w="3402" w:type="dxa"/>
          </w:tcPr>
          <w:p w:rsidR="00B06B72" w:rsidRPr="00E32161" w:rsidRDefault="00B06B72" w:rsidP="00093B2E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E32161">
              <w:rPr>
                <w:rStyle w:val="c2"/>
                <w:sz w:val="20"/>
                <w:szCs w:val="20"/>
              </w:rPr>
              <w:t>Урок контроля</w:t>
            </w:r>
          </w:p>
        </w:tc>
        <w:tc>
          <w:tcPr>
            <w:tcW w:w="5114" w:type="dxa"/>
          </w:tcPr>
          <w:p w:rsidR="00B06B72" w:rsidRPr="00E32161" w:rsidRDefault="00B06B72" w:rsidP="00093B2E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sz w:val="20"/>
                <w:szCs w:val="20"/>
              </w:rPr>
              <w:t>Контрольная работа</w:t>
            </w:r>
          </w:p>
        </w:tc>
      </w:tr>
      <w:tr w:rsidR="00B06B72" w:rsidRPr="00E32161" w:rsidTr="00093B2E">
        <w:tc>
          <w:tcPr>
            <w:tcW w:w="720" w:type="dxa"/>
          </w:tcPr>
          <w:p w:rsidR="00B06B72" w:rsidRPr="00E32161" w:rsidRDefault="0053319E" w:rsidP="00093B2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157F3" w:rsidRPr="00E321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5" w:type="dxa"/>
          </w:tcPr>
          <w:p w:rsidR="00B06B72" w:rsidRPr="00E32161" w:rsidRDefault="00885A76" w:rsidP="00093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13.02</w:t>
            </w:r>
          </w:p>
        </w:tc>
        <w:tc>
          <w:tcPr>
            <w:tcW w:w="4111" w:type="dxa"/>
          </w:tcPr>
          <w:p w:rsidR="00B06B72" w:rsidRPr="00E32161" w:rsidRDefault="00B06B72" w:rsidP="00093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3402" w:type="dxa"/>
          </w:tcPr>
          <w:p w:rsidR="00B06B72" w:rsidRPr="00E32161" w:rsidRDefault="00B06B72" w:rsidP="00093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Style w:val="c2"/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5114" w:type="dxa"/>
          </w:tcPr>
          <w:p w:rsidR="00B06B72" w:rsidRPr="00E32161" w:rsidRDefault="00B06B72" w:rsidP="00093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</w:tr>
      <w:tr w:rsidR="00934092" w:rsidRPr="00E32161" w:rsidTr="00D00C65">
        <w:tc>
          <w:tcPr>
            <w:tcW w:w="720" w:type="dxa"/>
          </w:tcPr>
          <w:p w:rsidR="00934092" w:rsidRPr="00E32161" w:rsidRDefault="0053319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157F3" w:rsidRPr="00E321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5" w:type="dxa"/>
          </w:tcPr>
          <w:p w:rsidR="00934092" w:rsidRPr="00E32161" w:rsidRDefault="00885A76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</w:tc>
        <w:tc>
          <w:tcPr>
            <w:tcW w:w="4111" w:type="dxa"/>
          </w:tcPr>
          <w:p w:rsidR="00934092" w:rsidRPr="00E32161" w:rsidRDefault="00A845CB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/>
                <w:sz w:val="20"/>
                <w:szCs w:val="20"/>
              </w:rPr>
              <w:t>Имя прилагательное как часть речи.</w:t>
            </w:r>
          </w:p>
        </w:tc>
        <w:tc>
          <w:tcPr>
            <w:tcW w:w="3402" w:type="dxa"/>
          </w:tcPr>
          <w:p w:rsidR="00934092" w:rsidRPr="00E32161" w:rsidRDefault="00934092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rStyle w:val="c2"/>
                <w:sz w:val="20"/>
                <w:szCs w:val="20"/>
              </w:rPr>
              <w:t>Урок-исследование</w:t>
            </w:r>
          </w:p>
        </w:tc>
        <w:tc>
          <w:tcPr>
            <w:tcW w:w="5114" w:type="dxa"/>
          </w:tcPr>
          <w:p w:rsidR="00934092" w:rsidRPr="00E32161" w:rsidRDefault="00934092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sz w:val="20"/>
                <w:szCs w:val="20"/>
              </w:rPr>
              <w:t xml:space="preserve"> Объяснительный диктант</w:t>
            </w:r>
          </w:p>
        </w:tc>
      </w:tr>
      <w:tr w:rsidR="00934092" w:rsidRPr="00E32161" w:rsidTr="00D00C65">
        <w:tc>
          <w:tcPr>
            <w:tcW w:w="720" w:type="dxa"/>
          </w:tcPr>
          <w:p w:rsidR="00934092" w:rsidRPr="00E32161" w:rsidRDefault="0053319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157F3" w:rsidRPr="00E321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5" w:type="dxa"/>
          </w:tcPr>
          <w:p w:rsidR="00934092" w:rsidRPr="00E32161" w:rsidRDefault="00885A76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</w:p>
        </w:tc>
        <w:tc>
          <w:tcPr>
            <w:tcW w:w="4111" w:type="dxa"/>
          </w:tcPr>
          <w:p w:rsidR="00934092" w:rsidRPr="00E32161" w:rsidRDefault="00934092" w:rsidP="00CF6CB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 окончаний имен прилагательных. </w:t>
            </w:r>
          </w:p>
        </w:tc>
        <w:tc>
          <w:tcPr>
            <w:tcW w:w="3402" w:type="dxa"/>
          </w:tcPr>
          <w:p w:rsidR="00934092" w:rsidRPr="00E32161" w:rsidRDefault="00934092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rStyle w:val="c2"/>
                <w:sz w:val="20"/>
                <w:szCs w:val="20"/>
              </w:rPr>
              <w:t>Урок применения новых знаний</w:t>
            </w:r>
          </w:p>
        </w:tc>
        <w:tc>
          <w:tcPr>
            <w:tcW w:w="5114" w:type="dxa"/>
          </w:tcPr>
          <w:p w:rsidR="00934092" w:rsidRPr="00E32161" w:rsidRDefault="00934092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sz w:val="20"/>
                <w:szCs w:val="20"/>
              </w:rPr>
              <w:t>Комментированный диктант</w:t>
            </w:r>
          </w:p>
        </w:tc>
      </w:tr>
      <w:tr w:rsidR="00934092" w:rsidRPr="00E32161" w:rsidTr="00D00C65">
        <w:tc>
          <w:tcPr>
            <w:tcW w:w="720" w:type="dxa"/>
          </w:tcPr>
          <w:p w:rsidR="00934092" w:rsidRPr="00E32161" w:rsidRDefault="0053319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157F3" w:rsidRPr="00E321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5" w:type="dxa"/>
          </w:tcPr>
          <w:p w:rsidR="00934092" w:rsidRPr="00E32161" w:rsidRDefault="00885A76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4111" w:type="dxa"/>
          </w:tcPr>
          <w:p w:rsidR="00934092" w:rsidRPr="00E32161" w:rsidRDefault="00934092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  суффиксов   имен прилагательных  </w:t>
            </w:r>
          </w:p>
        </w:tc>
        <w:tc>
          <w:tcPr>
            <w:tcW w:w="3402" w:type="dxa"/>
          </w:tcPr>
          <w:p w:rsidR="00934092" w:rsidRPr="00E32161" w:rsidRDefault="00934092" w:rsidP="00315570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rStyle w:val="c2"/>
                <w:sz w:val="20"/>
                <w:szCs w:val="20"/>
              </w:rPr>
              <w:t>Урок применения новых знаний</w:t>
            </w:r>
          </w:p>
        </w:tc>
        <w:tc>
          <w:tcPr>
            <w:tcW w:w="5114" w:type="dxa"/>
          </w:tcPr>
          <w:p w:rsidR="00934092" w:rsidRPr="00E32161" w:rsidRDefault="00934092" w:rsidP="00315570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sz w:val="20"/>
                <w:szCs w:val="20"/>
              </w:rPr>
              <w:t>Комментированный диктант</w:t>
            </w:r>
          </w:p>
        </w:tc>
      </w:tr>
      <w:tr w:rsidR="00A845CB" w:rsidRPr="00E32161" w:rsidTr="00D00C65">
        <w:tc>
          <w:tcPr>
            <w:tcW w:w="720" w:type="dxa"/>
          </w:tcPr>
          <w:p w:rsidR="00A845CB" w:rsidRPr="00E32161" w:rsidRDefault="008157F3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625" w:type="dxa"/>
          </w:tcPr>
          <w:p w:rsidR="00A845CB" w:rsidRPr="00E32161" w:rsidRDefault="00885A76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4111" w:type="dxa"/>
          </w:tcPr>
          <w:p w:rsidR="00A845CB" w:rsidRPr="00E32161" w:rsidRDefault="00A845CB" w:rsidP="00A845C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Правописание сложных имен прилагательных</w:t>
            </w:r>
          </w:p>
        </w:tc>
        <w:tc>
          <w:tcPr>
            <w:tcW w:w="3402" w:type="dxa"/>
          </w:tcPr>
          <w:p w:rsidR="00A845CB" w:rsidRPr="00E32161" w:rsidRDefault="00A845CB" w:rsidP="00405514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E32161">
              <w:rPr>
                <w:sz w:val="20"/>
                <w:szCs w:val="20"/>
              </w:rPr>
              <w:t>Урок с групповыми формами работы</w:t>
            </w:r>
          </w:p>
        </w:tc>
        <w:tc>
          <w:tcPr>
            <w:tcW w:w="5114" w:type="dxa"/>
          </w:tcPr>
          <w:p w:rsidR="00A845CB" w:rsidRPr="00E32161" w:rsidRDefault="00A845CB" w:rsidP="00405514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E32161">
              <w:rPr>
                <w:sz w:val="20"/>
                <w:szCs w:val="20"/>
              </w:rPr>
              <w:t>Словарный, распределительный диктанты</w:t>
            </w:r>
          </w:p>
        </w:tc>
      </w:tr>
      <w:tr w:rsidR="00A845CB" w:rsidRPr="00E32161" w:rsidTr="00D00C65">
        <w:tc>
          <w:tcPr>
            <w:tcW w:w="720" w:type="dxa"/>
          </w:tcPr>
          <w:p w:rsidR="00A845CB" w:rsidRPr="00E32161" w:rsidRDefault="008157F3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625" w:type="dxa"/>
          </w:tcPr>
          <w:p w:rsidR="00A845CB" w:rsidRPr="00E32161" w:rsidRDefault="00885A76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02</w:t>
            </w:r>
          </w:p>
        </w:tc>
        <w:tc>
          <w:tcPr>
            <w:tcW w:w="4111" w:type="dxa"/>
          </w:tcPr>
          <w:p w:rsidR="00A845CB" w:rsidRPr="00E32161" w:rsidRDefault="00D71CBC" w:rsidP="00CF6CB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К.Р. № 4 </w:t>
            </w:r>
            <w:r w:rsidR="00A845CB" w:rsidRPr="00E32161">
              <w:rPr>
                <w:rFonts w:ascii="Times New Roman" w:hAnsi="Times New Roman" w:cs="Times New Roman"/>
                <w:sz w:val="20"/>
                <w:szCs w:val="20"/>
              </w:rPr>
              <w:t>Диктант по теме "Имя прилагательное"</w:t>
            </w:r>
          </w:p>
        </w:tc>
        <w:tc>
          <w:tcPr>
            <w:tcW w:w="3402" w:type="dxa"/>
          </w:tcPr>
          <w:p w:rsidR="00A845CB" w:rsidRPr="00E32161" w:rsidRDefault="00A845CB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Урок контроля</w:t>
            </w:r>
          </w:p>
        </w:tc>
        <w:tc>
          <w:tcPr>
            <w:tcW w:w="5114" w:type="dxa"/>
          </w:tcPr>
          <w:p w:rsidR="00A845CB" w:rsidRPr="00E32161" w:rsidRDefault="00A845CB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Диктант</w:t>
            </w:r>
          </w:p>
        </w:tc>
      </w:tr>
      <w:tr w:rsidR="00A845CB" w:rsidRPr="00E32161" w:rsidTr="00D00C65">
        <w:trPr>
          <w:trHeight w:val="735"/>
        </w:trPr>
        <w:tc>
          <w:tcPr>
            <w:tcW w:w="720" w:type="dxa"/>
          </w:tcPr>
          <w:p w:rsidR="00A845CB" w:rsidRPr="00E32161" w:rsidRDefault="008157F3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625" w:type="dxa"/>
          </w:tcPr>
          <w:p w:rsidR="00A845CB" w:rsidRPr="00E32161" w:rsidRDefault="00885A76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/>
                <w:sz w:val="20"/>
                <w:szCs w:val="20"/>
              </w:rPr>
              <w:t>27.02</w:t>
            </w:r>
          </w:p>
        </w:tc>
        <w:tc>
          <w:tcPr>
            <w:tcW w:w="4111" w:type="dxa"/>
          </w:tcPr>
          <w:p w:rsidR="00A845CB" w:rsidRPr="00E32161" w:rsidRDefault="00A845CB" w:rsidP="005331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3216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.Р</w:t>
            </w:r>
            <w:r w:rsidR="0053319E" w:rsidRPr="00E32161">
              <w:rPr>
                <w:rFonts w:ascii="Times New Roman" w:hAnsi="Times New Roman" w:cs="Times New Roman"/>
                <w:b/>
                <w:sz w:val="20"/>
                <w:szCs w:val="20"/>
              </w:rPr>
              <w:t>Сочинение-рассуждение</w:t>
            </w:r>
            <w:proofErr w:type="spellEnd"/>
            <w:r w:rsidR="00D71CBC" w:rsidRPr="00E321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ублицистический текст)</w:t>
            </w:r>
          </w:p>
        </w:tc>
        <w:tc>
          <w:tcPr>
            <w:tcW w:w="3402" w:type="dxa"/>
          </w:tcPr>
          <w:p w:rsidR="00A845CB" w:rsidRPr="00E32161" w:rsidRDefault="00A845CB" w:rsidP="00315570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E32161">
              <w:rPr>
                <w:b/>
                <w:sz w:val="20"/>
                <w:szCs w:val="20"/>
              </w:rPr>
              <w:t>Урок развития речи</w:t>
            </w:r>
          </w:p>
        </w:tc>
        <w:tc>
          <w:tcPr>
            <w:tcW w:w="5114" w:type="dxa"/>
          </w:tcPr>
          <w:p w:rsidR="00A845CB" w:rsidRPr="00E32161" w:rsidRDefault="00A845CB" w:rsidP="00D71C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1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ределение проблемы текста; аргументация своей точки зрения</w:t>
            </w:r>
            <w:r w:rsidR="00D71CBC" w:rsidRPr="00E321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53319E" w:rsidRPr="00E321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писание сочинения</w:t>
            </w:r>
          </w:p>
        </w:tc>
      </w:tr>
      <w:tr w:rsidR="002D136D" w:rsidRPr="00E32161" w:rsidTr="00093B2E">
        <w:tc>
          <w:tcPr>
            <w:tcW w:w="720" w:type="dxa"/>
          </w:tcPr>
          <w:p w:rsidR="002D136D" w:rsidRPr="00E32161" w:rsidRDefault="008157F3" w:rsidP="00093B2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625" w:type="dxa"/>
          </w:tcPr>
          <w:p w:rsidR="002D136D" w:rsidRPr="00E32161" w:rsidRDefault="00885A76" w:rsidP="00093B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Cs/>
                <w:sz w:val="20"/>
                <w:szCs w:val="20"/>
              </w:rPr>
              <w:t>28.02</w:t>
            </w:r>
          </w:p>
        </w:tc>
        <w:tc>
          <w:tcPr>
            <w:tcW w:w="4111" w:type="dxa"/>
          </w:tcPr>
          <w:p w:rsidR="002D136D" w:rsidRPr="00E32161" w:rsidRDefault="002D136D" w:rsidP="00093B2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ошибок, допущенных в диктанте</w:t>
            </w:r>
          </w:p>
        </w:tc>
        <w:tc>
          <w:tcPr>
            <w:tcW w:w="3402" w:type="dxa"/>
          </w:tcPr>
          <w:p w:rsidR="002D136D" w:rsidRPr="00E32161" w:rsidRDefault="002D136D" w:rsidP="00093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Style w:val="c2"/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5114" w:type="dxa"/>
          </w:tcPr>
          <w:p w:rsidR="002D136D" w:rsidRPr="00E32161" w:rsidRDefault="002D136D" w:rsidP="00093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</w:tr>
      <w:tr w:rsidR="002D136D" w:rsidRPr="00E32161" w:rsidTr="00093B2E">
        <w:tc>
          <w:tcPr>
            <w:tcW w:w="720" w:type="dxa"/>
          </w:tcPr>
          <w:p w:rsidR="002D136D" w:rsidRPr="00E32161" w:rsidRDefault="0053319E" w:rsidP="00093B2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157F3" w:rsidRPr="00E321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5" w:type="dxa"/>
          </w:tcPr>
          <w:p w:rsidR="002D136D" w:rsidRPr="00E32161" w:rsidRDefault="00885A76" w:rsidP="00093B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Cs/>
                <w:sz w:val="20"/>
                <w:szCs w:val="20"/>
              </w:rPr>
              <w:t>5.03</w:t>
            </w:r>
          </w:p>
        </w:tc>
        <w:tc>
          <w:tcPr>
            <w:tcW w:w="4111" w:type="dxa"/>
          </w:tcPr>
          <w:p w:rsidR="002D136D" w:rsidRPr="00E32161" w:rsidRDefault="002D136D" w:rsidP="00093B2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мя </w:t>
            </w:r>
            <w:r w:rsidRPr="00E32161">
              <w:rPr>
                <w:rFonts w:ascii="Times New Roman" w:hAnsi="Times New Roman"/>
                <w:sz w:val="20"/>
                <w:szCs w:val="20"/>
              </w:rPr>
              <w:t>числительное как часть речи.</w:t>
            </w:r>
          </w:p>
        </w:tc>
        <w:tc>
          <w:tcPr>
            <w:tcW w:w="3402" w:type="dxa"/>
          </w:tcPr>
          <w:p w:rsidR="002D136D" w:rsidRPr="00E32161" w:rsidRDefault="00E32161" w:rsidP="00093B2E">
            <w:pPr>
              <w:spacing w:after="0" w:line="240" w:lineRule="auto"/>
              <w:jc w:val="both"/>
              <w:rPr>
                <w:rStyle w:val="c2"/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Style w:val="c2"/>
                <w:rFonts w:ascii="Times New Roman" w:hAnsi="Times New Roman" w:cs="Times New Roman"/>
                <w:sz w:val="20"/>
                <w:szCs w:val="20"/>
              </w:rPr>
              <w:t>Урок-исследование</w:t>
            </w:r>
          </w:p>
        </w:tc>
        <w:tc>
          <w:tcPr>
            <w:tcW w:w="5114" w:type="dxa"/>
          </w:tcPr>
          <w:p w:rsidR="002D136D" w:rsidRPr="00E32161" w:rsidRDefault="00E32161" w:rsidP="00093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Тренировочные упражнения, словарная и орфоэпическая работа</w:t>
            </w:r>
          </w:p>
        </w:tc>
      </w:tr>
      <w:tr w:rsidR="00A845CB" w:rsidRPr="00E32161" w:rsidTr="00D00C65">
        <w:trPr>
          <w:trHeight w:val="480"/>
        </w:trPr>
        <w:tc>
          <w:tcPr>
            <w:tcW w:w="720" w:type="dxa"/>
          </w:tcPr>
          <w:p w:rsidR="00A845CB" w:rsidRPr="00E32161" w:rsidRDefault="0053319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157F3" w:rsidRPr="00E321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5" w:type="dxa"/>
          </w:tcPr>
          <w:p w:rsidR="00A845CB" w:rsidRPr="00E32161" w:rsidRDefault="00885A76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6.03</w:t>
            </w:r>
          </w:p>
        </w:tc>
        <w:tc>
          <w:tcPr>
            <w:tcW w:w="4111" w:type="dxa"/>
          </w:tcPr>
          <w:p w:rsidR="00A845CB" w:rsidRPr="00E32161" w:rsidRDefault="00A845CB" w:rsidP="0031557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Правописание и употребление числительных</w:t>
            </w:r>
          </w:p>
        </w:tc>
        <w:tc>
          <w:tcPr>
            <w:tcW w:w="3402" w:type="dxa"/>
          </w:tcPr>
          <w:p w:rsidR="00A845CB" w:rsidRPr="00E32161" w:rsidRDefault="00A845CB" w:rsidP="00D71CBC">
            <w:pPr>
              <w:pStyle w:val="a6"/>
              <w:jc w:val="both"/>
              <w:rPr>
                <w:rStyle w:val="c2"/>
                <w:sz w:val="20"/>
                <w:szCs w:val="20"/>
              </w:rPr>
            </w:pPr>
            <w:r w:rsidRPr="00E32161">
              <w:rPr>
                <w:rStyle w:val="c2"/>
                <w:sz w:val="20"/>
                <w:szCs w:val="20"/>
              </w:rPr>
              <w:t>Урок-</w:t>
            </w:r>
            <w:r w:rsidR="00D71CBC" w:rsidRPr="00E32161">
              <w:rPr>
                <w:rStyle w:val="c2"/>
                <w:sz w:val="20"/>
                <w:szCs w:val="20"/>
              </w:rPr>
              <w:t xml:space="preserve">закрепление </w:t>
            </w:r>
          </w:p>
        </w:tc>
        <w:tc>
          <w:tcPr>
            <w:tcW w:w="5114" w:type="dxa"/>
          </w:tcPr>
          <w:p w:rsidR="00A845CB" w:rsidRPr="00E32161" w:rsidRDefault="00D71CBC" w:rsidP="00315570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sz w:val="20"/>
                <w:szCs w:val="20"/>
              </w:rPr>
              <w:t>Т</w:t>
            </w:r>
            <w:r w:rsidR="00A845CB" w:rsidRPr="00E32161">
              <w:rPr>
                <w:sz w:val="20"/>
                <w:szCs w:val="20"/>
              </w:rPr>
              <w:t>ренировочные упражнения, словарная и орфоэпическая работа</w:t>
            </w:r>
          </w:p>
        </w:tc>
      </w:tr>
      <w:tr w:rsidR="00D71CBC" w:rsidRPr="00E32161" w:rsidTr="00D00C65">
        <w:trPr>
          <w:trHeight w:val="480"/>
        </w:trPr>
        <w:tc>
          <w:tcPr>
            <w:tcW w:w="720" w:type="dxa"/>
          </w:tcPr>
          <w:p w:rsidR="00D71CBC" w:rsidRPr="00E32161" w:rsidRDefault="0053319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157F3" w:rsidRPr="00E321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5" w:type="dxa"/>
          </w:tcPr>
          <w:p w:rsidR="00D71CBC" w:rsidRPr="00E32161" w:rsidRDefault="00885A76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7.03</w:t>
            </w:r>
          </w:p>
        </w:tc>
        <w:tc>
          <w:tcPr>
            <w:tcW w:w="4111" w:type="dxa"/>
          </w:tcPr>
          <w:p w:rsidR="00D71CBC" w:rsidRPr="00E32161" w:rsidRDefault="006B6000" w:rsidP="0031557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161">
              <w:rPr>
                <w:rFonts w:ascii="Times New Roman" w:hAnsi="Times New Roman"/>
                <w:sz w:val="20"/>
                <w:szCs w:val="20"/>
              </w:rPr>
              <w:t>Местоимение как часть речи.</w:t>
            </w:r>
          </w:p>
        </w:tc>
        <w:tc>
          <w:tcPr>
            <w:tcW w:w="3402" w:type="dxa"/>
          </w:tcPr>
          <w:p w:rsidR="00D71CBC" w:rsidRPr="00E32161" w:rsidRDefault="002D136D" w:rsidP="00D71CBC">
            <w:pPr>
              <w:pStyle w:val="a6"/>
              <w:jc w:val="both"/>
              <w:rPr>
                <w:rStyle w:val="c2"/>
                <w:b/>
                <w:sz w:val="20"/>
                <w:szCs w:val="20"/>
              </w:rPr>
            </w:pPr>
            <w:r w:rsidRPr="00E32161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5114" w:type="dxa"/>
          </w:tcPr>
          <w:p w:rsidR="00D71CBC" w:rsidRPr="00E32161" w:rsidRDefault="002D136D" w:rsidP="00315570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sz w:val="20"/>
                <w:szCs w:val="20"/>
              </w:rPr>
              <w:t>Работа с тестами</w:t>
            </w:r>
          </w:p>
        </w:tc>
      </w:tr>
      <w:tr w:rsidR="00A845CB" w:rsidRPr="00E32161" w:rsidTr="00D00C65">
        <w:tc>
          <w:tcPr>
            <w:tcW w:w="720" w:type="dxa"/>
          </w:tcPr>
          <w:p w:rsidR="00A845CB" w:rsidRPr="00E32161" w:rsidRDefault="0053319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157F3" w:rsidRPr="00E321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5" w:type="dxa"/>
          </w:tcPr>
          <w:p w:rsidR="00A845CB" w:rsidRPr="00E32161" w:rsidRDefault="00885A76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12.03</w:t>
            </w:r>
          </w:p>
        </w:tc>
        <w:tc>
          <w:tcPr>
            <w:tcW w:w="4111" w:type="dxa"/>
          </w:tcPr>
          <w:p w:rsidR="00A845CB" w:rsidRPr="00E32161" w:rsidRDefault="00A845CB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 xml:space="preserve"> Правописание неопределенных и отрицательных местоимений</w:t>
            </w:r>
          </w:p>
        </w:tc>
        <w:tc>
          <w:tcPr>
            <w:tcW w:w="3402" w:type="dxa"/>
          </w:tcPr>
          <w:p w:rsidR="00A845CB" w:rsidRPr="00E32161" w:rsidRDefault="00E32161" w:rsidP="00405514">
            <w:pPr>
              <w:pStyle w:val="a6"/>
              <w:tabs>
                <w:tab w:val="right" w:pos="3475"/>
              </w:tabs>
              <w:jc w:val="both"/>
              <w:rPr>
                <w:sz w:val="20"/>
                <w:szCs w:val="20"/>
              </w:rPr>
            </w:pPr>
            <w:r>
              <w:rPr>
                <w:rStyle w:val="c2"/>
                <w:sz w:val="20"/>
                <w:szCs w:val="20"/>
              </w:rPr>
              <w:t xml:space="preserve">Урок применения </w:t>
            </w:r>
            <w:proofErr w:type="gramStart"/>
            <w:r>
              <w:rPr>
                <w:rStyle w:val="c2"/>
                <w:sz w:val="20"/>
                <w:szCs w:val="20"/>
              </w:rPr>
              <w:t>новых</w:t>
            </w:r>
            <w:proofErr w:type="gramEnd"/>
            <w:r>
              <w:rPr>
                <w:rStyle w:val="c2"/>
                <w:sz w:val="20"/>
                <w:szCs w:val="20"/>
              </w:rPr>
              <w:t xml:space="preserve"> знания</w:t>
            </w:r>
          </w:p>
        </w:tc>
        <w:tc>
          <w:tcPr>
            <w:tcW w:w="5114" w:type="dxa"/>
          </w:tcPr>
          <w:p w:rsidR="00A845CB" w:rsidRPr="00E32161" w:rsidRDefault="00A845CB" w:rsidP="006B6000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sz w:val="20"/>
                <w:szCs w:val="20"/>
              </w:rPr>
              <w:t>Беседа по вопросам</w:t>
            </w:r>
            <w:r w:rsidR="006B6000" w:rsidRPr="00E32161">
              <w:rPr>
                <w:sz w:val="20"/>
                <w:szCs w:val="20"/>
              </w:rPr>
              <w:t xml:space="preserve">, </w:t>
            </w:r>
            <w:r w:rsidRPr="00E32161">
              <w:rPr>
                <w:sz w:val="20"/>
                <w:szCs w:val="20"/>
              </w:rPr>
              <w:t>словарная работа</w:t>
            </w:r>
          </w:p>
        </w:tc>
      </w:tr>
      <w:tr w:rsidR="00A845CB" w:rsidRPr="00E32161" w:rsidTr="00D00C65">
        <w:tc>
          <w:tcPr>
            <w:tcW w:w="720" w:type="dxa"/>
          </w:tcPr>
          <w:p w:rsidR="00A845CB" w:rsidRPr="00E32161" w:rsidRDefault="0053319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157F3" w:rsidRPr="00E321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5" w:type="dxa"/>
          </w:tcPr>
          <w:p w:rsidR="00A845CB" w:rsidRPr="00E32161" w:rsidRDefault="00885A76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Cs/>
                <w:sz w:val="20"/>
                <w:szCs w:val="20"/>
              </w:rPr>
              <w:t>13.03</w:t>
            </w:r>
          </w:p>
        </w:tc>
        <w:tc>
          <w:tcPr>
            <w:tcW w:w="4111" w:type="dxa"/>
          </w:tcPr>
          <w:p w:rsidR="00A845CB" w:rsidRPr="00E32161" w:rsidRDefault="00A845CB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/>
                <w:sz w:val="20"/>
                <w:szCs w:val="20"/>
              </w:rPr>
              <w:t>Тест по темам «Имя числительное. Местоимение»</w:t>
            </w:r>
          </w:p>
        </w:tc>
        <w:tc>
          <w:tcPr>
            <w:tcW w:w="3402" w:type="dxa"/>
          </w:tcPr>
          <w:p w:rsidR="00A845CB" w:rsidRPr="00E32161" w:rsidRDefault="00A845CB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rStyle w:val="c2"/>
                <w:sz w:val="20"/>
                <w:szCs w:val="20"/>
              </w:rPr>
              <w:t>Урок контроля</w:t>
            </w:r>
          </w:p>
        </w:tc>
        <w:tc>
          <w:tcPr>
            <w:tcW w:w="5114" w:type="dxa"/>
          </w:tcPr>
          <w:p w:rsidR="00A845CB" w:rsidRPr="00E32161" w:rsidRDefault="00A845CB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sz w:val="20"/>
                <w:szCs w:val="20"/>
              </w:rPr>
              <w:t>Тест</w:t>
            </w:r>
          </w:p>
        </w:tc>
      </w:tr>
      <w:tr w:rsidR="006B6000" w:rsidRPr="00E32161" w:rsidTr="00B66754">
        <w:tc>
          <w:tcPr>
            <w:tcW w:w="720" w:type="dxa"/>
          </w:tcPr>
          <w:p w:rsidR="006B6000" w:rsidRPr="00E32161" w:rsidRDefault="008157F3" w:rsidP="00B667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625" w:type="dxa"/>
          </w:tcPr>
          <w:p w:rsidR="006B6000" w:rsidRPr="00E32161" w:rsidRDefault="00885A76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4111" w:type="dxa"/>
          </w:tcPr>
          <w:p w:rsidR="006B6000" w:rsidRPr="00E32161" w:rsidRDefault="006B6000" w:rsidP="00B667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/>
                <w:sz w:val="20"/>
                <w:szCs w:val="20"/>
              </w:rPr>
              <w:t>Лингвистический анализ текста.</w:t>
            </w:r>
          </w:p>
        </w:tc>
        <w:tc>
          <w:tcPr>
            <w:tcW w:w="3402" w:type="dxa"/>
          </w:tcPr>
          <w:p w:rsidR="006B6000" w:rsidRPr="00E32161" w:rsidRDefault="006B6000" w:rsidP="00B66754">
            <w:pPr>
              <w:pStyle w:val="a6"/>
              <w:tabs>
                <w:tab w:val="right" w:pos="3475"/>
              </w:tabs>
              <w:jc w:val="both"/>
              <w:rPr>
                <w:rStyle w:val="c2"/>
                <w:sz w:val="20"/>
                <w:szCs w:val="20"/>
              </w:rPr>
            </w:pPr>
            <w:r w:rsidRPr="00E32161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5114" w:type="dxa"/>
          </w:tcPr>
          <w:p w:rsidR="006B6000" w:rsidRPr="00E32161" w:rsidRDefault="006B6000" w:rsidP="00B66754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sz w:val="20"/>
                <w:szCs w:val="20"/>
              </w:rPr>
              <w:t>Лингвистический разбор текста</w:t>
            </w:r>
          </w:p>
        </w:tc>
      </w:tr>
      <w:tr w:rsidR="00885A76" w:rsidRPr="00E32161" w:rsidTr="00A25D05">
        <w:tc>
          <w:tcPr>
            <w:tcW w:w="14972" w:type="dxa"/>
            <w:gridSpan w:val="5"/>
          </w:tcPr>
          <w:p w:rsidR="00885A76" w:rsidRPr="00E32161" w:rsidRDefault="00885A76" w:rsidP="00885A76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E32161">
              <w:rPr>
                <w:b/>
                <w:sz w:val="20"/>
                <w:szCs w:val="20"/>
              </w:rPr>
              <w:t>4 четверть</w:t>
            </w:r>
          </w:p>
        </w:tc>
      </w:tr>
      <w:tr w:rsidR="006B6000" w:rsidRPr="00E32161" w:rsidTr="00D00C65">
        <w:trPr>
          <w:trHeight w:val="240"/>
        </w:trPr>
        <w:tc>
          <w:tcPr>
            <w:tcW w:w="720" w:type="dxa"/>
          </w:tcPr>
          <w:p w:rsidR="006B6000" w:rsidRPr="00E32161" w:rsidRDefault="008157F3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625" w:type="dxa"/>
          </w:tcPr>
          <w:p w:rsidR="006B6000" w:rsidRPr="00E32161" w:rsidRDefault="00C5186F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26.03</w:t>
            </w:r>
          </w:p>
        </w:tc>
        <w:tc>
          <w:tcPr>
            <w:tcW w:w="4111" w:type="dxa"/>
          </w:tcPr>
          <w:p w:rsidR="006B6000" w:rsidRPr="00E32161" w:rsidRDefault="006B6000" w:rsidP="008B5E7E">
            <w:pPr>
              <w:pStyle w:val="a6"/>
              <w:jc w:val="both"/>
              <w:rPr>
                <w:bCs/>
                <w:sz w:val="20"/>
                <w:szCs w:val="20"/>
              </w:rPr>
            </w:pPr>
            <w:r w:rsidRPr="00E32161">
              <w:rPr>
                <w:bCs/>
                <w:sz w:val="20"/>
                <w:szCs w:val="20"/>
              </w:rPr>
              <w:t>Глагол как часть речи.</w:t>
            </w:r>
          </w:p>
        </w:tc>
        <w:tc>
          <w:tcPr>
            <w:tcW w:w="3402" w:type="dxa"/>
          </w:tcPr>
          <w:p w:rsidR="006B6000" w:rsidRPr="00E32161" w:rsidRDefault="006B6000" w:rsidP="00315570">
            <w:pPr>
              <w:pStyle w:val="a6"/>
              <w:jc w:val="both"/>
              <w:rPr>
                <w:rStyle w:val="c2"/>
                <w:sz w:val="20"/>
                <w:szCs w:val="20"/>
              </w:rPr>
            </w:pPr>
          </w:p>
        </w:tc>
        <w:tc>
          <w:tcPr>
            <w:tcW w:w="5114" w:type="dxa"/>
          </w:tcPr>
          <w:p w:rsidR="006B6000" w:rsidRPr="00E32161" w:rsidRDefault="006B6000" w:rsidP="006B60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000" w:rsidRPr="00E32161" w:rsidTr="00F54F6B">
        <w:trPr>
          <w:trHeight w:val="191"/>
        </w:trPr>
        <w:tc>
          <w:tcPr>
            <w:tcW w:w="720" w:type="dxa"/>
          </w:tcPr>
          <w:p w:rsidR="006B6000" w:rsidRPr="00E32161" w:rsidRDefault="00E6189A" w:rsidP="00B667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625" w:type="dxa"/>
          </w:tcPr>
          <w:p w:rsidR="006B6000" w:rsidRPr="00E32161" w:rsidRDefault="00C5186F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27.03</w:t>
            </w:r>
          </w:p>
        </w:tc>
        <w:tc>
          <w:tcPr>
            <w:tcW w:w="4111" w:type="dxa"/>
          </w:tcPr>
          <w:p w:rsidR="006B6000" w:rsidRPr="00E32161" w:rsidRDefault="006B6000" w:rsidP="006B6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 xml:space="preserve">Спряжение глагола. </w:t>
            </w:r>
          </w:p>
        </w:tc>
        <w:tc>
          <w:tcPr>
            <w:tcW w:w="3402" w:type="dxa"/>
          </w:tcPr>
          <w:p w:rsidR="006B6000" w:rsidRPr="00E32161" w:rsidRDefault="006B6000" w:rsidP="00B66754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rStyle w:val="c2"/>
                <w:sz w:val="20"/>
                <w:szCs w:val="20"/>
              </w:rPr>
              <w:t>Урок-практикум</w:t>
            </w:r>
          </w:p>
        </w:tc>
        <w:tc>
          <w:tcPr>
            <w:tcW w:w="5114" w:type="dxa"/>
          </w:tcPr>
          <w:p w:rsidR="006B6000" w:rsidRPr="00E32161" w:rsidRDefault="006B6000" w:rsidP="006B6000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sz w:val="20"/>
                <w:szCs w:val="20"/>
              </w:rPr>
              <w:t xml:space="preserve">Беседа по вопросам.  </w:t>
            </w:r>
          </w:p>
        </w:tc>
      </w:tr>
      <w:tr w:rsidR="006B6000" w:rsidRPr="00E32161" w:rsidTr="00D00C65">
        <w:trPr>
          <w:trHeight w:val="240"/>
        </w:trPr>
        <w:tc>
          <w:tcPr>
            <w:tcW w:w="720" w:type="dxa"/>
          </w:tcPr>
          <w:p w:rsidR="006B6000" w:rsidRPr="00E32161" w:rsidRDefault="00E6189A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625" w:type="dxa"/>
          </w:tcPr>
          <w:p w:rsidR="006B6000" w:rsidRPr="00E32161" w:rsidRDefault="00C5186F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28.03</w:t>
            </w:r>
          </w:p>
        </w:tc>
        <w:tc>
          <w:tcPr>
            <w:tcW w:w="4111" w:type="dxa"/>
          </w:tcPr>
          <w:p w:rsidR="006B6000" w:rsidRPr="00E32161" w:rsidRDefault="006B6000" w:rsidP="008B5E7E">
            <w:pPr>
              <w:pStyle w:val="a6"/>
              <w:jc w:val="both"/>
              <w:rPr>
                <w:b/>
                <w:bCs/>
                <w:sz w:val="20"/>
                <w:szCs w:val="20"/>
              </w:rPr>
            </w:pPr>
            <w:r w:rsidRPr="00E32161">
              <w:rPr>
                <w:sz w:val="20"/>
                <w:szCs w:val="20"/>
              </w:rPr>
              <w:t>Правописание окончаний глаголов.</w:t>
            </w:r>
          </w:p>
        </w:tc>
        <w:tc>
          <w:tcPr>
            <w:tcW w:w="3402" w:type="dxa"/>
          </w:tcPr>
          <w:p w:rsidR="006B6000" w:rsidRPr="00E32161" w:rsidRDefault="006B6000" w:rsidP="00315570">
            <w:pPr>
              <w:pStyle w:val="a6"/>
              <w:jc w:val="both"/>
              <w:rPr>
                <w:rStyle w:val="c2"/>
                <w:b/>
                <w:sz w:val="20"/>
                <w:szCs w:val="20"/>
              </w:rPr>
            </w:pPr>
            <w:r w:rsidRPr="00E32161">
              <w:rPr>
                <w:rStyle w:val="c2"/>
                <w:sz w:val="20"/>
                <w:szCs w:val="20"/>
              </w:rPr>
              <w:t>Урок-практикум</w:t>
            </w:r>
          </w:p>
        </w:tc>
        <w:tc>
          <w:tcPr>
            <w:tcW w:w="5114" w:type="dxa"/>
          </w:tcPr>
          <w:p w:rsidR="006B6000" w:rsidRPr="00E32161" w:rsidRDefault="006B6000" w:rsidP="0031557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Работа со схемами предложений.</w:t>
            </w:r>
          </w:p>
        </w:tc>
      </w:tr>
      <w:tr w:rsidR="00D50562" w:rsidRPr="00E32161" w:rsidTr="00093B2E">
        <w:trPr>
          <w:trHeight w:val="240"/>
        </w:trPr>
        <w:tc>
          <w:tcPr>
            <w:tcW w:w="720" w:type="dxa"/>
          </w:tcPr>
          <w:p w:rsidR="00D50562" w:rsidRPr="00E32161" w:rsidRDefault="00E6189A" w:rsidP="00093B2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625" w:type="dxa"/>
          </w:tcPr>
          <w:p w:rsidR="00D50562" w:rsidRPr="00E32161" w:rsidRDefault="00C5186F" w:rsidP="00093B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2.04</w:t>
            </w:r>
          </w:p>
        </w:tc>
        <w:tc>
          <w:tcPr>
            <w:tcW w:w="4111" w:type="dxa"/>
          </w:tcPr>
          <w:p w:rsidR="00D50562" w:rsidRPr="00E32161" w:rsidRDefault="00D50562" w:rsidP="00093B2E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sz w:val="20"/>
                <w:szCs w:val="20"/>
              </w:rPr>
              <w:t>Правописание окончаний глаголов.</w:t>
            </w:r>
          </w:p>
        </w:tc>
        <w:tc>
          <w:tcPr>
            <w:tcW w:w="3402" w:type="dxa"/>
          </w:tcPr>
          <w:p w:rsidR="00D50562" w:rsidRPr="00E32161" w:rsidRDefault="00D50562" w:rsidP="00093B2E">
            <w:pPr>
              <w:pStyle w:val="a6"/>
              <w:jc w:val="both"/>
              <w:rPr>
                <w:rStyle w:val="c2"/>
                <w:sz w:val="20"/>
                <w:szCs w:val="20"/>
              </w:rPr>
            </w:pPr>
            <w:r w:rsidRPr="00E32161">
              <w:rPr>
                <w:rStyle w:val="c2"/>
                <w:sz w:val="20"/>
                <w:szCs w:val="20"/>
              </w:rPr>
              <w:t>Закрепление полученных знаний</w:t>
            </w:r>
          </w:p>
        </w:tc>
        <w:tc>
          <w:tcPr>
            <w:tcW w:w="5114" w:type="dxa"/>
          </w:tcPr>
          <w:p w:rsidR="00D50562" w:rsidRPr="00E32161" w:rsidRDefault="00D50562" w:rsidP="00093B2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Конструирование предложений</w:t>
            </w:r>
          </w:p>
        </w:tc>
      </w:tr>
      <w:tr w:rsidR="00367B65" w:rsidRPr="00E32161" w:rsidTr="00D00C65">
        <w:trPr>
          <w:trHeight w:val="240"/>
        </w:trPr>
        <w:tc>
          <w:tcPr>
            <w:tcW w:w="720" w:type="dxa"/>
          </w:tcPr>
          <w:p w:rsidR="00367B65" w:rsidRPr="00E32161" w:rsidRDefault="00E6189A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625" w:type="dxa"/>
          </w:tcPr>
          <w:p w:rsidR="00367B65" w:rsidRPr="00E32161" w:rsidRDefault="00D8058B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3.04</w:t>
            </w:r>
          </w:p>
        </w:tc>
        <w:tc>
          <w:tcPr>
            <w:tcW w:w="4111" w:type="dxa"/>
          </w:tcPr>
          <w:p w:rsidR="00367B65" w:rsidRPr="00E32161" w:rsidRDefault="00367B65" w:rsidP="008B5E7E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sz w:val="20"/>
                <w:szCs w:val="20"/>
              </w:rPr>
              <w:t>Причастие как часть речи.</w:t>
            </w:r>
          </w:p>
        </w:tc>
        <w:tc>
          <w:tcPr>
            <w:tcW w:w="3402" w:type="dxa"/>
          </w:tcPr>
          <w:p w:rsidR="00367B65" w:rsidRPr="00E32161" w:rsidRDefault="00367B65" w:rsidP="00315570">
            <w:pPr>
              <w:pStyle w:val="a6"/>
              <w:jc w:val="both"/>
              <w:rPr>
                <w:rStyle w:val="c2"/>
                <w:sz w:val="20"/>
                <w:szCs w:val="20"/>
              </w:rPr>
            </w:pPr>
          </w:p>
        </w:tc>
        <w:tc>
          <w:tcPr>
            <w:tcW w:w="5114" w:type="dxa"/>
          </w:tcPr>
          <w:p w:rsidR="00367B65" w:rsidRPr="00E32161" w:rsidRDefault="00367B65" w:rsidP="003155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36D" w:rsidRPr="00E32161" w:rsidTr="00093B2E">
        <w:trPr>
          <w:trHeight w:val="240"/>
        </w:trPr>
        <w:tc>
          <w:tcPr>
            <w:tcW w:w="720" w:type="dxa"/>
          </w:tcPr>
          <w:p w:rsidR="002D136D" w:rsidRPr="00E32161" w:rsidRDefault="0053319E" w:rsidP="00E618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6189A" w:rsidRPr="00E321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5" w:type="dxa"/>
          </w:tcPr>
          <w:p w:rsidR="002D136D" w:rsidRPr="00E32161" w:rsidRDefault="00D8058B" w:rsidP="00093B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4.04</w:t>
            </w:r>
          </w:p>
        </w:tc>
        <w:tc>
          <w:tcPr>
            <w:tcW w:w="4111" w:type="dxa"/>
          </w:tcPr>
          <w:p w:rsidR="002D136D" w:rsidRPr="00E32161" w:rsidRDefault="002D136D" w:rsidP="00093B2E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E32161">
              <w:rPr>
                <w:b/>
                <w:bCs/>
                <w:sz w:val="20"/>
                <w:szCs w:val="20"/>
              </w:rPr>
              <w:t>Р.</w:t>
            </w:r>
            <w:proofErr w:type="gramStart"/>
            <w:r w:rsidRPr="00E32161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Pr="00E32161">
              <w:rPr>
                <w:b/>
                <w:bCs/>
                <w:sz w:val="20"/>
                <w:szCs w:val="20"/>
              </w:rPr>
              <w:t xml:space="preserve">  Подготовка к написанию сочинения-рассуждения </w:t>
            </w:r>
          </w:p>
        </w:tc>
        <w:tc>
          <w:tcPr>
            <w:tcW w:w="3402" w:type="dxa"/>
          </w:tcPr>
          <w:p w:rsidR="002D136D" w:rsidRPr="00E32161" w:rsidRDefault="002D136D" w:rsidP="00093B2E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rStyle w:val="c2"/>
                <w:sz w:val="20"/>
                <w:szCs w:val="20"/>
              </w:rPr>
              <w:t>Урок развития речи</w:t>
            </w:r>
          </w:p>
        </w:tc>
        <w:tc>
          <w:tcPr>
            <w:tcW w:w="5114" w:type="dxa"/>
          </w:tcPr>
          <w:p w:rsidR="002D136D" w:rsidRPr="00E32161" w:rsidRDefault="002D136D" w:rsidP="00093B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облемы текста; аргументация своей точки зрения.</w:t>
            </w:r>
          </w:p>
        </w:tc>
      </w:tr>
      <w:tr w:rsidR="002D136D" w:rsidRPr="00E32161" w:rsidTr="00093B2E">
        <w:trPr>
          <w:trHeight w:val="240"/>
        </w:trPr>
        <w:tc>
          <w:tcPr>
            <w:tcW w:w="720" w:type="dxa"/>
          </w:tcPr>
          <w:p w:rsidR="002D136D" w:rsidRPr="00E32161" w:rsidRDefault="0053319E" w:rsidP="00093B2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64766" w:rsidRPr="00E321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5" w:type="dxa"/>
          </w:tcPr>
          <w:p w:rsidR="002D136D" w:rsidRPr="00E32161" w:rsidRDefault="00D8058B" w:rsidP="00093B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9.04</w:t>
            </w:r>
          </w:p>
        </w:tc>
        <w:tc>
          <w:tcPr>
            <w:tcW w:w="4111" w:type="dxa"/>
          </w:tcPr>
          <w:p w:rsidR="002D136D" w:rsidRPr="00E32161" w:rsidRDefault="002D136D" w:rsidP="00093B2E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E32161">
              <w:rPr>
                <w:b/>
                <w:bCs/>
                <w:sz w:val="20"/>
                <w:szCs w:val="20"/>
              </w:rPr>
              <w:t>Р.</w:t>
            </w:r>
            <w:proofErr w:type="gramStart"/>
            <w:r w:rsidRPr="00E32161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Pr="00E32161">
              <w:rPr>
                <w:b/>
                <w:bCs/>
                <w:sz w:val="20"/>
                <w:szCs w:val="20"/>
              </w:rPr>
              <w:t xml:space="preserve"> Написание сочинения-рассуждения </w:t>
            </w:r>
          </w:p>
        </w:tc>
        <w:tc>
          <w:tcPr>
            <w:tcW w:w="3402" w:type="dxa"/>
          </w:tcPr>
          <w:p w:rsidR="002D136D" w:rsidRPr="00E32161" w:rsidRDefault="002D136D" w:rsidP="00093B2E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rStyle w:val="c2"/>
                <w:sz w:val="20"/>
                <w:szCs w:val="20"/>
              </w:rPr>
              <w:t>Урок развития речи</w:t>
            </w:r>
          </w:p>
        </w:tc>
        <w:tc>
          <w:tcPr>
            <w:tcW w:w="5114" w:type="dxa"/>
          </w:tcPr>
          <w:p w:rsidR="002D136D" w:rsidRPr="00E32161" w:rsidRDefault="002D136D" w:rsidP="00093B2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актирование, написание сочинения</w:t>
            </w:r>
          </w:p>
        </w:tc>
      </w:tr>
      <w:tr w:rsidR="00A845CB" w:rsidRPr="00E32161" w:rsidTr="00D00C65">
        <w:trPr>
          <w:trHeight w:val="674"/>
        </w:trPr>
        <w:tc>
          <w:tcPr>
            <w:tcW w:w="720" w:type="dxa"/>
          </w:tcPr>
          <w:p w:rsidR="00A845CB" w:rsidRPr="00E32161" w:rsidRDefault="0053319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64766" w:rsidRPr="00E321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5" w:type="dxa"/>
          </w:tcPr>
          <w:p w:rsidR="00A845CB" w:rsidRPr="00E32161" w:rsidRDefault="00D8058B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4111" w:type="dxa"/>
          </w:tcPr>
          <w:p w:rsidR="00A845CB" w:rsidRPr="00E32161" w:rsidRDefault="00A845CB" w:rsidP="006B6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 xml:space="preserve">Причастие. Образование причастий. </w:t>
            </w:r>
            <w:r w:rsidR="00D8058B" w:rsidRPr="00E32161">
              <w:rPr>
                <w:rFonts w:ascii="Times New Roman" w:hAnsi="Times New Roman" w:cs="Times New Roman"/>
                <w:sz w:val="20"/>
                <w:szCs w:val="20"/>
              </w:rPr>
              <w:t>Правописание суффиксов причастий</w:t>
            </w:r>
          </w:p>
        </w:tc>
        <w:tc>
          <w:tcPr>
            <w:tcW w:w="3402" w:type="dxa"/>
          </w:tcPr>
          <w:p w:rsidR="00A845CB" w:rsidRPr="00E32161" w:rsidRDefault="00A845CB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rStyle w:val="c2"/>
                <w:sz w:val="20"/>
                <w:szCs w:val="20"/>
              </w:rPr>
              <w:t>Урок-практикум</w:t>
            </w:r>
          </w:p>
        </w:tc>
        <w:tc>
          <w:tcPr>
            <w:tcW w:w="5114" w:type="dxa"/>
          </w:tcPr>
          <w:p w:rsidR="00A845CB" w:rsidRPr="00E32161" w:rsidRDefault="00367B65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sz w:val="20"/>
                <w:szCs w:val="20"/>
              </w:rPr>
              <w:t>Морфологический разбор причастий, образование причастий</w:t>
            </w:r>
          </w:p>
        </w:tc>
      </w:tr>
      <w:tr w:rsidR="00A845CB" w:rsidRPr="00E32161" w:rsidTr="00D00C65">
        <w:trPr>
          <w:trHeight w:val="735"/>
        </w:trPr>
        <w:tc>
          <w:tcPr>
            <w:tcW w:w="720" w:type="dxa"/>
          </w:tcPr>
          <w:p w:rsidR="00A845CB" w:rsidRPr="00E32161" w:rsidRDefault="00B64766" w:rsidP="005331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913678" w:rsidRPr="00E321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5" w:type="dxa"/>
          </w:tcPr>
          <w:p w:rsidR="00A845CB" w:rsidRPr="00E32161" w:rsidRDefault="00D8058B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4111" w:type="dxa"/>
          </w:tcPr>
          <w:p w:rsidR="00A845CB" w:rsidRPr="00E32161" w:rsidRDefault="00A845CB" w:rsidP="00367B6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Н и НН в </w:t>
            </w:r>
            <w:r w:rsidR="00367B65" w:rsidRPr="00E32161">
              <w:rPr>
                <w:rFonts w:ascii="Times New Roman" w:hAnsi="Times New Roman" w:cs="Times New Roman"/>
                <w:sz w:val="20"/>
                <w:szCs w:val="20"/>
              </w:rPr>
              <w:t>причастии.</w:t>
            </w: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A845CB" w:rsidRPr="00E32161" w:rsidRDefault="00A845CB" w:rsidP="00405514">
            <w:pPr>
              <w:pStyle w:val="a6"/>
              <w:jc w:val="both"/>
              <w:rPr>
                <w:rStyle w:val="c2"/>
                <w:sz w:val="20"/>
                <w:szCs w:val="20"/>
              </w:rPr>
            </w:pPr>
            <w:r w:rsidRPr="00E32161">
              <w:rPr>
                <w:rStyle w:val="c2"/>
                <w:sz w:val="20"/>
                <w:szCs w:val="20"/>
              </w:rPr>
              <w:t>Комбинированный урок</w:t>
            </w:r>
          </w:p>
        </w:tc>
        <w:tc>
          <w:tcPr>
            <w:tcW w:w="5114" w:type="dxa"/>
          </w:tcPr>
          <w:p w:rsidR="00A845CB" w:rsidRPr="00E32161" w:rsidRDefault="00A845CB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sz w:val="20"/>
                <w:szCs w:val="20"/>
              </w:rPr>
              <w:t>Тренировочные упражнения</w:t>
            </w:r>
          </w:p>
        </w:tc>
      </w:tr>
      <w:tr w:rsidR="00A845CB" w:rsidRPr="00E32161" w:rsidTr="00D00C65">
        <w:trPr>
          <w:trHeight w:val="735"/>
        </w:trPr>
        <w:tc>
          <w:tcPr>
            <w:tcW w:w="720" w:type="dxa"/>
          </w:tcPr>
          <w:p w:rsidR="00A845CB" w:rsidRPr="00E32161" w:rsidRDefault="00B64766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13678" w:rsidRPr="00E321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5" w:type="dxa"/>
          </w:tcPr>
          <w:p w:rsidR="00A845CB" w:rsidRPr="00E32161" w:rsidRDefault="00913678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</w:tc>
        <w:tc>
          <w:tcPr>
            <w:tcW w:w="4111" w:type="dxa"/>
          </w:tcPr>
          <w:p w:rsidR="00A845CB" w:rsidRPr="00E32161" w:rsidRDefault="00A845CB" w:rsidP="006B6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Н и НН в словах разных частей речи. </w:t>
            </w:r>
          </w:p>
        </w:tc>
        <w:tc>
          <w:tcPr>
            <w:tcW w:w="3402" w:type="dxa"/>
          </w:tcPr>
          <w:p w:rsidR="00A845CB" w:rsidRPr="00E32161" w:rsidRDefault="00A845CB" w:rsidP="00315570">
            <w:pPr>
              <w:pStyle w:val="a6"/>
              <w:jc w:val="both"/>
              <w:rPr>
                <w:rStyle w:val="c2"/>
                <w:sz w:val="20"/>
                <w:szCs w:val="20"/>
              </w:rPr>
            </w:pPr>
            <w:r w:rsidRPr="00E32161">
              <w:rPr>
                <w:rStyle w:val="c2"/>
                <w:sz w:val="20"/>
                <w:szCs w:val="20"/>
              </w:rPr>
              <w:t>Комбинированный урок</w:t>
            </w:r>
          </w:p>
        </w:tc>
        <w:tc>
          <w:tcPr>
            <w:tcW w:w="5114" w:type="dxa"/>
          </w:tcPr>
          <w:p w:rsidR="00A845CB" w:rsidRPr="00E32161" w:rsidRDefault="00A845CB" w:rsidP="00315570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sz w:val="20"/>
                <w:szCs w:val="20"/>
              </w:rPr>
              <w:t>Тренировочные упражнения</w:t>
            </w:r>
          </w:p>
        </w:tc>
      </w:tr>
      <w:tr w:rsidR="006B6000" w:rsidRPr="00E32161" w:rsidTr="00D00C65">
        <w:trPr>
          <w:trHeight w:val="735"/>
        </w:trPr>
        <w:tc>
          <w:tcPr>
            <w:tcW w:w="720" w:type="dxa"/>
          </w:tcPr>
          <w:p w:rsidR="006B6000" w:rsidRPr="00E32161" w:rsidRDefault="00B64766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13678" w:rsidRPr="00E321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5" w:type="dxa"/>
          </w:tcPr>
          <w:p w:rsidR="006B6000" w:rsidRPr="00E32161" w:rsidRDefault="00913678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4111" w:type="dxa"/>
          </w:tcPr>
          <w:p w:rsidR="006B6000" w:rsidRPr="00E32161" w:rsidRDefault="006B6000" w:rsidP="006B6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Краткие и полные причастия.</w:t>
            </w:r>
          </w:p>
        </w:tc>
        <w:tc>
          <w:tcPr>
            <w:tcW w:w="3402" w:type="dxa"/>
          </w:tcPr>
          <w:p w:rsidR="006B6000" w:rsidRPr="00E32161" w:rsidRDefault="00367B65" w:rsidP="00315570">
            <w:pPr>
              <w:pStyle w:val="a6"/>
              <w:jc w:val="both"/>
              <w:rPr>
                <w:rStyle w:val="c2"/>
                <w:sz w:val="20"/>
                <w:szCs w:val="20"/>
              </w:rPr>
            </w:pPr>
            <w:r w:rsidRPr="00E32161">
              <w:rPr>
                <w:rStyle w:val="c2"/>
                <w:sz w:val="20"/>
                <w:szCs w:val="20"/>
              </w:rPr>
              <w:t>Урок-практикум</w:t>
            </w:r>
          </w:p>
        </w:tc>
        <w:tc>
          <w:tcPr>
            <w:tcW w:w="5114" w:type="dxa"/>
          </w:tcPr>
          <w:p w:rsidR="006B6000" w:rsidRPr="00E32161" w:rsidRDefault="006B6000" w:rsidP="00E3216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2161">
              <w:rPr>
                <w:rFonts w:ascii="Times New Roman" w:hAnsi="Times New Roman"/>
                <w:sz w:val="20"/>
                <w:szCs w:val="20"/>
              </w:rPr>
              <w:t xml:space="preserve">Разные виды диктанта. </w:t>
            </w:r>
          </w:p>
        </w:tc>
      </w:tr>
      <w:tr w:rsidR="003F7230" w:rsidRPr="00E32161" w:rsidTr="00B66754">
        <w:trPr>
          <w:trHeight w:val="240"/>
        </w:trPr>
        <w:tc>
          <w:tcPr>
            <w:tcW w:w="720" w:type="dxa"/>
          </w:tcPr>
          <w:p w:rsidR="003F7230" w:rsidRPr="00E32161" w:rsidRDefault="00B64766" w:rsidP="00B667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13678" w:rsidRPr="00E321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25" w:type="dxa"/>
          </w:tcPr>
          <w:p w:rsidR="003F7230" w:rsidRPr="00E32161" w:rsidRDefault="00913678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4111" w:type="dxa"/>
          </w:tcPr>
          <w:p w:rsidR="003F7230" w:rsidRPr="00E32161" w:rsidRDefault="003F7230" w:rsidP="00B66754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E32161">
              <w:rPr>
                <w:b/>
                <w:bCs/>
                <w:sz w:val="20"/>
                <w:szCs w:val="20"/>
              </w:rPr>
              <w:t>Р.</w:t>
            </w:r>
            <w:proofErr w:type="gramStart"/>
            <w:r w:rsidRPr="00E32161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Pr="00E32161">
              <w:rPr>
                <w:b/>
                <w:bCs/>
                <w:sz w:val="20"/>
                <w:szCs w:val="20"/>
              </w:rPr>
              <w:t xml:space="preserve"> Написание сочинения-рассуждения </w:t>
            </w:r>
          </w:p>
        </w:tc>
        <w:tc>
          <w:tcPr>
            <w:tcW w:w="3402" w:type="dxa"/>
          </w:tcPr>
          <w:p w:rsidR="003F7230" w:rsidRPr="00E32161" w:rsidRDefault="003F7230" w:rsidP="00B66754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rStyle w:val="c2"/>
                <w:sz w:val="20"/>
                <w:szCs w:val="20"/>
              </w:rPr>
              <w:t>Урок развития речи</w:t>
            </w:r>
          </w:p>
        </w:tc>
        <w:tc>
          <w:tcPr>
            <w:tcW w:w="5114" w:type="dxa"/>
          </w:tcPr>
          <w:p w:rsidR="003F7230" w:rsidRPr="00E32161" w:rsidRDefault="003F7230" w:rsidP="00B667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актирование, написание сочинения</w:t>
            </w:r>
          </w:p>
        </w:tc>
      </w:tr>
      <w:tr w:rsidR="00D50562" w:rsidRPr="00E32161" w:rsidTr="00093B2E">
        <w:trPr>
          <w:trHeight w:val="735"/>
        </w:trPr>
        <w:tc>
          <w:tcPr>
            <w:tcW w:w="720" w:type="dxa"/>
          </w:tcPr>
          <w:p w:rsidR="00D50562" w:rsidRPr="00E32161" w:rsidRDefault="00B64766" w:rsidP="006635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13678" w:rsidRPr="00E321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25" w:type="dxa"/>
          </w:tcPr>
          <w:p w:rsidR="00D50562" w:rsidRPr="00E32161" w:rsidRDefault="00913678" w:rsidP="00093B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</w:tc>
        <w:tc>
          <w:tcPr>
            <w:tcW w:w="4111" w:type="dxa"/>
          </w:tcPr>
          <w:p w:rsidR="00D50562" w:rsidRPr="00E32161" w:rsidRDefault="00D50562" w:rsidP="00093B2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Краткие и полные причастия и прилагательные.</w:t>
            </w:r>
          </w:p>
        </w:tc>
        <w:tc>
          <w:tcPr>
            <w:tcW w:w="3402" w:type="dxa"/>
          </w:tcPr>
          <w:p w:rsidR="00D50562" w:rsidRPr="00E32161" w:rsidRDefault="00D50562" w:rsidP="00093B2E">
            <w:pPr>
              <w:pStyle w:val="a6"/>
              <w:jc w:val="both"/>
              <w:rPr>
                <w:rStyle w:val="c2"/>
                <w:sz w:val="20"/>
                <w:szCs w:val="20"/>
              </w:rPr>
            </w:pPr>
            <w:r w:rsidRPr="00E32161">
              <w:rPr>
                <w:rStyle w:val="c2"/>
                <w:sz w:val="20"/>
                <w:szCs w:val="20"/>
              </w:rPr>
              <w:t>Урок-практикум</w:t>
            </w:r>
          </w:p>
        </w:tc>
        <w:tc>
          <w:tcPr>
            <w:tcW w:w="5114" w:type="dxa"/>
          </w:tcPr>
          <w:p w:rsidR="00D50562" w:rsidRPr="00E32161" w:rsidRDefault="00D50562" w:rsidP="00093B2E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sz w:val="20"/>
                <w:szCs w:val="20"/>
              </w:rPr>
              <w:t>Практическая работа.</w:t>
            </w:r>
          </w:p>
        </w:tc>
      </w:tr>
      <w:tr w:rsidR="00367B65" w:rsidRPr="00E32161" w:rsidTr="00D8058B">
        <w:trPr>
          <w:trHeight w:val="723"/>
        </w:trPr>
        <w:tc>
          <w:tcPr>
            <w:tcW w:w="720" w:type="dxa"/>
          </w:tcPr>
          <w:p w:rsidR="00367B65" w:rsidRPr="00E32161" w:rsidRDefault="00913678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625" w:type="dxa"/>
          </w:tcPr>
          <w:p w:rsidR="00367B65" w:rsidRPr="00E32161" w:rsidRDefault="00950272" w:rsidP="00F54F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913678" w:rsidRPr="00E32161"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4111" w:type="dxa"/>
          </w:tcPr>
          <w:p w:rsidR="00367B65" w:rsidRPr="00E32161" w:rsidRDefault="00367B65" w:rsidP="006B60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Деепричастие как часть речи.</w:t>
            </w:r>
            <w:r w:rsidR="0053319E" w:rsidRPr="00E32161">
              <w:rPr>
                <w:rFonts w:ascii="Times New Roman" w:hAnsi="Times New Roman" w:cs="Times New Roman"/>
                <w:sz w:val="20"/>
                <w:szCs w:val="20"/>
              </w:rPr>
              <w:t xml:space="preserve"> Правописание деепричастий.</w:t>
            </w:r>
          </w:p>
        </w:tc>
        <w:tc>
          <w:tcPr>
            <w:tcW w:w="3402" w:type="dxa"/>
          </w:tcPr>
          <w:p w:rsidR="00367B65" w:rsidRPr="00E32161" w:rsidRDefault="00950272" w:rsidP="00315570">
            <w:pPr>
              <w:pStyle w:val="a6"/>
              <w:jc w:val="both"/>
              <w:rPr>
                <w:rStyle w:val="c2"/>
                <w:sz w:val="20"/>
                <w:szCs w:val="20"/>
              </w:rPr>
            </w:pPr>
            <w:r w:rsidRPr="00E32161">
              <w:rPr>
                <w:rStyle w:val="c2"/>
                <w:sz w:val="20"/>
                <w:szCs w:val="20"/>
              </w:rPr>
              <w:t>Урок-практикум</w:t>
            </w:r>
          </w:p>
        </w:tc>
        <w:tc>
          <w:tcPr>
            <w:tcW w:w="5114" w:type="dxa"/>
          </w:tcPr>
          <w:p w:rsidR="00367B65" w:rsidRPr="00E32161" w:rsidRDefault="00950272" w:rsidP="00315570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sz w:val="20"/>
                <w:szCs w:val="20"/>
              </w:rPr>
              <w:t>Тренировочные упражнения</w:t>
            </w:r>
          </w:p>
        </w:tc>
      </w:tr>
      <w:tr w:rsidR="00A845CB" w:rsidRPr="00E32161" w:rsidTr="00D00C65">
        <w:tc>
          <w:tcPr>
            <w:tcW w:w="720" w:type="dxa"/>
          </w:tcPr>
          <w:p w:rsidR="00A845CB" w:rsidRPr="00E32161" w:rsidRDefault="0053319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13678" w:rsidRPr="00E321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5" w:type="dxa"/>
          </w:tcPr>
          <w:p w:rsidR="00A845CB" w:rsidRPr="00E32161" w:rsidRDefault="00913678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Cs/>
                <w:sz w:val="20"/>
                <w:szCs w:val="20"/>
              </w:rPr>
              <w:t>25.04</w:t>
            </w:r>
          </w:p>
        </w:tc>
        <w:tc>
          <w:tcPr>
            <w:tcW w:w="4111" w:type="dxa"/>
          </w:tcPr>
          <w:p w:rsidR="00A845CB" w:rsidRPr="00E32161" w:rsidRDefault="00A845CB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Тест по теме «Глагол. Причастие. Деепричастие»</w:t>
            </w:r>
          </w:p>
        </w:tc>
        <w:tc>
          <w:tcPr>
            <w:tcW w:w="3402" w:type="dxa"/>
          </w:tcPr>
          <w:p w:rsidR="00A845CB" w:rsidRPr="00E32161" w:rsidRDefault="00A845CB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Style w:val="c2"/>
                <w:rFonts w:ascii="Times New Roman" w:hAnsi="Times New Roman" w:cs="Times New Roman"/>
                <w:sz w:val="20"/>
                <w:szCs w:val="20"/>
              </w:rPr>
              <w:t>Урок контроля</w:t>
            </w:r>
          </w:p>
        </w:tc>
        <w:tc>
          <w:tcPr>
            <w:tcW w:w="5114" w:type="dxa"/>
          </w:tcPr>
          <w:p w:rsidR="00A845CB" w:rsidRPr="00E32161" w:rsidRDefault="00367B65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 xml:space="preserve">Проверочная </w:t>
            </w:r>
            <w:r w:rsidR="00A845CB" w:rsidRPr="00E32161"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</w:p>
        </w:tc>
      </w:tr>
      <w:tr w:rsidR="00A845CB" w:rsidRPr="00E32161" w:rsidTr="00D00C65">
        <w:tc>
          <w:tcPr>
            <w:tcW w:w="720" w:type="dxa"/>
          </w:tcPr>
          <w:p w:rsidR="00A845CB" w:rsidRPr="00E32161" w:rsidRDefault="0092613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13678" w:rsidRPr="00E321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5" w:type="dxa"/>
          </w:tcPr>
          <w:p w:rsidR="00A845CB" w:rsidRPr="00E32161" w:rsidRDefault="00913678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Cs/>
                <w:sz w:val="20"/>
                <w:szCs w:val="20"/>
              </w:rPr>
              <w:t>30.04</w:t>
            </w:r>
          </w:p>
        </w:tc>
        <w:tc>
          <w:tcPr>
            <w:tcW w:w="4111" w:type="dxa"/>
          </w:tcPr>
          <w:p w:rsidR="00A845CB" w:rsidRPr="00E32161" w:rsidRDefault="00A845CB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ализ ошибок, допущенных в тестовых заданиях </w:t>
            </w:r>
          </w:p>
        </w:tc>
        <w:tc>
          <w:tcPr>
            <w:tcW w:w="3402" w:type="dxa"/>
          </w:tcPr>
          <w:p w:rsidR="00A845CB" w:rsidRPr="00E32161" w:rsidRDefault="00A845CB" w:rsidP="00405514">
            <w:pPr>
              <w:spacing w:after="0" w:line="240" w:lineRule="auto"/>
              <w:jc w:val="both"/>
              <w:rPr>
                <w:rStyle w:val="c2"/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Style w:val="c2"/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5114" w:type="dxa"/>
          </w:tcPr>
          <w:p w:rsidR="00A845CB" w:rsidRPr="00E32161" w:rsidRDefault="00A845CB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Тренировочные упражнения</w:t>
            </w:r>
          </w:p>
        </w:tc>
      </w:tr>
      <w:tr w:rsidR="00367B65" w:rsidRPr="00E32161" w:rsidTr="00D00C65">
        <w:tc>
          <w:tcPr>
            <w:tcW w:w="720" w:type="dxa"/>
          </w:tcPr>
          <w:p w:rsidR="00367B65" w:rsidRPr="00E32161" w:rsidRDefault="0092613E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13678" w:rsidRPr="00E321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5" w:type="dxa"/>
          </w:tcPr>
          <w:p w:rsidR="00367B65" w:rsidRPr="00E32161" w:rsidRDefault="00913678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Cs/>
                <w:sz w:val="20"/>
                <w:szCs w:val="20"/>
              </w:rPr>
              <w:t>7.05</w:t>
            </w:r>
          </w:p>
        </w:tc>
        <w:tc>
          <w:tcPr>
            <w:tcW w:w="4111" w:type="dxa"/>
          </w:tcPr>
          <w:p w:rsidR="00367B65" w:rsidRPr="00E32161" w:rsidRDefault="00367B65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Cs/>
                <w:sz w:val="20"/>
                <w:szCs w:val="20"/>
              </w:rPr>
              <w:t>Наречие как часть речи</w:t>
            </w:r>
          </w:p>
        </w:tc>
        <w:tc>
          <w:tcPr>
            <w:tcW w:w="3402" w:type="dxa"/>
          </w:tcPr>
          <w:p w:rsidR="00367B65" w:rsidRPr="00E32161" w:rsidRDefault="00367B65" w:rsidP="00405514">
            <w:pPr>
              <w:spacing w:after="0" w:line="240" w:lineRule="auto"/>
              <w:jc w:val="both"/>
              <w:rPr>
                <w:rStyle w:val="c2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4" w:type="dxa"/>
          </w:tcPr>
          <w:p w:rsidR="00367B65" w:rsidRPr="00E32161" w:rsidRDefault="00367B65" w:rsidP="00405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5CB" w:rsidRPr="00E32161" w:rsidTr="00D00C65">
        <w:trPr>
          <w:trHeight w:val="660"/>
        </w:trPr>
        <w:tc>
          <w:tcPr>
            <w:tcW w:w="720" w:type="dxa"/>
          </w:tcPr>
          <w:p w:rsidR="00A845CB" w:rsidRPr="00E32161" w:rsidRDefault="00B64766" w:rsidP="006635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13678" w:rsidRPr="00E321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5" w:type="dxa"/>
          </w:tcPr>
          <w:p w:rsidR="00A845CB" w:rsidRPr="00E32161" w:rsidRDefault="00913678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4111" w:type="dxa"/>
          </w:tcPr>
          <w:p w:rsidR="00A845CB" w:rsidRPr="00E32161" w:rsidRDefault="00A845CB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 xml:space="preserve"> Правописание наречий</w:t>
            </w:r>
          </w:p>
        </w:tc>
        <w:tc>
          <w:tcPr>
            <w:tcW w:w="3402" w:type="dxa"/>
          </w:tcPr>
          <w:p w:rsidR="00A845CB" w:rsidRPr="00E32161" w:rsidRDefault="003F7230" w:rsidP="00405514">
            <w:pPr>
              <w:pStyle w:val="a6"/>
              <w:jc w:val="both"/>
              <w:rPr>
                <w:rStyle w:val="c2"/>
                <w:sz w:val="20"/>
                <w:szCs w:val="20"/>
              </w:rPr>
            </w:pPr>
            <w:r w:rsidRPr="00E32161">
              <w:rPr>
                <w:rStyle w:val="c2"/>
                <w:sz w:val="20"/>
                <w:szCs w:val="20"/>
              </w:rPr>
              <w:t>Урок применения полученных</w:t>
            </w:r>
            <w:r w:rsidR="00A845CB" w:rsidRPr="00E32161">
              <w:rPr>
                <w:rStyle w:val="c2"/>
                <w:sz w:val="20"/>
                <w:szCs w:val="20"/>
              </w:rPr>
              <w:t xml:space="preserve"> знаний</w:t>
            </w:r>
          </w:p>
        </w:tc>
        <w:tc>
          <w:tcPr>
            <w:tcW w:w="5114" w:type="dxa"/>
          </w:tcPr>
          <w:p w:rsidR="00A845CB" w:rsidRPr="00E32161" w:rsidRDefault="003F7230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sz w:val="20"/>
                <w:szCs w:val="20"/>
              </w:rPr>
              <w:t>Т</w:t>
            </w:r>
            <w:r w:rsidR="00A845CB" w:rsidRPr="00E32161">
              <w:rPr>
                <w:sz w:val="20"/>
                <w:szCs w:val="20"/>
              </w:rPr>
              <w:t>ренировочные упражнения</w:t>
            </w:r>
          </w:p>
        </w:tc>
      </w:tr>
      <w:tr w:rsidR="003F7230" w:rsidRPr="00E32161" w:rsidTr="00B66754">
        <w:trPr>
          <w:trHeight w:val="240"/>
        </w:trPr>
        <w:tc>
          <w:tcPr>
            <w:tcW w:w="720" w:type="dxa"/>
          </w:tcPr>
          <w:p w:rsidR="003F7230" w:rsidRPr="00E32161" w:rsidRDefault="00B64766" w:rsidP="00B6675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13678" w:rsidRPr="00E321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5" w:type="dxa"/>
          </w:tcPr>
          <w:p w:rsidR="003F7230" w:rsidRPr="00E32161" w:rsidRDefault="00913678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4111" w:type="dxa"/>
          </w:tcPr>
          <w:p w:rsidR="003F7230" w:rsidRPr="00E32161" w:rsidRDefault="003F7230" w:rsidP="00B66754">
            <w:pPr>
              <w:pStyle w:val="a6"/>
              <w:jc w:val="both"/>
              <w:rPr>
                <w:b/>
                <w:sz w:val="20"/>
                <w:szCs w:val="20"/>
              </w:rPr>
            </w:pPr>
            <w:r w:rsidRPr="00E32161">
              <w:rPr>
                <w:b/>
                <w:bCs/>
                <w:sz w:val="20"/>
                <w:szCs w:val="20"/>
              </w:rPr>
              <w:t>Р.</w:t>
            </w:r>
            <w:proofErr w:type="gramStart"/>
            <w:r w:rsidRPr="00E32161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Pr="00E32161">
              <w:rPr>
                <w:b/>
                <w:bCs/>
                <w:sz w:val="20"/>
                <w:szCs w:val="20"/>
              </w:rPr>
              <w:t xml:space="preserve"> Написание сочинения-рассуждения </w:t>
            </w:r>
          </w:p>
        </w:tc>
        <w:tc>
          <w:tcPr>
            <w:tcW w:w="3402" w:type="dxa"/>
          </w:tcPr>
          <w:p w:rsidR="003F7230" w:rsidRPr="00E32161" w:rsidRDefault="003F7230" w:rsidP="00B66754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rStyle w:val="c2"/>
                <w:sz w:val="20"/>
                <w:szCs w:val="20"/>
              </w:rPr>
              <w:t>Урок развития речи</w:t>
            </w:r>
          </w:p>
        </w:tc>
        <w:tc>
          <w:tcPr>
            <w:tcW w:w="5114" w:type="dxa"/>
          </w:tcPr>
          <w:p w:rsidR="003F7230" w:rsidRPr="00E32161" w:rsidRDefault="003F7230" w:rsidP="00B667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актирование, написание сочинения</w:t>
            </w:r>
          </w:p>
        </w:tc>
      </w:tr>
      <w:tr w:rsidR="00950272" w:rsidRPr="00E32161" w:rsidTr="00093B2E">
        <w:trPr>
          <w:trHeight w:val="660"/>
        </w:trPr>
        <w:tc>
          <w:tcPr>
            <w:tcW w:w="720" w:type="dxa"/>
          </w:tcPr>
          <w:p w:rsidR="00950272" w:rsidRPr="00E32161" w:rsidRDefault="00950272" w:rsidP="00093B2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625" w:type="dxa"/>
          </w:tcPr>
          <w:p w:rsidR="00950272" w:rsidRPr="00E32161" w:rsidRDefault="00950272" w:rsidP="00093B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4111" w:type="dxa"/>
          </w:tcPr>
          <w:p w:rsidR="00950272" w:rsidRPr="00E32161" w:rsidRDefault="00950272" w:rsidP="00093B2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/>
                <w:sz w:val="20"/>
                <w:szCs w:val="20"/>
              </w:rPr>
              <w:t>Слова категории состояния.</w:t>
            </w:r>
          </w:p>
        </w:tc>
        <w:tc>
          <w:tcPr>
            <w:tcW w:w="3402" w:type="dxa"/>
          </w:tcPr>
          <w:p w:rsidR="00950272" w:rsidRPr="00E32161" w:rsidRDefault="00950272" w:rsidP="00C04F77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rStyle w:val="c2"/>
                <w:sz w:val="20"/>
                <w:szCs w:val="20"/>
              </w:rPr>
              <w:t>Урок-практикум</w:t>
            </w:r>
          </w:p>
        </w:tc>
        <w:tc>
          <w:tcPr>
            <w:tcW w:w="5114" w:type="dxa"/>
          </w:tcPr>
          <w:p w:rsidR="00950272" w:rsidRPr="00E32161" w:rsidRDefault="00950272" w:rsidP="00E32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Тренировочные упражнени</w:t>
            </w:r>
            <w:r w:rsidR="00E32161" w:rsidRPr="00E3216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950272" w:rsidRPr="00E32161" w:rsidTr="00D00C65">
        <w:tc>
          <w:tcPr>
            <w:tcW w:w="720" w:type="dxa"/>
          </w:tcPr>
          <w:p w:rsidR="00950272" w:rsidRPr="00E32161" w:rsidRDefault="00950272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625" w:type="dxa"/>
          </w:tcPr>
          <w:p w:rsidR="00950272" w:rsidRPr="00E32161" w:rsidRDefault="00950272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21.05</w:t>
            </w:r>
          </w:p>
        </w:tc>
        <w:tc>
          <w:tcPr>
            <w:tcW w:w="4111" w:type="dxa"/>
          </w:tcPr>
          <w:p w:rsidR="00950272" w:rsidRPr="00E32161" w:rsidRDefault="00950272" w:rsidP="009136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Предлог и союз как служебные  части речи. Правописание предлогов и союзов.</w:t>
            </w:r>
          </w:p>
        </w:tc>
        <w:tc>
          <w:tcPr>
            <w:tcW w:w="3402" w:type="dxa"/>
          </w:tcPr>
          <w:p w:rsidR="00950272" w:rsidRPr="00E32161" w:rsidRDefault="00950272" w:rsidP="00315570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rStyle w:val="c2"/>
                <w:sz w:val="20"/>
                <w:szCs w:val="20"/>
              </w:rPr>
              <w:t>Урок-практикум</w:t>
            </w:r>
          </w:p>
        </w:tc>
        <w:tc>
          <w:tcPr>
            <w:tcW w:w="5114" w:type="dxa"/>
          </w:tcPr>
          <w:p w:rsidR="00950272" w:rsidRPr="00E32161" w:rsidRDefault="00950272" w:rsidP="00315570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sz w:val="20"/>
                <w:szCs w:val="20"/>
              </w:rPr>
              <w:t>Тренировочные упражнения</w:t>
            </w:r>
          </w:p>
        </w:tc>
      </w:tr>
      <w:tr w:rsidR="00950272" w:rsidRPr="00E32161" w:rsidTr="00D00C65">
        <w:tc>
          <w:tcPr>
            <w:tcW w:w="720" w:type="dxa"/>
          </w:tcPr>
          <w:p w:rsidR="00950272" w:rsidRPr="00E32161" w:rsidRDefault="00950272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625" w:type="dxa"/>
          </w:tcPr>
          <w:p w:rsidR="00950272" w:rsidRPr="00E32161" w:rsidRDefault="00950272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</w:p>
        </w:tc>
        <w:tc>
          <w:tcPr>
            <w:tcW w:w="4111" w:type="dxa"/>
          </w:tcPr>
          <w:p w:rsidR="00950272" w:rsidRPr="00E32161" w:rsidRDefault="00950272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Частица как служебная часть речи. Правописание частиц НЕ и НИ</w:t>
            </w:r>
          </w:p>
        </w:tc>
        <w:tc>
          <w:tcPr>
            <w:tcW w:w="3402" w:type="dxa"/>
          </w:tcPr>
          <w:p w:rsidR="00950272" w:rsidRPr="00E32161" w:rsidRDefault="00950272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rStyle w:val="c2"/>
                <w:sz w:val="20"/>
                <w:szCs w:val="20"/>
              </w:rPr>
              <w:t>Урок-практикум</w:t>
            </w:r>
          </w:p>
        </w:tc>
        <w:tc>
          <w:tcPr>
            <w:tcW w:w="5114" w:type="dxa"/>
          </w:tcPr>
          <w:p w:rsidR="00950272" w:rsidRPr="00E32161" w:rsidRDefault="00950272" w:rsidP="00E32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Тренировочные упражнения</w:t>
            </w:r>
          </w:p>
        </w:tc>
      </w:tr>
      <w:tr w:rsidR="00950272" w:rsidRPr="00E32161" w:rsidTr="00D00C65">
        <w:tc>
          <w:tcPr>
            <w:tcW w:w="720" w:type="dxa"/>
          </w:tcPr>
          <w:p w:rsidR="00950272" w:rsidRPr="00E32161" w:rsidRDefault="00950272" w:rsidP="006635E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625" w:type="dxa"/>
          </w:tcPr>
          <w:p w:rsidR="00950272" w:rsidRPr="00E32161" w:rsidRDefault="00950272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Cs/>
                <w:sz w:val="20"/>
                <w:szCs w:val="20"/>
              </w:rPr>
              <w:t>23.05</w:t>
            </w:r>
          </w:p>
        </w:tc>
        <w:tc>
          <w:tcPr>
            <w:tcW w:w="4111" w:type="dxa"/>
          </w:tcPr>
          <w:p w:rsidR="00950272" w:rsidRPr="00E32161" w:rsidRDefault="00950272" w:rsidP="006462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161">
              <w:rPr>
                <w:rFonts w:ascii="Times New Roman" w:hAnsi="Times New Roman"/>
                <w:sz w:val="20"/>
                <w:szCs w:val="20"/>
              </w:rPr>
              <w:t>Повторение пройденного материала по теме «Морфология»</w:t>
            </w:r>
          </w:p>
        </w:tc>
        <w:tc>
          <w:tcPr>
            <w:tcW w:w="3402" w:type="dxa"/>
          </w:tcPr>
          <w:p w:rsidR="00950272" w:rsidRPr="00E32161" w:rsidRDefault="00950272" w:rsidP="0064620E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sz w:val="20"/>
                <w:szCs w:val="20"/>
              </w:rPr>
              <w:t>Урок - повторение</w:t>
            </w:r>
          </w:p>
        </w:tc>
        <w:tc>
          <w:tcPr>
            <w:tcW w:w="5114" w:type="dxa"/>
          </w:tcPr>
          <w:p w:rsidR="00950272" w:rsidRPr="00E32161" w:rsidRDefault="00950272" w:rsidP="00B616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рный диктант</w:t>
            </w:r>
          </w:p>
        </w:tc>
      </w:tr>
      <w:tr w:rsidR="00950272" w:rsidRPr="00E32161" w:rsidTr="00D00C65">
        <w:tc>
          <w:tcPr>
            <w:tcW w:w="720" w:type="dxa"/>
          </w:tcPr>
          <w:p w:rsidR="00950272" w:rsidRPr="00E32161" w:rsidRDefault="00950272" w:rsidP="009136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25" w:type="dxa"/>
          </w:tcPr>
          <w:p w:rsidR="00950272" w:rsidRPr="00E32161" w:rsidRDefault="00950272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Cs/>
                <w:sz w:val="20"/>
                <w:szCs w:val="20"/>
              </w:rPr>
              <w:t>28.05</w:t>
            </w:r>
          </w:p>
        </w:tc>
        <w:tc>
          <w:tcPr>
            <w:tcW w:w="4111" w:type="dxa"/>
          </w:tcPr>
          <w:p w:rsidR="00950272" w:rsidRPr="00E32161" w:rsidRDefault="00950272" w:rsidP="006462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2161">
              <w:rPr>
                <w:rFonts w:ascii="Times New Roman" w:hAnsi="Times New Roman"/>
                <w:b/>
                <w:sz w:val="20"/>
                <w:szCs w:val="20"/>
              </w:rPr>
              <w:t>Контрольный диктант</w:t>
            </w:r>
            <w:r w:rsidRPr="00E32161">
              <w:rPr>
                <w:rFonts w:ascii="Times New Roman" w:hAnsi="Times New Roman"/>
                <w:sz w:val="20"/>
                <w:szCs w:val="20"/>
              </w:rPr>
              <w:t xml:space="preserve"> по теме «Морфология»</w:t>
            </w:r>
          </w:p>
        </w:tc>
        <w:tc>
          <w:tcPr>
            <w:tcW w:w="3402" w:type="dxa"/>
          </w:tcPr>
          <w:p w:rsidR="00950272" w:rsidRPr="00E32161" w:rsidRDefault="00950272" w:rsidP="0064620E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5114" w:type="dxa"/>
          </w:tcPr>
          <w:p w:rsidR="00950272" w:rsidRPr="00E32161" w:rsidRDefault="00950272" w:rsidP="00B616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ант</w:t>
            </w:r>
          </w:p>
        </w:tc>
      </w:tr>
      <w:tr w:rsidR="00950272" w:rsidRPr="00E32161" w:rsidTr="00D00C65">
        <w:tc>
          <w:tcPr>
            <w:tcW w:w="720" w:type="dxa"/>
          </w:tcPr>
          <w:p w:rsidR="00950272" w:rsidRPr="00E32161" w:rsidRDefault="00950272" w:rsidP="009261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5" w:type="dxa"/>
          </w:tcPr>
          <w:p w:rsidR="00950272" w:rsidRPr="00E32161" w:rsidRDefault="00950272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Cs/>
                <w:sz w:val="20"/>
                <w:szCs w:val="20"/>
              </w:rPr>
              <w:t>29.05</w:t>
            </w:r>
          </w:p>
        </w:tc>
        <w:tc>
          <w:tcPr>
            <w:tcW w:w="4111" w:type="dxa"/>
          </w:tcPr>
          <w:p w:rsidR="00950272" w:rsidRPr="00E32161" w:rsidRDefault="00950272" w:rsidP="0064620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ошибок, допущенных в диктанте.</w:t>
            </w:r>
          </w:p>
        </w:tc>
        <w:tc>
          <w:tcPr>
            <w:tcW w:w="3402" w:type="dxa"/>
          </w:tcPr>
          <w:p w:rsidR="00950272" w:rsidRPr="00E32161" w:rsidRDefault="00950272" w:rsidP="0064620E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sz w:val="20"/>
                <w:szCs w:val="20"/>
              </w:rPr>
              <w:t>Урок-рефлексия</w:t>
            </w:r>
          </w:p>
        </w:tc>
        <w:tc>
          <w:tcPr>
            <w:tcW w:w="5114" w:type="dxa"/>
          </w:tcPr>
          <w:p w:rsidR="00950272" w:rsidRPr="00E32161" w:rsidRDefault="00950272" w:rsidP="00B616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Тренировочные упражнения, работа над ошибками</w:t>
            </w:r>
          </w:p>
        </w:tc>
      </w:tr>
      <w:tr w:rsidR="00950272" w:rsidRPr="00E32161" w:rsidTr="00D00C65">
        <w:trPr>
          <w:trHeight w:val="375"/>
        </w:trPr>
        <w:tc>
          <w:tcPr>
            <w:tcW w:w="720" w:type="dxa"/>
          </w:tcPr>
          <w:p w:rsidR="00950272" w:rsidRPr="00E32161" w:rsidRDefault="00950272" w:rsidP="009261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625" w:type="dxa"/>
          </w:tcPr>
          <w:p w:rsidR="00950272" w:rsidRPr="00E32161" w:rsidRDefault="00950272" w:rsidP="008F15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30.05</w:t>
            </w:r>
          </w:p>
        </w:tc>
        <w:tc>
          <w:tcPr>
            <w:tcW w:w="4111" w:type="dxa"/>
          </w:tcPr>
          <w:p w:rsidR="00950272" w:rsidRPr="00E32161" w:rsidRDefault="00950272" w:rsidP="00405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Итоговый урок</w:t>
            </w:r>
          </w:p>
        </w:tc>
        <w:tc>
          <w:tcPr>
            <w:tcW w:w="3402" w:type="dxa"/>
          </w:tcPr>
          <w:p w:rsidR="00950272" w:rsidRPr="00E32161" w:rsidRDefault="00950272" w:rsidP="00405514">
            <w:pPr>
              <w:pStyle w:val="a6"/>
              <w:jc w:val="both"/>
              <w:rPr>
                <w:sz w:val="20"/>
                <w:szCs w:val="20"/>
              </w:rPr>
            </w:pPr>
            <w:r w:rsidRPr="00E32161">
              <w:rPr>
                <w:sz w:val="20"/>
                <w:szCs w:val="20"/>
              </w:rPr>
              <w:t>Урок закрепления и обобщения</w:t>
            </w:r>
          </w:p>
        </w:tc>
        <w:tc>
          <w:tcPr>
            <w:tcW w:w="5114" w:type="dxa"/>
          </w:tcPr>
          <w:p w:rsidR="00950272" w:rsidRPr="00E32161" w:rsidRDefault="00950272" w:rsidP="00E321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161">
              <w:rPr>
                <w:rFonts w:ascii="Times New Roman" w:hAnsi="Times New Roman" w:cs="Times New Roman"/>
                <w:sz w:val="20"/>
                <w:szCs w:val="20"/>
              </w:rPr>
              <w:t>Тренировочные упражнения</w:t>
            </w:r>
          </w:p>
        </w:tc>
      </w:tr>
    </w:tbl>
    <w:p w:rsidR="00EC4A88" w:rsidRPr="00E32161" w:rsidRDefault="00EC4A88" w:rsidP="00405514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A6905" w:rsidRPr="00405514" w:rsidRDefault="008A6905" w:rsidP="00405514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sz w:val="24"/>
          <w:szCs w:val="24"/>
        </w:rPr>
        <w:sectPr w:rsidR="008A6905" w:rsidRPr="00405514" w:rsidSect="00820524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305563" w:rsidRPr="00405514" w:rsidRDefault="00305563" w:rsidP="00405514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563" w:rsidRPr="00405514" w:rsidRDefault="00305563" w:rsidP="00405514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05563" w:rsidRPr="00405514" w:rsidSect="00820524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422" w:rsidRDefault="00140422" w:rsidP="00A42AFF">
      <w:pPr>
        <w:spacing w:after="0" w:line="240" w:lineRule="auto"/>
      </w:pPr>
      <w:r>
        <w:separator/>
      </w:r>
    </w:p>
  </w:endnote>
  <w:endnote w:type="continuationSeparator" w:id="1">
    <w:p w:rsidR="00140422" w:rsidRDefault="00140422" w:rsidP="00A4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9052511"/>
      <w:docPartObj>
        <w:docPartGallery w:val="Page Numbers (Bottom of Page)"/>
        <w:docPartUnique/>
      </w:docPartObj>
    </w:sdtPr>
    <w:sdtContent>
      <w:p w:rsidR="00003CC1" w:rsidRDefault="00471026">
        <w:pPr>
          <w:pStyle w:val="aa"/>
          <w:jc w:val="center"/>
        </w:pPr>
        <w:fldSimple w:instr=" PAGE   \* MERGEFORMAT ">
          <w:r w:rsidR="00D550A0">
            <w:rPr>
              <w:noProof/>
            </w:rPr>
            <w:t>5</w:t>
          </w:r>
        </w:fldSimple>
      </w:p>
    </w:sdtContent>
  </w:sdt>
  <w:p w:rsidR="00315570" w:rsidRDefault="0031557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422" w:rsidRDefault="00140422" w:rsidP="00A42AFF">
      <w:pPr>
        <w:spacing w:after="0" w:line="240" w:lineRule="auto"/>
      </w:pPr>
      <w:r>
        <w:separator/>
      </w:r>
    </w:p>
  </w:footnote>
  <w:footnote w:type="continuationSeparator" w:id="1">
    <w:p w:rsidR="00140422" w:rsidRDefault="00140422" w:rsidP="00A42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1900"/>
    <w:multiLevelType w:val="hybridMultilevel"/>
    <w:tmpl w:val="8A988C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E05AB5"/>
    <w:multiLevelType w:val="hybridMultilevel"/>
    <w:tmpl w:val="4AEC9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4D6145"/>
    <w:multiLevelType w:val="hybridMultilevel"/>
    <w:tmpl w:val="CA7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2324A"/>
    <w:multiLevelType w:val="hybridMultilevel"/>
    <w:tmpl w:val="E7507B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BE684F"/>
    <w:multiLevelType w:val="hybridMultilevel"/>
    <w:tmpl w:val="9648D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60D6"/>
    <w:rsid w:val="00000F51"/>
    <w:rsid w:val="00003CC1"/>
    <w:rsid w:val="000250AA"/>
    <w:rsid w:val="00094558"/>
    <w:rsid w:val="0009600E"/>
    <w:rsid w:val="000A6322"/>
    <w:rsid w:val="000C10AD"/>
    <w:rsid w:val="00140422"/>
    <w:rsid w:val="001537DF"/>
    <w:rsid w:val="00153A8B"/>
    <w:rsid w:val="001A118F"/>
    <w:rsid w:val="001C4196"/>
    <w:rsid w:val="001E318C"/>
    <w:rsid w:val="001E62B6"/>
    <w:rsid w:val="001F6727"/>
    <w:rsid w:val="00222F2E"/>
    <w:rsid w:val="00223C39"/>
    <w:rsid w:val="00226A2B"/>
    <w:rsid w:val="00283C0A"/>
    <w:rsid w:val="002922AA"/>
    <w:rsid w:val="00294EFF"/>
    <w:rsid w:val="002A0DF9"/>
    <w:rsid w:val="002B252D"/>
    <w:rsid w:val="002D06A3"/>
    <w:rsid w:val="002D136D"/>
    <w:rsid w:val="002D48A9"/>
    <w:rsid w:val="002E23F9"/>
    <w:rsid w:val="00305563"/>
    <w:rsid w:val="0031050B"/>
    <w:rsid w:val="00315570"/>
    <w:rsid w:val="0032774B"/>
    <w:rsid w:val="00355221"/>
    <w:rsid w:val="00356A33"/>
    <w:rsid w:val="00367B65"/>
    <w:rsid w:val="00367BF3"/>
    <w:rsid w:val="003A60D6"/>
    <w:rsid w:val="003B0B55"/>
    <w:rsid w:val="003D7800"/>
    <w:rsid w:val="003F0486"/>
    <w:rsid w:val="003F7230"/>
    <w:rsid w:val="00405514"/>
    <w:rsid w:val="00406581"/>
    <w:rsid w:val="00416F3C"/>
    <w:rsid w:val="00420140"/>
    <w:rsid w:val="004326A8"/>
    <w:rsid w:val="00432B09"/>
    <w:rsid w:val="00442623"/>
    <w:rsid w:val="00451A57"/>
    <w:rsid w:val="00454B24"/>
    <w:rsid w:val="00471026"/>
    <w:rsid w:val="004943A6"/>
    <w:rsid w:val="004B1DDA"/>
    <w:rsid w:val="004B6770"/>
    <w:rsid w:val="004E2BAC"/>
    <w:rsid w:val="00515A4A"/>
    <w:rsid w:val="0053319E"/>
    <w:rsid w:val="005413EC"/>
    <w:rsid w:val="005460CF"/>
    <w:rsid w:val="00565BE7"/>
    <w:rsid w:val="0058431D"/>
    <w:rsid w:val="00645DB3"/>
    <w:rsid w:val="0064620E"/>
    <w:rsid w:val="006635E7"/>
    <w:rsid w:val="00683818"/>
    <w:rsid w:val="006B6000"/>
    <w:rsid w:val="006C5824"/>
    <w:rsid w:val="006C6E0B"/>
    <w:rsid w:val="006E211F"/>
    <w:rsid w:val="006E230A"/>
    <w:rsid w:val="007047D4"/>
    <w:rsid w:val="007079CD"/>
    <w:rsid w:val="007175FF"/>
    <w:rsid w:val="00763179"/>
    <w:rsid w:val="00764D38"/>
    <w:rsid w:val="00792C63"/>
    <w:rsid w:val="007A49B2"/>
    <w:rsid w:val="007C2404"/>
    <w:rsid w:val="007D1860"/>
    <w:rsid w:val="008157F3"/>
    <w:rsid w:val="00820524"/>
    <w:rsid w:val="00834B57"/>
    <w:rsid w:val="00835A01"/>
    <w:rsid w:val="008523FC"/>
    <w:rsid w:val="00857E6C"/>
    <w:rsid w:val="0086164B"/>
    <w:rsid w:val="008800A7"/>
    <w:rsid w:val="008822DD"/>
    <w:rsid w:val="00885A76"/>
    <w:rsid w:val="00890D70"/>
    <w:rsid w:val="0089187E"/>
    <w:rsid w:val="008A33CE"/>
    <w:rsid w:val="008A6905"/>
    <w:rsid w:val="008B5E7E"/>
    <w:rsid w:val="008E5E06"/>
    <w:rsid w:val="008F157A"/>
    <w:rsid w:val="008F4E7E"/>
    <w:rsid w:val="00904153"/>
    <w:rsid w:val="00913678"/>
    <w:rsid w:val="0092613E"/>
    <w:rsid w:val="00934092"/>
    <w:rsid w:val="00950272"/>
    <w:rsid w:val="00960EA8"/>
    <w:rsid w:val="00960ED4"/>
    <w:rsid w:val="00962DFF"/>
    <w:rsid w:val="00964143"/>
    <w:rsid w:val="00972731"/>
    <w:rsid w:val="009C25E8"/>
    <w:rsid w:val="009E7D84"/>
    <w:rsid w:val="00A27E99"/>
    <w:rsid w:val="00A402A0"/>
    <w:rsid w:val="00A42AFF"/>
    <w:rsid w:val="00A44A90"/>
    <w:rsid w:val="00A845CB"/>
    <w:rsid w:val="00A85AA3"/>
    <w:rsid w:val="00AB00F0"/>
    <w:rsid w:val="00AB074E"/>
    <w:rsid w:val="00AF7BA2"/>
    <w:rsid w:val="00B06B72"/>
    <w:rsid w:val="00B17DFA"/>
    <w:rsid w:val="00B45A50"/>
    <w:rsid w:val="00B525C0"/>
    <w:rsid w:val="00B56BCB"/>
    <w:rsid w:val="00B61648"/>
    <w:rsid w:val="00B64766"/>
    <w:rsid w:val="00B919F8"/>
    <w:rsid w:val="00BA0000"/>
    <w:rsid w:val="00BD03C0"/>
    <w:rsid w:val="00BD2F94"/>
    <w:rsid w:val="00BD4702"/>
    <w:rsid w:val="00BE5206"/>
    <w:rsid w:val="00BE7453"/>
    <w:rsid w:val="00C3522E"/>
    <w:rsid w:val="00C43E11"/>
    <w:rsid w:val="00C515F7"/>
    <w:rsid w:val="00C5186F"/>
    <w:rsid w:val="00C51AE2"/>
    <w:rsid w:val="00C55693"/>
    <w:rsid w:val="00C71794"/>
    <w:rsid w:val="00C83ED6"/>
    <w:rsid w:val="00CA23F6"/>
    <w:rsid w:val="00CB1823"/>
    <w:rsid w:val="00CC6F0F"/>
    <w:rsid w:val="00CD653B"/>
    <w:rsid w:val="00CE127C"/>
    <w:rsid w:val="00CE5A77"/>
    <w:rsid w:val="00CF4389"/>
    <w:rsid w:val="00CF6CB4"/>
    <w:rsid w:val="00D00C65"/>
    <w:rsid w:val="00D05CF5"/>
    <w:rsid w:val="00D105A8"/>
    <w:rsid w:val="00D13C54"/>
    <w:rsid w:val="00D50562"/>
    <w:rsid w:val="00D5112C"/>
    <w:rsid w:val="00D550A0"/>
    <w:rsid w:val="00D71CBC"/>
    <w:rsid w:val="00D8058B"/>
    <w:rsid w:val="00DA5EA6"/>
    <w:rsid w:val="00DD3543"/>
    <w:rsid w:val="00E32161"/>
    <w:rsid w:val="00E3666C"/>
    <w:rsid w:val="00E4676B"/>
    <w:rsid w:val="00E6189A"/>
    <w:rsid w:val="00E84689"/>
    <w:rsid w:val="00EA06BE"/>
    <w:rsid w:val="00EA0E5D"/>
    <w:rsid w:val="00EA7FCC"/>
    <w:rsid w:val="00EC4A88"/>
    <w:rsid w:val="00EC60EE"/>
    <w:rsid w:val="00ED151F"/>
    <w:rsid w:val="00EF0D1A"/>
    <w:rsid w:val="00EF2D4D"/>
    <w:rsid w:val="00F02990"/>
    <w:rsid w:val="00F24CDB"/>
    <w:rsid w:val="00F54F6B"/>
    <w:rsid w:val="00F94E90"/>
    <w:rsid w:val="00FA6FF1"/>
    <w:rsid w:val="00FB34AE"/>
    <w:rsid w:val="00FB5A9A"/>
    <w:rsid w:val="00FC2654"/>
    <w:rsid w:val="00FE2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uiPriority w:val="99"/>
    <w:rsid w:val="003A60D6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table" w:styleId="a4">
    <w:name w:val="Table Grid"/>
    <w:basedOn w:val="a1"/>
    <w:rsid w:val="00305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305563"/>
  </w:style>
  <w:style w:type="paragraph" w:styleId="a6">
    <w:name w:val="No Spacing"/>
    <w:link w:val="a7"/>
    <w:uiPriority w:val="99"/>
    <w:qFormat/>
    <w:rsid w:val="0030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305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055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30556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055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305563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305563"/>
    <w:rPr>
      <w:b/>
      <w:bCs/>
    </w:rPr>
  </w:style>
  <w:style w:type="character" w:customStyle="1" w:styleId="c2">
    <w:name w:val="c2"/>
    <w:basedOn w:val="a0"/>
    <w:rsid w:val="00305563"/>
  </w:style>
  <w:style w:type="paragraph" w:customStyle="1" w:styleId="c0">
    <w:name w:val="c0"/>
    <w:basedOn w:val="a"/>
    <w:rsid w:val="0030556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71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55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55693"/>
    <w:rPr>
      <w:rFonts w:ascii="Segoe UI" w:hAnsi="Segoe UI" w:cs="Segoe UI"/>
      <w:sz w:val="18"/>
      <w:szCs w:val="18"/>
    </w:rPr>
  </w:style>
  <w:style w:type="character" w:styleId="af0">
    <w:name w:val="Emphasis"/>
    <w:basedOn w:val="a0"/>
    <w:uiPriority w:val="20"/>
    <w:qFormat/>
    <w:rsid w:val="00EA7FCC"/>
    <w:rPr>
      <w:i/>
      <w:iCs/>
    </w:rPr>
  </w:style>
  <w:style w:type="paragraph" w:styleId="af1">
    <w:name w:val="Normal (Web)"/>
    <w:basedOn w:val="a"/>
    <w:uiPriority w:val="99"/>
    <w:unhideWhenUsed/>
    <w:rsid w:val="00891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9491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9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2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2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66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684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80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13764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76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072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299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940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4685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81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795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3582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420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92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4454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9161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65920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40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7877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1710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EFCEF-FAAA-47DD-B8F8-664CF77E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1</Pages>
  <Words>3457</Words>
  <Characters>1970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admin</cp:lastModifiedBy>
  <cp:revision>31</cp:revision>
  <cp:lastPrinted>2016-09-11T23:52:00Z</cp:lastPrinted>
  <dcterms:created xsi:type="dcterms:W3CDTF">2018-08-21T17:49:00Z</dcterms:created>
  <dcterms:modified xsi:type="dcterms:W3CDTF">2018-10-23T07:09:00Z</dcterms:modified>
</cp:coreProperties>
</file>